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BD6FE" w14:textId="77777777" w:rsidR="00EA7EBF" w:rsidRDefault="003F2D74" w:rsidP="00A72065">
      <w:pPr>
        <w:pStyle w:val="Title"/>
      </w:pPr>
      <w:r>
        <w:t>Accepttest Specifikation</w:t>
      </w:r>
      <w:r w:rsidR="00EF23C8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2773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3A1D1" w14:textId="77777777" w:rsidR="00CF0B4A" w:rsidRDefault="00CF0B4A">
          <w:pPr>
            <w:pStyle w:val="TOCHeading"/>
          </w:pPr>
          <w:r>
            <w:t>Indholdsfortegnelse</w:t>
          </w:r>
        </w:p>
        <w:p w14:paraId="7E43BD11" w14:textId="77777777" w:rsidR="00CF0B4A" w:rsidRDefault="00CF0B4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49083" w:history="1">
            <w:r w:rsidRPr="00C83BF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83BFC">
              <w:rPr>
                <w:rStyle w:val="Hyperlink"/>
                <w:noProof/>
              </w:rPr>
              <w:t>Test af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35FB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84" w:history="1">
            <w:r w:rsidR="00CF0B4A" w:rsidRPr="00C83BFC">
              <w:rPr>
                <w:rStyle w:val="Hyperlink"/>
                <w:noProof/>
              </w:rPr>
              <w:t>1.1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Use Case 1: Opstart af system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84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1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67589AF3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85" w:history="1">
            <w:r w:rsidR="00CF0B4A" w:rsidRPr="00C83BFC">
              <w:rPr>
                <w:rStyle w:val="Hyperlink"/>
                <w:noProof/>
              </w:rPr>
              <w:t>1.2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Use Case 2: Status Forespørgsel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85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2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4D3D4208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86" w:history="1">
            <w:r w:rsidR="00CF0B4A" w:rsidRPr="00C83BFC">
              <w:rPr>
                <w:rStyle w:val="Hyperlink"/>
                <w:noProof/>
              </w:rPr>
              <w:t>1.3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Use Case 3: Tilføjelse af enhed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86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3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421AFA02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87" w:history="1">
            <w:r w:rsidR="00CF0B4A" w:rsidRPr="00C83BFC">
              <w:rPr>
                <w:rStyle w:val="Hyperlink"/>
                <w:noProof/>
              </w:rPr>
              <w:t>1.4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Use Case 4: Fjernelse af enhed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87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5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1FF5F50C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88" w:history="1">
            <w:r w:rsidR="00CF0B4A" w:rsidRPr="00C83BFC">
              <w:rPr>
                <w:rStyle w:val="Hyperlink"/>
                <w:noProof/>
              </w:rPr>
              <w:t>1.5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Use Case 5: Ret Enhed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88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5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39C68A6D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89" w:history="1">
            <w:r w:rsidR="00CF0B4A" w:rsidRPr="00C83BFC">
              <w:rPr>
                <w:rStyle w:val="Hyperlink"/>
                <w:noProof/>
              </w:rPr>
              <w:t>1.6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Use Case 6: Ændring af tidsplan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89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7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10B952DD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90" w:history="1">
            <w:r w:rsidR="00CF0B4A" w:rsidRPr="00C83BFC">
              <w:rPr>
                <w:rStyle w:val="Hyperlink"/>
                <w:noProof/>
              </w:rPr>
              <w:t>1.7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Use Case 7: Kør Simulering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0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8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30ACA4E7" w14:textId="77777777" w:rsidR="00CF0B4A" w:rsidRDefault="008C1D9A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45849091" w:history="1">
            <w:r w:rsidR="00CF0B4A" w:rsidRPr="00C83BFC">
              <w:rPr>
                <w:rStyle w:val="Hyperlink"/>
                <w:noProof/>
              </w:rPr>
              <w:t>2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Test af ikke Use Case relaterede krav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1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9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6A3F09BB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92" w:history="1">
            <w:r w:rsidR="00CF0B4A" w:rsidRPr="00C83BFC">
              <w:rPr>
                <w:rStyle w:val="Hyperlink"/>
                <w:noProof/>
              </w:rPr>
              <w:t>2.1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Test af krav 1.2 stikkontakt kompatibilitet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2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9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0F6546A5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93" w:history="1">
            <w:r w:rsidR="00CF0B4A" w:rsidRPr="00C83BFC">
              <w:rPr>
                <w:rStyle w:val="Hyperlink"/>
                <w:noProof/>
              </w:rPr>
              <w:t>2.2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Test af krav 4.6 Skal kunne håndtere op til 255 enheder.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3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9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3B53D726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94" w:history="1">
            <w:r w:rsidR="00CF0B4A" w:rsidRPr="00C83BFC">
              <w:rPr>
                <w:rStyle w:val="Hyperlink"/>
                <w:noProof/>
              </w:rPr>
              <w:t>2.3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Test af krav 3.6 Man bør kunne fjerne rum fra systemet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4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10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1A7190EB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95" w:history="1">
            <w:r w:rsidR="00CF0B4A" w:rsidRPr="00C83BFC">
              <w:rPr>
                <w:rStyle w:val="Hyperlink"/>
                <w:noProof/>
              </w:rPr>
              <w:t>2.4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Test af krav 4.2: Systemet skal have en MTBF på minimum 95%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5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10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11D13F1F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96" w:history="1">
            <w:r w:rsidR="00CF0B4A" w:rsidRPr="00C83BFC">
              <w:rPr>
                <w:rStyle w:val="Hyperlink"/>
                <w:noProof/>
              </w:rPr>
              <w:t>2.5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Test af krav 4.3: Systemet bør kommunikere med op til 50 bit/s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6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11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236F4122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97" w:history="1">
            <w:r w:rsidR="00CF0B4A" w:rsidRPr="00C83BFC">
              <w:rPr>
                <w:rStyle w:val="Hyperlink"/>
                <w:noProof/>
              </w:rPr>
              <w:t>2.6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Test af krav 4.4: Systemet skal have en svartid på 2 minutter.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7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11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7E228A04" w14:textId="77777777" w:rsidR="00CF0B4A" w:rsidRDefault="008C1D9A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45849098" w:history="1">
            <w:r w:rsidR="00CF0B4A" w:rsidRPr="00C83BFC">
              <w:rPr>
                <w:rStyle w:val="Hyperlink"/>
                <w:noProof/>
              </w:rPr>
              <w:t>2.7</w:t>
            </w:r>
            <w:r w:rsidR="00CF0B4A">
              <w:rPr>
                <w:noProof/>
              </w:rPr>
              <w:tab/>
            </w:r>
            <w:r w:rsidR="00CF0B4A" w:rsidRPr="00C83BFC">
              <w:rPr>
                <w:rStyle w:val="Hyperlink"/>
                <w:noProof/>
              </w:rPr>
              <w:t>Test af krav 4.5: Systemet skal virke med en 18v(+-10%) 50 Hz AC spændingsforsyning.</w:t>
            </w:r>
            <w:r w:rsidR="00CF0B4A">
              <w:rPr>
                <w:noProof/>
                <w:webHidden/>
              </w:rPr>
              <w:tab/>
            </w:r>
            <w:r w:rsidR="00CF0B4A">
              <w:rPr>
                <w:noProof/>
                <w:webHidden/>
              </w:rPr>
              <w:fldChar w:fldCharType="begin"/>
            </w:r>
            <w:r w:rsidR="00CF0B4A">
              <w:rPr>
                <w:noProof/>
                <w:webHidden/>
              </w:rPr>
              <w:instrText xml:space="preserve"> PAGEREF _Toc445849098 \h </w:instrText>
            </w:r>
            <w:r w:rsidR="00CF0B4A">
              <w:rPr>
                <w:noProof/>
                <w:webHidden/>
              </w:rPr>
            </w:r>
            <w:r w:rsidR="00CF0B4A">
              <w:rPr>
                <w:noProof/>
                <w:webHidden/>
              </w:rPr>
              <w:fldChar w:fldCharType="separate"/>
            </w:r>
            <w:r w:rsidR="00CF0B4A">
              <w:rPr>
                <w:noProof/>
                <w:webHidden/>
              </w:rPr>
              <w:t>11</w:t>
            </w:r>
            <w:r w:rsidR="00CF0B4A">
              <w:rPr>
                <w:noProof/>
                <w:webHidden/>
              </w:rPr>
              <w:fldChar w:fldCharType="end"/>
            </w:r>
          </w:hyperlink>
        </w:p>
        <w:p w14:paraId="0E15C566" w14:textId="77777777" w:rsidR="00CF0B4A" w:rsidRDefault="00CF0B4A">
          <w:r>
            <w:rPr>
              <w:b/>
              <w:bCs/>
            </w:rPr>
            <w:fldChar w:fldCharType="end"/>
          </w:r>
        </w:p>
      </w:sdtContent>
    </w:sdt>
    <w:p w14:paraId="74429CF6" w14:textId="77777777" w:rsidR="00CF0B4A" w:rsidRPr="00CF0B4A" w:rsidRDefault="00CF0B4A" w:rsidP="00CF0B4A"/>
    <w:p w14:paraId="3A8C9170" w14:textId="77777777" w:rsidR="00CF0B4A" w:rsidRDefault="00CF0B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45849083"/>
      <w:r>
        <w:br w:type="page"/>
      </w:r>
    </w:p>
    <w:p w14:paraId="3DB44A22" w14:textId="77777777" w:rsidR="00A72065" w:rsidRPr="00A72065" w:rsidRDefault="0486CA2B" w:rsidP="00A72065">
      <w:pPr>
        <w:pStyle w:val="Heading1"/>
      </w:pPr>
      <w:commentRangeStart w:id="1"/>
      <w:r>
        <w:lastRenderedPageBreak/>
        <w:t>Test af Usecases</w:t>
      </w:r>
      <w:commentRangeEnd w:id="1"/>
      <w:r w:rsidR="00A72065">
        <w:rPr>
          <w:rStyle w:val="CommentReference"/>
        </w:rPr>
        <w:commentReference w:id="1"/>
      </w:r>
      <w:bookmarkEnd w:id="0"/>
    </w:p>
    <w:p w14:paraId="488CC907" w14:textId="77777777" w:rsidR="0038472C" w:rsidRPr="0038472C" w:rsidRDefault="00A72065" w:rsidP="00A72065">
      <w:pPr>
        <w:pStyle w:val="Heading2"/>
      </w:pPr>
      <w:bookmarkStart w:id="2" w:name="_Toc445849084"/>
      <w:r>
        <w:t>Use Case 1: Opstart af system</w:t>
      </w:r>
      <w:bookmarkEnd w:id="2"/>
    </w:p>
    <w:p w14:paraId="5C08E0BE" w14:textId="77777777" w:rsidR="003F2D74" w:rsidRDefault="003F2D74" w:rsidP="003F2D74">
      <w:pPr>
        <w:spacing w:after="0"/>
      </w:pP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3F2D74" w14:paraId="5FAFE7B8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2B2A3" w14:textId="77777777" w:rsidR="003F2D74" w:rsidRDefault="0486CA2B" w:rsidP="00B939A2">
            <w:r w:rsidRPr="0486C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se case under test</w:t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ABFA59" w14:textId="77777777" w:rsidR="003F2D74" w:rsidRDefault="0486CA2B" w:rsidP="00B939A2">
            <w:pPr>
              <w:ind w:right="31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: Opstart af system</w:t>
            </w:r>
          </w:p>
        </w:tc>
      </w:tr>
      <w:tr w:rsidR="003F2D74" w14:paraId="679CCF5D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9714E" w14:textId="77777777" w:rsidR="003F2D74" w:rsidRDefault="003F2D7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CBA04" w14:textId="77777777" w:rsidR="003F2D74" w:rsidRDefault="005714FE" w:rsidP="00B939A2">
            <w:pPr>
              <w:ind w:right="36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Hovedscenarie</w:t>
            </w:r>
          </w:p>
          <w:p w14:paraId="04590EE3" w14:textId="3B579E47" w:rsidR="005714FE" w:rsidRDefault="005714FE" w:rsidP="008C1D9A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>Her testes samtidig for kravene: 2.</w:t>
            </w:r>
            <w:r w:rsidR="008C1D9A">
              <w:rPr>
                <w:rFonts w:ascii="Calibri" w:eastAsia="Calibri" w:hAnsi="Calibri" w:cs="Calibri"/>
                <w:sz w:val="20"/>
              </w:rPr>
              <w:t>1</w:t>
            </w:r>
            <w:r>
              <w:rPr>
                <w:rFonts w:ascii="Calibri" w:eastAsia="Calibri" w:hAnsi="Calibri" w:cs="Calibri"/>
                <w:sz w:val="20"/>
              </w:rPr>
              <w:t xml:space="preserve">, </w:t>
            </w:r>
            <w:r w:rsidR="008C1D9A">
              <w:rPr>
                <w:rFonts w:ascii="Calibri" w:eastAsia="Calibri" w:hAnsi="Calibri" w:cs="Calibri"/>
                <w:sz w:val="20"/>
              </w:rPr>
              <w:t>3</w:t>
            </w:r>
            <w:r w:rsidR="00206B2D">
              <w:rPr>
                <w:rFonts w:ascii="Calibri" w:eastAsia="Calibri" w:hAnsi="Calibri" w:cs="Calibri"/>
                <w:sz w:val="20"/>
              </w:rPr>
              <w:t>.1</w:t>
            </w:r>
          </w:p>
        </w:tc>
      </w:tr>
      <w:tr w:rsidR="003F2D74" w14:paraId="256E7D29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C05C5" w14:textId="77777777" w:rsidR="003F2D74" w:rsidRDefault="003F2D7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orudsætninger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0804" w14:textId="77777777" w:rsidR="003F2D74" w:rsidRDefault="003F2D74" w:rsidP="00B939A2">
            <w:pPr>
              <w:jc w:val="center"/>
            </w:pPr>
            <w:r>
              <w:t>Styreboks og PC er forbundet korrekt.</w:t>
            </w:r>
          </w:p>
        </w:tc>
      </w:tr>
      <w:tr w:rsidR="003F2D74" w14:paraId="4C7CA19B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AC4638A" w14:textId="77777777" w:rsidR="003F2D74" w:rsidRDefault="003F2D74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B7035" w14:textId="77777777" w:rsidR="003F2D74" w:rsidRDefault="003F2D74" w:rsidP="00B939A2">
            <w:pPr>
              <w:ind w:left="1853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2D74" w14:paraId="46F9182F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096FD" w14:textId="77777777" w:rsidR="003F2D74" w:rsidRDefault="003F2D74" w:rsidP="00B939A2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D6665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DD52F" w14:textId="77777777" w:rsidR="003F2D74" w:rsidRDefault="003F2D74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8312A" w14:textId="77777777" w:rsidR="003F2D74" w:rsidRDefault="003F2D74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2CE82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Vurdering (OK/FAIL) </w:t>
            </w:r>
          </w:p>
        </w:tc>
      </w:tr>
      <w:tr w:rsidR="003F2D74" w14:paraId="7119038A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19D70" w14:textId="77777777" w:rsidR="003F2D74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D7365" w14:textId="0548CAF1" w:rsidR="005714FE" w:rsidRDefault="003F2D74" w:rsidP="00B939A2">
            <w:commentRangeStart w:id="3"/>
            <w:r>
              <w:t>Dobbeltklik på softwareikon på skrivebordet for at starte PC softwaren.</w:t>
            </w:r>
            <w:commentRangeEnd w:id="3"/>
            <w:r>
              <w:rPr>
                <w:rStyle w:val="CommentReference"/>
              </w:rPr>
              <w:commentReference w:id="3"/>
            </w:r>
            <w:r w:rsidR="005714FE"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0C5DA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PC softwaren starter op og anmoder brugeren om indtastning af kode på kodelås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32611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84D44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2D74" w14:paraId="0F2AD358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9BD2A" w14:textId="77777777" w:rsidR="003F2D74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AF428" w14:textId="08E0B5C6" w:rsidR="004701FD" w:rsidRDefault="0486CA2B" w:rsidP="00B939A2"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Indtast kode på </w:t>
            </w:r>
            <w:commentRangeStart w:id="5"/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styreboksens </w:t>
            </w:r>
            <w:commentRangeEnd w:id="5"/>
            <w:r w:rsidR="003F2D74">
              <w:rPr>
                <w:rStyle w:val="CommentReference"/>
              </w:rPr>
              <w:commentReference w:id="5"/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kodelås og trykker på godkend </w:t>
            </w:r>
          </w:p>
          <w:p w14:paraId="2FAA1EAF" w14:textId="77777777" w:rsidR="003F2D74" w:rsidRPr="004701FD" w:rsidRDefault="003F2D74" w:rsidP="004701FD">
            <w:pPr>
              <w:jc w:val="center"/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5A50F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Koden godkendes og PC software skifter til forsiden af den grafiske brugerflade og viser 5 knapper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9F41D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36B0D6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78FA8306" w14:textId="77777777" w:rsidR="003F2D74" w:rsidRDefault="003F2D74" w:rsidP="003F2D74"/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3F2D74" w14:paraId="1CB0DBA0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175E4" w14:textId="77777777" w:rsidR="003F2D74" w:rsidRDefault="0486CA2B" w:rsidP="00B939A2">
            <w:r w:rsidRPr="0486C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se case under test</w:t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47748" w14:textId="77777777" w:rsidR="003F2D74" w:rsidRDefault="0486CA2B" w:rsidP="00B939A2">
            <w:pPr>
              <w:ind w:right="31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: Opstart af system</w:t>
            </w:r>
          </w:p>
        </w:tc>
      </w:tr>
      <w:tr w:rsidR="003F2D74" w14:paraId="3F9BB57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65421" w14:textId="77777777" w:rsidR="003F2D74" w:rsidRDefault="003F2D7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64902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Udvidelse 1: Software kører allerede </w:t>
            </w:r>
          </w:p>
        </w:tc>
      </w:tr>
      <w:tr w:rsidR="003F2D74" w14:paraId="1A1D3833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D1A47" w14:textId="77777777" w:rsidR="003F2D74" w:rsidRDefault="003F2D7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orudsætninger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5E849" w14:textId="77777777" w:rsidR="003F2D74" w:rsidRDefault="0486CA2B" w:rsidP="00B939A2">
            <w:pPr>
              <w:jc w:val="center"/>
            </w:pPr>
            <w:r>
              <w:t>Styreboks og PC er forbundet korrekt, en version af PC softwaren er allerede startet på PCen.</w:t>
            </w:r>
          </w:p>
        </w:tc>
      </w:tr>
      <w:tr w:rsidR="003F2D74" w14:paraId="0274ADF3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E01C3C8" w14:textId="77777777" w:rsidR="003F2D74" w:rsidRDefault="003F2D74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0C5E4" w14:textId="77777777" w:rsidR="003F2D74" w:rsidRDefault="003F2D74" w:rsidP="00B939A2">
            <w:pPr>
              <w:ind w:left="1853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2D74" w14:paraId="636EF63D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1E8E4" w14:textId="77777777" w:rsidR="003F2D74" w:rsidRDefault="003F2D74" w:rsidP="00B939A2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053B6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858A5" w14:textId="77777777" w:rsidR="003F2D74" w:rsidRDefault="003F2D74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D5829" w14:textId="77777777" w:rsidR="003F2D74" w:rsidRDefault="003F2D74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BC26F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Vurdering (OK/FAIL) </w:t>
            </w:r>
          </w:p>
        </w:tc>
      </w:tr>
      <w:tr w:rsidR="003F2D74" w14:paraId="6091F280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E95ACD" w14:textId="77777777" w:rsidR="003F2D74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D3FBE" w14:textId="77777777" w:rsidR="003F2D74" w:rsidRDefault="0486CA2B" w:rsidP="00B939A2">
            <w:r>
              <w:t>Dobbeltklik på ikon på skrivebordet for at starte PC softwaren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32A9F" w14:textId="77777777" w:rsidR="003F2D74" w:rsidRDefault="0486CA2B" w:rsidP="00B939A2">
            <w:pPr>
              <w:ind w:left="2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PC softwaren starter op og giver en fejlmeddelelse om at Softwaren allerede køre og anmoder brugeren om at trykke ”ok” for at lukke den netop opstartede udgave af softwaren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7045B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EF4CC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2D74" w14:paraId="41700A46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101C6" w14:textId="77777777" w:rsidR="003F2D74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DEAA3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Tryk på ”ok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9F43A9" w14:textId="77777777" w:rsidR="003F2D74" w:rsidRDefault="0486CA2B" w:rsidP="00B939A2">
            <w:pPr>
              <w:ind w:left="2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Den netop opstartede udgave af PC softwaren lukket ned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37912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876BC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02470290" w14:textId="77777777" w:rsidR="00CF0B4A" w:rsidRDefault="00CF0B4A" w:rsidP="003F2D74"/>
    <w:p w14:paraId="793A0DB3" w14:textId="77777777" w:rsidR="00CF0B4A" w:rsidRDefault="00CF0B4A" w:rsidP="00CF0B4A">
      <w:r>
        <w:br w:type="page"/>
      </w:r>
    </w:p>
    <w:tbl>
      <w:tblPr>
        <w:tblStyle w:val="TableGrid1"/>
        <w:tblW w:w="9742" w:type="dxa"/>
        <w:tblInd w:w="-108" w:type="dxa"/>
        <w:tblLayout w:type="fixed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22"/>
      </w:tblGrid>
      <w:tr w:rsidR="003F2D74" w14:paraId="070B5D16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7F7F" w14:textId="77777777" w:rsidR="003F2D74" w:rsidRDefault="0486CA2B" w:rsidP="00B939A2">
            <w:r w:rsidRPr="0486C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Use case under test</w:t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3F219" w14:textId="77777777" w:rsidR="003F2D74" w:rsidRDefault="0486CA2B" w:rsidP="00B939A2">
            <w:pPr>
              <w:ind w:right="31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: Opstart af system</w:t>
            </w:r>
          </w:p>
        </w:tc>
      </w:tr>
      <w:tr w:rsidR="003F2D74" w14:paraId="6EA8F3CF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FECAB7" w14:textId="77777777" w:rsidR="003F2D74" w:rsidRDefault="003F2D7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cenarie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3B163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Udvidelse 2: Forkert kode indtastet </w:t>
            </w:r>
          </w:p>
        </w:tc>
      </w:tr>
      <w:tr w:rsidR="003F2D74" w14:paraId="7F054308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E4C06" w14:textId="77777777" w:rsidR="003F2D74" w:rsidRDefault="003F2D7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orudsætninger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77DE2" w14:textId="77777777" w:rsidR="003F2D74" w:rsidRDefault="0486CA2B" w:rsidP="00B939A2">
            <w:pPr>
              <w:jc w:val="center"/>
            </w:pPr>
            <w:r>
              <w:t xml:space="preserve">Bruger er i gang med Usecase 1 hovedscenarie, og er nået til punkt 2 </w:t>
            </w:r>
          </w:p>
        </w:tc>
      </w:tr>
      <w:tr w:rsidR="003F2D74" w14:paraId="7ED86837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7E97488" w14:textId="77777777" w:rsidR="003F2D74" w:rsidRDefault="003F2D74" w:rsidP="00B939A2"/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84B2B" w14:textId="77777777" w:rsidR="003F2D74" w:rsidRDefault="003F2D74" w:rsidP="00B939A2">
            <w:pPr>
              <w:ind w:left="1853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2D74" w14:paraId="455C3E8E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2FDA4" w14:textId="77777777" w:rsidR="003F2D74" w:rsidRDefault="003F2D74" w:rsidP="00B939A2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95991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D31D" w14:textId="77777777" w:rsidR="003F2D74" w:rsidRDefault="003F2D74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8C54C" w14:textId="77777777" w:rsidR="003F2D74" w:rsidRDefault="003F2D74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aktisk observation/resultat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AC35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Vurdering (OK/FAIL) </w:t>
            </w:r>
          </w:p>
        </w:tc>
      </w:tr>
      <w:tr w:rsidR="003F2D74" w14:paraId="050EC4AB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89B22" w14:textId="77777777" w:rsidR="003F2D74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4677A" w14:textId="77777777" w:rsidR="003F2D74" w:rsidRDefault="003F2D74" w:rsidP="00B939A2">
            <w:r>
              <w:t>Indtast en forkert kode på styreboksens kodelås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2A489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PC softwaren viser fejlmeddelelse om forkert indtastet kode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F0738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4B4F4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2D74" w14:paraId="0051CE07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B874D" w14:textId="77777777" w:rsidR="003F2D74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A24AC5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Tryk på ”ok”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B5171" w14:textId="77777777" w:rsidR="003F2D74" w:rsidRDefault="0486CA2B" w:rsidP="00B939A2">
            <w:pPr>
              <w:ind w:left="2"/>
            </w:pPr>
            <w:commentRangeStart w:id="6"/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PC software anmoder brugeren om at indtaste ny kode på styreboksens kodelås. </w:t>
            </w:r>
            <w:commentRangeEnd w:id="6"/>
            <w:r w:rsidR="003F2D74">
              <w:rPr>
                <w:rStyle w:val="CommentReference"/>
              </w:rPr>
              <w:commentReference w:id="6"/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028C6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93421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5D5995B8" w14:textId="77777777" w:rsidR="003F2D74" w:rsidRDefault="003F2D74" w:rsidP="003F2D74"/>
    <w:tbl>
      <w:tblPr>
        <w:tblStyle w:val="TableGrid1"/>
        <w:tblW w:w="9742" w:type="dxa"/>
        <w:tblInd w:w="-108" w:type="dxa"/>
        <w:tblLayout w:type="fixed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22"/>
      </w:tblGrid>
      <w:tr w:rsidR="003F2D74" w14:paraId="7D36B80E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19002" w14:textId="77777777" w:rsidR="003F2D74" w:rsidRDefault="0486CA2B" w:rsidP="00B939A2">
            <w:r w:rsidRPr="0486C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se case under test</w:t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E6EA0" w14:textId="77777777" w:rsidR="003F2D74" w:rsidRDefault="0486CA2B" w:rsidP="00B939A2">
            <w:pPr>
              <w:ind w:right="31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: Opstart af system</w:t>
            </w:r>
          </w:p>
        </w:tc>
      </w:tr>
      <w:tr w:rsidR="003F2D74" w14:paraId="0C6124D6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D950" w14:textId="77777777" w:rsidR="003F2D74" w:rsidRDefault="003F2D7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cenarie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09F04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>Udvidelse 3: Der er opstået fejl siden sidste pc tilslutning</w:t>
            </w:r>
          </w:p>
        </w:tc>
      </w:tr>
      <w:tr w:rsidR="003F2D74" w14:paraId="49D9E3D2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EEB0E" w14:textId="77777777" w:rsidR="003F2D74" w:rsidRDefault="003F2D7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orudsætninger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C2C3C" w14:textId="34EF6EDA" w:rsidR="003F2D74" w:rsidRDefault="003F2D74" w:rsidP="00672998">
            <w:pPr>
              <w:jc w:val="center"/>
            </w:pPr>
            <w:r>
              <w:t xml:space="preserve">Styreboksen er konfigureret med en tilsluttet enhed og udføre </w:t>
            </w:r>
            <w:r w:rsidR="00672998">
              <w:t>use case 7</w:t>
            </w:r>
            <w:r>
              <w:t xml:space="preserve"> Kør simulering.</w:t>
            </w:r>
            <w:r w:rsidR="00672998">
              <w:t xml:space="preserve"> PC Software er ikke opstartet.</w:t>
            </w:r>
          </w:p>
        </w:tc>
      </w:tr>
      <w:tr w:rsidR="003F2D74" w14:paraId="3EC8CB79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705CA07" w14:textId="77777777" w:rsidR="003F2D74" w:rsidRDefault="003F2D74" w:rsidP="00B939A2"/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4471C" w14:textId="77777777" w:rsidR="003F2D74" w:rsidRDefault="003F2D74" w:rsidP="00B939A2">
            <w:pPr>
              <w:ind w:left="1853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2D74" w14:paraId="0A35DFC1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2B3AE" w14:textId="77777777" w:rsidR="003F2D74" w:rsidRDefault="003F2D74" w:rsidP="00B939A2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3E212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4876E" w14:textId="77777777" w:rsidR="003F2D74" w:rsidRDefault="003F2D74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C7E52" w14:textId="77777777" w:rsidR="003F2D74" w:rsidRDefault="003F2D74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aktisk observation/resultat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6F730" w14:textId="77777777" w:rsidR="003F2D74" w:rsidRDefault="003F2D74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Vurdering (OK/FAIL) </w:t>
            </w:r>
          </w:p>
        </w:tc>
      </w:tr>
      <w:tr w:rsidR="003F2D74" w14:paraId="6A9F49D8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5B77E" w14:textId="77777777" w:rsidR="003F2D74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4872" w14:textId="77777777" w:rsidR="003F2D74" w:rsidRDefault="0486CA2B" w:rsidP="00B939A2">
            <w:r>
              <w:t>F</w:t>
            </w:r>
            <w:commentRangeStart w:id="7"/>
            <w:r>
              <w:t>rakobl den tilsluttede enhed fra stikkontakten.</w:t>
            </w:r>
            <w:commentRangeEnd w:id="7"/>
            <w:r w:rsidR="003F2D74">
              <w:rPr>
                <w:rStyle w:val="CommentReference"/>
              </w:rPr>
              <w:commentReference w:id="7"/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117EE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Styreboks forsøger at tænde enheden men registrere en fejl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FFC91E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384ED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3F2D74" w14:paraId="5E76B218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0C3D3" w14:textId="77777777" w:rsidR="003F2D74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5661E" w14:textId="439A938B" w:rsidR="003F2D74" w:rsidRDefault="00672998" w:rsidP="00672998">
            <w:r>
              <w:t>Dobbeltklik på ikon på skrivebordet for at starte PC softwaren. Gennemgå use case 1, hovedscenarie.</w:t>
            </w:r>
            <w:r w:rsidR="0486CA2B"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B7F77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PC software viser oversigt over fejl siden sidste tilkobling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5C7BB" w14:textId="77777777" w:rsidR="003F2D74" w:rsidRDefault="003F2D74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C2010" w14:textId="77777777" w:rsidR="003F2D74" w:rsidRDefault="003F2D74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0A9B29F9" w14:textId="77777777" w:rsidR="003F2D74" w:rsidRPr="005672D3" w:rsidRDefault="003F2D74" w:rsidP="003F2D74"/>
    <w:p w14:paraId="296DA407" w14:textId="77777777" w:rsidR="00742545" w:rsidRDefault="0074254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8" w:name="_Toc445849085"/>
      <w:r>
        <w:br w:type="page"/>
      </w:r>
    </w:p>
    <w:p w14:paraId="7DA5F478" w14:textId="128F95AC" w:rsidR="00817800" w:rsidRDefault="00817800" w:rsidP="00A72065">
      <w:pPr>
        <w:pStyle w:val="Heading2"/>
      </w:pPr>
      <w:r>
        <w:lastRenderedPageBreak/>
        <w:t>Use Case 2: Status Forespørgsel</w:t>
      </w:r>
      <w:bookmarkEnd w:id="8"/>
    </w:p>
    <w:p w14:paraId="62A09694" w14:textId="77777777" w:rsidR="00817800" w:rsidRDefault="00817800" w:rsidP="00817800">
      <w:pPr>
        <w:spacing w:after="0"/>
      </w:pPr>
    </w:p>
    <w:tbl>
      <w:tblPr>
        <w:tblStyle w:val="TableGrid1"/>
        <w:tblW w:w="9742" w:type="dxa"/>
        <w:tblInd w:w="-108" w:type="dxa"/>
        <w:tblLayout w:type="fixed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22"/>
      </w:tblGrid>
      <w:tr w:rsidR="00817800" w14:paraId="6FA131A4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BD96B0" w14:textId="77777777" w:rsidR="00817800" w:rsidRDefault="0486CA2B" w:rsidP="00B939A2">
            <w:r w:rsidRPr="0486C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se case under test</w:t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ABF7F" w14:textId="77777777" w:rsidR="00817800" w:rsidRDefault="0486CA2B" w:rsidP="00B939A2">
            <w:pPr>
              <w:ind w:right="31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2: Status forespørgsel</w:t>
            </w:r>
          </w:p>
        </w:tc>
      </w:tr>
      <w:tr w:rsidR="00817800" w14:paraId="03E5279A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5DDC" w14:textId="77777777" w:rsidR="00817800" w:rsidRDefault="00817800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cenarie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C102B" w14:textId="16BE25C5" w:rsidR="00B939A2" w:rsidRPr="008C1D9A" w:rsidRDefault="00817800" w:rsidP="008C1D9A">
            <w:pPr>
              <w:ind w:right="36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Hovedscenarie </w:t>
            </w:r>
          </w:p>
        </w:tc>
      </w:tr>
      <w:tr w:rsidR="00817800" w14:paraId="27A7B5C1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CFA98" w14:textId="77777777" w:rsidR="00817800" w:rsidRDefault="00F11F0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orudsætninger</w:t>
            </w:r>
            <w:r w:rsidR="00817800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63CD0" w14:textId="77777777" w:rsidR="00817800" w:rsidRDefault="0486CA2B" w:rsidP="00B939A2">
            <w:pPr>
              <w:jc w:val="center"/>
            </w:pPr>
            <w:r>
              <w:t>Styreboks og PC er forbundet korrekt, Use case 1 er gennemført, en enhed konfigureret til systemet</w:t>
            </w:r>
          </w:p>
        </w:tc>
      </w:tr>
      <w:tr w:rsidR="00817800" w14:paraId="62F22FCA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7F47DCF" w14:textId="77777777" w:rsidR="00817800" w:rsidRDefault="00817800" w:rsidP="00B939A2"/>
        </w:tc>
        <w:tc>
          <w:tcPr>
            <w:tcW w:w="6776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B6018" w14:textId="77777777" w:rsidR="00817800" w:rsidRDefault="00817800" w:rsidP="00B939A2">
            <w:pPr>
              <w:ind w:left="1853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817800" w14:paraId="300F6B8D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045A2" w14:textId="77777777" w:rsidR="00817800" w:rsidRDefault="00817800" w:rsidP="00B939A2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C04E1" w14:textId="77777777" w:rsidR="00817800" w:rsidRDefault="00817800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F4324F" w14:textId="77777777" w:rsidR="00817800" w:rsidRDefault="00817800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AF19D" w14:textId="77777777" w:rsidR="00817800" w:rsidRDefault="00817800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aktisk observation/resultat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09F9" w14:textId="77777777" w:rsidR="00817800" w:rsidRDefault="00817800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Vurdering (OK/FAIL) </w:t>
            </w:r>
          </w:p>
        </w:tc>
      </w:tr>
      <w:tr w:rsidR="00817800" w14:paraId="1CC0D2AD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DCEBF" w14:textId="77777777" w:rsidR="00817800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15D02" w14:textId="77777777" w:rsidR="00817800" w:rsidRDefault="00817800" w:rsidP="00B939A2">
            <w:r>
              <w:t>Tryk på ”Status” på den grafiske brugerflade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A1DF1" w14:textId="77777777" w:rsidR="00817800" w:rsidRDefault="00817800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PC softwaren henter status på enhederne og viser statusoversigt.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BAF71" w14:textId="77777777" w:rsidR="00817800" w:rsidRDefault="00817800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67CDB" w14:textId="77777777" w:rsidR="00817800" w:rsidRDefault="00817800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2C5EE6BA" w14:textId="77777777" w:rsidR="00817800" w:rsidRDefault="00817800" w:rsidP="00817800"/>
    <w:p w14:paraId="4FC64A08" w14:textId="77777777" w:rsidR="00817800" w:rsidRDefault="00817800" w:rsidP="00A72065">
      <w:pPr>
        <w:pStyle w:val="Heading2"/>
      </w:pPr>
      <w:bookmarkStart w:id="9" w:name="_Toc445849086"/>
      <w:r>
        <w:t>Use Case 3: Tilføjelse af enhed</w:t>
      </w:r>
      <w:bookmarkEnd w:id="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2165"/>
        <w:gridCol w:w="2346"/>
        <w:gridCol w:w="2346"/>
        <w:gridCol w:w="2063"/>
      </w:tblGrid>
      <w:tr w:rsidR="00817800" w:rsidRPr="00DD62AA" w14:paraId="07D09FC0" w14:textId="77777777" w:rsidTr="0486CA2B">
        <w:tc>
          <w:tcPr>
            <w:tcW w:w="2879" w:type="dxa"/>
            <w:gridSpan w:val="2"/>
            <w:shd w:val="clear" w:color="auto" w:fill="auto"/>
          </w:tcPr>
          <w:p w14:paraId="0512F44B" w14:textId="77777777" w:rsidR="00817800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t>Use case under test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43329D7D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3: Tilføjelse af enhed</w:t>
            </w:r>
          </w:p>
        </w:tc>
      </w:tr>
      <w:tr w:rsidR="00817800" w:rsidRPr="00DD62AA" w14:paraId="299896E8" w14:textId="77777777" w:rsidTr="0486CA2B">
        <w:tc>
          <w:tcPr>
            <w:tcW w:w="2879" w:type="dxa"/>
            <w:gridSpan w:val="2"/>
            <w:shd w:val="clear" w:color="auto" w:fill="auto"/>
          </w:tcPr>
          <w:p w14:paraId="698D4C55" w14:textId="77777777" w:rsidR="00817800" w:rsidRPr="00DD62AA" w:rsidRDefault="00817800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6CB652EF" w14:textId="4BBAA13A" w:rsidR="00206B2D" w:rsidRPr="00206B2D" w:rsidRDefault="00817800" w:rsidP="008C1D9A">
            <w:pPr>
              <w:jc w:val="center"/>
              <w:rPr>
                <w:rFonts w:ascii="Calibri" w:eastAsia="Calibri" w:hAnsi="Calibri" w:cs="Calibri"/>
                <w:sz w:val="20"/>
              </w:rPr>
            </w:pPr>
            <w:r w:rsidRPr="00F9119E">
              <w:rPr>
                <w:rFonts w:ascii="Calibri" w:eastAsia="Calibri" w:hAnsi="Calibri"/>
                <w:sz w:val="20"/>
              </w:rPr>
              <w:t>Hovedscenarie</w:t>
            </w:r>
            <w:r w:rsidR="008C1D9A">
              <w:rPr>
                <w:rFonts w:ascii="Calibri" w:eastAsia="Calibri" w:hAnsi="Calibri" w:cs="Calibri"/>
                <w:sz w:val="20"/>
              </w:rPr>
              <w:t xml:space="preserve"> </w:t>
            </w:r>
            <w:r w:rsidR="008C1D9A">
              <w:rPr>
                <w:rFonts w:ascii="Calibri" w:eastAsia="Calibri" w:hAnsi="Calibri" w:cs="Calibri"/>
                <w:sz w:val="20"/>
              </w:rPr>
              <w:br/>
              <w:t>Her testes samtidig for krav</w:t>
            </w:r>
            <w:r w:rsidR="00206B2D">
              <w:rPr>
                <w:rFonts w:ascii="Calibri" w:eastAsia="Calibri" w:hAnsi="Calibri" w:cs="Calibri"/>
                <w:sz w:val="20"/>
              </w:rPr>
              <w:t xml:space="preserve">: </w:t>
            </w:r>
            <w:r w:rsidR="008C1D9A">
              <w:rPr>
                <w:rFonts w:ascii="Calibri" w:eastAsia="Calibri" w:hAnsi="Calibri" w:cs="Calibri"/>
                <w:sz w:val="20"/>
              </w:rPr>
              <w:t>1.1</w:t>
            </w:r>
          </w:p>
        </w:tc>
      </w:tr>
      <w:tr w:rsidR="00817800" w:rsidRPr="00DD62AA" w14:paraId="44A57F96" w14:textId="77777777" w:rsidTr="0486CA2B">
        <w:tc>
          <w:tcPr>
            <w:tcW w:w="2879" w:type="dxa"/>
            <w:gridSpan w:val="2"/>
            <w:shd w:val="clear" w:color="auto" w:fill="auto"/>
          </w:tcPr>
          <w:p w14:paraId="5DE21454" w14:textId="77777777" w:rsidR="00817800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6755" w:type="dxa"/>
            <w:gridSpan w:val="3"/>
            <w:shd w:val="clear" w:color="auto" w:fill="auto"/>
          </w:tcPr>
          <w:p w14:paraId="4532B062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 er udført</w:t>
            </w:r>
          </w:p>
        </w:tc>
      </w:tr>
      <w:tr w:rsidR="00817800" w:rsidRPr="00DD62AA" w14:paraId="09463EA2" w14:textId="77777777" w:rsidTr="0486CA2B">
        <w:tc>
          <w:tcPr>
            <w:tcW w:w="9634" w:type="dxa"/>
            <w:gridSpan w:val="5"/>
            <w:shd w:val="clear" w:color="auto" w:fill="auto"/>
          </w:tcPr>
          <w:p w14:paraId="1C1C6B1F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817800" w:rsidRPr="00DD62AA" w14:paraId="6D9E17E9" w14:textId="77777777" w:rsidTr="0486CA2B">
        <w:tc>
          <w:tcPr>
            <w:tcW w:w="714" w:type="dxa"/>
            <w:shd w:val="clear" w:color="auto" w:fill="auto"/>
          </w:tcPr>
          <w:p w14:paraId="66DD936F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2165" w:type="dxa"/>
            <w:shd w:val="clear" w:color="auto" w:fill="auto"/>
          </w:tcPr>
          <w:p w14:paraId="5D6DE735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346" w:type="dxa"/>
            <w:shd w:val="clear" w:color="auto" w:fill="auto"/>
          </w:tcPr>
          <w:p w14:paraId="5C4BCCF2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346" w:type="dxa"/>
            <w:shd w:val="clear" w:color="auto" w:fill="auto"/>
          </w:tcPr>
          <w:p w14:paraId="630240F2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063" w:type="dxa"/>
            <w:shd w:val="clear" w:color="auto" w:fill="auto"/>
          </w:tcPr>
          <w:p w14:paraId="6882665E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817800" w:rsidRPr="00DD62AA" w14:paraId="291B1B65" w14:textId="77777777" w:rsidTr="0486CA2B">
        <w:tc>
          <w:tcPr>
            <w:tcW w:w="714" w:type="dxa"/>
            <w:shd w:val="clear" w:color="auto" w:fill="auto"/>
          </w:tcPr>
          <w:p w14:paraId="650837D5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165" w:type="dxa"/>
            <w:shd w:val="clear" w:color="auto" w:fill="auto"/>
          </w:tcPr>
          <w:p w14:paraId="0752DFB1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ilslut enhed til lysnettet ved at koble stik fra enhed til stikkontakt</w:t>
            </w:r>
          </w:p>
        </w:tc>
        <w:tc>
          <w:tcPr>
            <w:tcW w:w="2346" w:type="dxa"/>
            <w:shd w:val="clear" w:color="auto" w:fill="auto"/>
          </w:tcPr>
          <w:p w14:paraId="115C3FB4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Enhed tilsluttes korrekt lysnettet gennem stikkontakt</w:t>
            </w:r>
          </w:p>
        </w:tc>
        <w:tc>
          <w:tcPr>
            <w:tcW w:w="2346" w:type="dxa"/>
            <w:shd w:val="clear" w:color="auto" w:fill="auto"/>
          </w:tcPr>
          <w:p w14:paraId="1B048AEC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185251DC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817800" w:rsidRPr="00DD62AA" w14:paraId="63875088" w14:textId="77777777" w:rsidTr="0486CA2B">
        <w:tc>
          <w:tcPr>
            <w:tcW w:w="714" w:type="dxa"/>
            <w:shd w:val="clear" w:color="auto" w:fill="auto"/>
          </w:tcPr>
          <w:p w14:paraId="0FF6CD8F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165" w:type="dxa"/>
            <w:shd w:val="clear" w:color="auto" w:fill="auto"/>
          </w:tcPr>
          <w:p w14:paraId="0A388E97" w14:textId="56BD1C65" w:rsidR="00817800" w:rsidRPr="00DD62AA" w:rsidRDefault="00817800" w:rsidP="009E3324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 xml:space="preserve">Tryk på ”Tilføj enhed” </w:t>
            </w:r>
            <w:r w:rsidR="009E3324">
              <w:rPr>
                <w:rFonts w:ascii="Calibri" w:eastAsia="Calibri" w:hAnsi="Calibri"/>
                <w:i/>
                <w:sz w:val="20"/>
              </w:rPr>
              <w:t>i den grafiske brugerflade.</w:t>
            </w:r>
          </w:p>
        </w:tc>
        <w:tc>
          <w:tcPr>
            <w:tcW w:w="2346" w:type="dxa"/>
            <w:shd w:val="clear" w:color="auto" w:fill="auto"/>
          </w:tcPr>
          <w:p w14:paraId="36C2EDB4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formular til tilføjelse af enhed</w:t>
            </w:r>
          </w:p>
        </w:tc>
        <w:tc>
          <w:tcPr>
            <w:tcW w:w="2346" w:type="dxa"/>
            <w:shd w:val="clear" w:color="auto" w:fill="auto"/>
          </w:tcPr>
          <w:p w14:paraId="6F25EABB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1CAAE7B2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817800" w:rsidRPr="00DD62AA" w14:paraId="28A0A9E2" w14:textId="77777777" w:rsidTr="0486CA2B">
        <w:tc>
          <w:tcPr>
            <w:tcW w:w="714" w:type="dxa"/>
            <w:shd w:val="clear" w:color="auto" w:fill="auto"/>
          </w:tcPr>
          <w:p w14:paraId="59296C70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2165" w:type="dxa"/>
            <w:shd w:val="clear" w:color="auto" w:fill="auto"/>
          </w:tcPr>
          <w:p w14:paraId="2531E845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Indtast adresse på enhed i feltet ”Adresse på enhed” og tryk på ”Nyt rum”</w:t>
            </w:r>
          </w:p>
        </w:tc>
        <w:tc>
          <w:tcPr>
            <w:tcW w:w="2346" w:type="dxa"/>
            <w:shd w:val="clear" w:color="auto" w:fill="auto"/>
          </w:tcPr>
          <w:p w14:paraId="06A861E8" w14:textId="77777777" w:rsidR="00817800" w:rsidRPr="00DD62AA" w:rsidRDefault="0486CA2B" w:rsidP="00B939A2">
            <w:pPr>
              <w:rPr>
                <w:rFonts w:ascii="Calibri" w:eastAsia="Calibri" w:hAnsi="Calibri"/>
                <w:i/>
                <w:sz w:val="20"/>
              </w:rPr>
            </w:pPr>
            <w:commentRangeStart w:id="10"/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kærm på PC viser dropdownmenu med oversigt over rum som enheder kan inddeles i</w:t>
            </w:r>
            <w:commentRangeEnd w:id="10"/>
            <w:r w:rsidR="00817800">
              <w:rPr>
                <w:rStyle w:val="CommentReference"/>
              </w:rPr>
              <w:commentReference w:id="10"/>
            </w:r>
          </w:p>
        </w:tc>
        <w:tc>
          <w:tcPr>
            <w:tcW w:w="2346" w:type="dxa"/>
            <w:shd w:val="clear" w:color="auto" w:fill="auto"/>
          </w:tcPr>
          <w:p w14:paraId="04C0B5A9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7005C698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817800" w:rsidRPr="00DD62AA" w14:paraId="4965A336" w14:textId="77777777" w:rsidTr="0486CA2B">
        <w:tc>
          <w:tcPr>
            <w:tcW w:w="714" w:type="dxa"/>
            <w:shd w:val="clear" w:color="auto" w:fill="auto"/>
          </w:tcPr>
          <w:p w14:paraId="36A215E6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14:paraId="032EE762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på ønsket rum som enhed skal tilhøre og tryk ”OK”</w:t>
            </w:r>
          </w:p>
        </w:tc>
        <w:tc>
          <w:tcPr>
            <w:tcW w:w="2346" w:type="dxa"/>
            <w:shd w:val="clear" w:color="auto" w:fill="auto"/>
          </w:tcPr>
          <w:p w14:paraId="396F5160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”Godkendt” og skærmvindue lukkes</w:t>
            </w:r>
          </w:p>
        </w:tc>
        <w:tc>
          <w:tcPr>
            <w:tcW w:w="2346" w:type="dxa"/>
            <w:shd w:val="clear" w:color="auto" w:fill="auto"/>
          </w:tcPr>
          <w:p w14:paraId="7E91A13F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063" w:type="dxa"/>
            <w:shd w:val="clear" w:color="auto" w:fill="auto"/>
          </w:tcPr>
          <w:p w14:paraId="33E3E8C5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5B3319B2" w14:textId="16355B18" w:rsidR="00742545" w:rsidRDefault="00742545" w:rsidP="00817800"/>
    <w:p w14:paraId="17F456ED" w14:textId="77777777" w:rsidR="00742545" w:rsidRDefault="00742545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DD62AA" w14:paraId="607DB5F0" w14:textId="77777777" w:rsidTr="0486CA2B">
        <w:tc>
          <w:tcPr>
            <w:tcW w:w="2617" w:type="dxa"/>
            <w:gridSpan w:val="2"/>
            <w:shd w:val="clear" w:color="auto" w:fill="auto"/>
          </w:tcPr>
          <w:p w14:paraId="526D9BA7" w14:textId="77777777" w:rsidR="00817800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51F93547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3: Tilføjelse af enhed</w:t>
            </w:r>
          </w:p>
        </w:tc>
      </w:tr>
      <w:tr w:rsidR="00817800" w:rsidRPr="00DD62AA" w14:paraId="2E822D3F" w14:textId="77777777" w:rsidTr="0486CA2B">
        <w:tc>
          <w:tcPr>
            <w:tcW w:w="2617" w:type="dxa"/>
            <w:gridSpan w:val="2"/>
            <w:shd w:val="clear" w:color="auto" w:fill="auto"/>
          </w:tcPr>
          <w:p w14:paraId="51B9AD86" w14:textId="77777777" w:rsidR="00817800" w:rsidRPr="00DD62AA" w:rsidRDefault="00817800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5B42D8C0" w14:textId="77777777" w:rsidR="00817800" w:rsidRPr="00F9119E" w:rsidRDefault="00817800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0F9119E">
              <w:rPr>
                <w:rFonts w:ascii="Calibri" w:eastAsia="Calibri" w:hAnsi="Calibri"/>
                <w:sz w:val="20"/>
              </w:rPr>
              <w:t>Udvidelse 1: Brugeren tildeler ikke et rum</w:t>
            </w:r>
          </w:p>
        </w:tc>
      </w:tr>
      <w:tr w:rsidR="00817800" w:rsidRPr="00DD62AA" w14:paraId="1FC13427" w14:textId="77777777" w:rsidTr="0486CA2B">
        <w:tc>
          <w:tcPr>
            <w:tcW w:w="2617" w:type="dxa"/>
            <w:gridSpan w:val="2"/>
            <w:shd w:val="clear" w:color="auto" w:fill="auto"/>
          </w:tcPr>
          <w:p w14:paraId="530E8827" w14:textId="77777777" w:rsidR="00817800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F8A17D5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Bruger er i gang med at udføre use case 3: ”Tilføjelse af enhed” og er nået til punkt 4: ”Brugeren vælger tildel rum” i hovedscenarie</w:t>
            </w:r>
          </w:p>
        </w:tc>
      </w:tr>
      <w:tr w:rsidR="00817800" w:rsidRPr="00DD62AA" w14:paraId="103517A2" w14:textId="77777777" w:rsidTr="0486CA2B">
        <w:tc>
          <w:tcPr>
            <w:tcW w:w="9634" w:type="dxa"/>
            <w:gridSpan w:val="5"/>
            <w:shd w:val="clear" w:color="auto" w:fill="auto"/>
          </w:tcPr>
          <w:p w14:paraId="51FA73B0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817800" w:rsidRPr="00DD62AA" w14:paraId="70BDBAC9" w14:textId="77777777" w:rsidTr="0486CA2B">
        <w:tc>
          <w:tcPr>
            <w:tcW w:w="690" w:type="dxa"/>
            <w:shd w:val="clear" w:color="auto" w:fill="auto"/>
          </w:tcPr>
          <w:p w14:paraId="5FD85C85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0A623CC7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75C24554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8EA99B5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1B1787B4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817800" w:rsidRPr="00DD62AA" w14:paraId="08DE7A52" w14:textId="77777777" w:rsidTr="0486CA2B">
        <w:tc>
          <w:tcPr>
            <w:tcW w:w="690" w:type="dxa"/>
            <w:shd w:val="clear" w:color="auto" w:fill="auto"/>
          </w:tcPr>
          <w:p w14:paraId="39B3AC47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3CE4F1FD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”OK” på PC skærm uden at tildele rum til enheden</w:t>
            </w:r>
          </w:p>
        </w:tc>
        <w:tc>
          <w:tcPr>
            <w:tcW w:w="2268" w:type="dxa"/>
            <w:shd w:val="clear" w:color="auto" w:fill="auto"/>
          </w:tcPr>
          <w:p w14:paraId="36245AB7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”Godkendt” og skærmvindue lukkes</w:t>
            </w:r>
          </w:p>
        </w:tc>
        <w:tc>
          <w:tcPr>
            <w:tcW w:w="2268" w:type="dxa"/>
            <w:shd w:val="clear" w:color="auto" w:fill="auto"/>
          </w:tcPr>
          <w:p w14:paraId="2BB8F639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71CAB714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5A075F99" w14:textId="77777777" w:rsidR="00CF0B4A" w:rsidRDefault="00CF0B4A" w:rsidP="00817800"/>
    <w:p w14:paraId="67EB592E" w14:textId="77777777" w:rsidR="00CF0B4A" w:rsidRDefault="00CF0B4A" w:rsidP="00CF0B4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DD62AA" w14:paraId="20A7C7A8" w14:textId="77777777" w:rsidTr="0486CA2B">
        <w:tc>
          <w:tcPr>
            <w:tcW w:w="2617" w:type="dxa"/>
            <w:gridSpan w:val="2"/>
            <w:shd w:val="clear" w:color="auto" w:fill="auto"/>
          </w:tcPr>
          <w:p w14:paraId="4AC9296E" w14:textId="77777777" w:rsidR="00817800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2473422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3: Tilføjelse af enhed</w:t>
            </w:r>
          </w:p>
        </w:tc>
      </w:tr>
      <w:tr w:rsidR="00817800" w:rsidRPr="00DD62AA" w14:paraId="6F58EB38" w14:textId="77777777" w:rsidTr="0486CA2B">
        <w:tc>
          <w:tcPr>
            <w:tcW w:w="2617" w:type="dxa"/>
            <w:gridSpan w:val="2"/>
            <w:shd w:val="clear" w:color="auto" w:fill="auto"/>
          </w:tcPr>
          <w:p w14:paraId="5FA3408F" w14:textId="77777777" w:rsidR="00817800" w:rsidRPr="00DD62AA" w:rsidRDefault="00817800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4F0A790" w14:textId="77777777" w:rsidR="00817800" w:rsidRPr="00F9119E" w:rsidRDefault="00817800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0F9119E">
              <w:rPr>
                <w:rFonts w:ascii="Calibri" w:eastAsia="Calibri" w:hAnsi="Calibri"/>
                <w:sz w:val="20"/>
              </w:rPr>
              <w:t>Udvidelse 2: Der findes ingen rum</w:t>
            </w:r>
          </w:p>
        </w:tc>
      </w:tr>
      <w:tr w:rsidR="00817800" w:rsidRPr="00DD62AA" w14:paraId="47FD04F0" w14:textId="77777777" w:rsidTr="0486CA2B">
        <w:tc>
          <w:tcPr>
            <w:tcW w:w="2617" w:type="dxa"/>
            <w:gridSpan w:val="2"/>
            <w:shd w:val="clear" w:color="auto" w:fill="auto"/>
          </w:tcPr>
          <w:p w14:paraId="4144AE1E" w14:textId="77777777" w:rsidR="00817800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02D88899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Bruger er i gang med at udføre use case 3: ”Tilføjelse af enhed” og er nået til punkt 5: ”Brugeren vælger hvilket rum enheden skal tildeles” i hovedscenarie</w:t>
            </w:r>
          </w:p>
        </w:tc>
      </w:tr>
      <w:tr w:rsidR="00817800" w:rsidRPr="00DD62AA" w14:paraId="074113AC" w14:textId="77777777" w:rsidTr="0486CA2B">
        <w:tc>
          <w:tcPr>
            <w:tcW w:w="9634" w:type="dxa"/>
            <w:gridSpan w:val="5"/>
            <w:shd w:val="clear" w:color="auto" w:fill="auto"/>
          </w:tcPr>
          <w:p w14:paraId="50B33D3C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817800" w:rsidRPr="00DD62AA" w14:paraId="08F62F66" w14:textId="77777777" w:rsidTr="0486CA2B">
        <w:tc>
          <w:tcPr>
            <w:tcW w:w="690" w:type="dxa"/>
            <w:shd w:val="clear" w:color="auto" w:fill="auto"/>
          </w:tcPr>
          <w:p w14:paraId="669C5E09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17D07416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33022A4A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751D187E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7841A224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817800" w:rsidRPr="00DD62AA" w14:paraId="292F4255" w14:textId="77777777" w:rsidTr="0486CA2B">
        <w:tc>
          <w:tcPr>
            <w:tcW w:w="690" w:type="dxa"/>
            <w:shd w:val="clear" w:color="auto" w:fill="auto"/>
          </w:tcPr>
          <w:p w14:paraId="67851A51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784F9374" w14:textId="5BFBB7BF" w:rsidR="00817800" w:rsidRPr="00DD62AA" w:rsidRDefault="009E3324" w:rsidP="009E3324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ryk på ”Nyt Rum” i den grafiske brugerflade.</w:t>
            </w:r>
          </w:p>
        </w:tc>
        <w:tc>
          <w:tcPr>
            <w:tcW w:w="2268" w:type="dxa"/>
            <w:shd w:val="clear" w:color="auto" w:fill="auto"/>
          </w:tcPr>
          <w:p w14:paraId="1FD8B6EA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formular til tilføjelse af rum</w:t>
            </w:r>
          </w:p>
        </w:tc>
        <w:tc>
          <w:tcPr>
            <w:tcW w:w="2268" w:type="dxa"/>
            <w:shd w:val="clear" w:color="auto" w:fill="auto"/>
          </w:tcPr>
          <w:p w14:paraId="57EDE687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5CB1B9BC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817800" w:rsidRPr="00DD62AA" w14:paraId="56734DA4" w14:textId="77777777" w:rsidTr="0486CA2B">
        <w:tc>
          <w:tcPr>
            <w:tcW w:w="690" w:type="dxa"/>
            <w:shd w:val="clear" w:color="auto" w:fill="auto"/>
          </w:tcPr>
          <w:p w14:paraId="151072F9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331787DC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Indtast navn på rum i feltet ”Navngiv rum” og tryk ”OK”</w:t>
            </w:r>
          </w:p>
        </w:tc>
        <w:tc>
          <w:tcPr>
            <w:tcW w:w="2268" w:type="dxa"/>
            <w:shd w:val="clear" w:color="auto" w:fill="auto"/>
          </w:tcPr>
          <w:p w14:paraId="28C3CEC0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oversigt over rum som enheder kan inddeles i</w:t>
            </w:r>
          </w:p>
        </w:tc>
        <w:tc>
          <w:tcPr>
            <w:tcW w:w="2268" w:type="dxa"/>
            <w:shd w:val="clear" w:color="auto" w:fill="auto"/>
          </w:tcPr>
          <w:p w14:paraId="7ADF6EB1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68A67F6C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20766CA3" w14:textId="77777777" w:rsidR="00817800" w:rsidRDefault="00817800" w:rsidP="00817800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DD62AA" w14:paraId="786FD484" w14:textId="77777777" w:rsidTr="0486CA2B">
        <w:tc>
          <w:tcPr>
            <w:tcW w:w="2617" w:type="dxa"/>
            <w:gridSpan w:val="2"/>
            <w:shd w:val="clear" w:color="auto" w:fill="auto"/>
          </w:tcPr>
          <w:p w14:paraId="7A327DCE" w14:textId="77777777" w:rsidR="00817800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7E114ACF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3: Tilføjelse af enhed</w:t>
            </w:r>
          </w:p>
        </w:tc>
      </w:tr>
      <w:tr w:rsidR="00817800" w:rsidRPr="00DD62AA" w14:paraId="5A348F5A" w14:textId="77777777" w:rsidTr="0486CA2B">
        <w:tc>
          <w:tcPr>
            <w:tcW w:w="2617" w:type="dxa"/>
            <w:gridSpan w:val="2"/>
            <w:shd w:val="clear" w:color="auto" w:fill="auto"/>
          </w:tcPr>
          <w:p w14:paraId="7538CCC0" w14:textId="77777777" w:rsidR="00817800" w:rsidRPr="00DD62AA" w:rsidRDefault="00817800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F13EB3F" w14:textId="77777777" w:rsidR="00817800" w:rsidRPr="00F9119E" w:rsidRDefault="00817800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0F9119E">
              <w:rPr>
                <w:rFonts w:ascii="Calibri" w:eastAsia="Calibri" w:hAnsi="Calibri"/>
                <w:sz w:val="20"/>
              </w:rPr>
              <w:t>Udvidelse 3: Brugeren annullerer indtastningen</w:t>
            </w:r>
          </w:p>
        </w:tc>
      </w:tr>
      <w:tr w:rsidR="00817800" w:rsidRPr="00DD62AA" w14:paraId="512D94DC" w14:textId="77777777" w:rsidTr="0486CA2B">
        <w:tc>
          <w:tcPr>
            <w:tcW w:w="2617" w:type="dxa"/>
            <w:gridSpan w:val="2"/>
            <w:shd w:val="clear" w:color="auto" w:fill="auto"/>
          </w:tcPr>
          <w:p w14:paraId="2D6C43C4" w14:textId="77777777" w:rsidR="00817800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D708867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Bruger er i gang med at udføre use case 3: ”Tilføjelse af enhed” og er nået til punkt 6: ”Brugeren trykker OK” i hovedscenarie</w:t>
            </w:r>
          </w:p>
        </w:tc>
      </w:tr>
      <w:tr w:rsidR="00817800" w:rsidRPr="00DD62AA" w14:paraId="1691AF23" w14:textId="77777777" w:rsidTr="0486CA2B">
        <w:tc>
          <w:tcPr>
            <w:tcW w:w="9634" w:type="dxa"/>
            <w:gridSpan w:val="5"/>
            <w:shd w:val="clear" w:color="auto" w:fill="auto"/>
          </w:tcPr>
          <w:p w14:paraId="5CB493A9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817800" w:rsidRPr="00DD62AA" w14:paraId="04072373" w14:textId="77777777" w:rsidTr="0486CA2B">
        <w:tc>
          <w:tcPr>
            <w:tcW w:w="690" w:type="dxa"/>
            <w:shd w:val="clear" w:color="auto" w:fill="auto"/>
          </w:tcPr>
          <w:p w14:paraId="6DF8850A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7214BABB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204C7991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0E07D3A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2F30F3D6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817800" w:rsidRPr="00DD62AA" w14:paraId="2B363D61" w14:textId="77777777" w:rsidTr="0486CA2B">
        <w:tc>
          <w:tcPr>
            <w:tcW w:w="690" w:type="dxa"/>
            <w:shd w:val="clear" w:color="auto" w:fill="auto"/>
          </w:tcPr>
          <w:p w14:paraId="20E7A9ED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726EB6F2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”Annuller” på PC skærm</w:t>
            </w:r>
          </w:p>
        </w:tc>
        <w:tc>
          <w:tcPr>
            <w:tcW w:w="2268" w:type="dxa"/>
            <w:shd w:val="clear" w:color="auto" w:fill="auto"/>
          </w:tcPr>
          <w:p w14:paraId="1C6D578E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Indtastningsvinduet lukkes</w:t>
            </w:r>
          </w:p>
        </w:tc>
        <w:tc>
          <w:tcPr>
            <w:tcW w:w="2268" w:type="dxa"/>
            <w:shd w:val="clear" w:color="auto" w:fill="auto"/>
          </w:tcPr>
          <w:p w14:paraId="29C49CF5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76C62995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5ADD7CA4" w14:textId="77777777" w:rsidR="00CF0B4A" w:rsidRDefault="00CF0B4A" w:rsidP="00817800"/>
    <w:p w14:paraId="7E038793" w14:textId="77777777" w:rsidR="00CF0B4A" w:rsidRDefault="00CF0B4A" w:rsidP="00CF0B4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DD62AA" w14:paraId="09A548E3" w14:textId="77777777" w:rsidTr="0486CA2B">
        <w:tc>
          <w:tcPr>
            <w:tcW w:w="2617" w:type="dxa"/>
            <w:gridSpan w:val="2"/>
            <w:shd w:val="clear" w:color="auto" w:fill="auto"/>
          </w:tcPr>
          <w:p w14:paraId="68751719" w14:textId="77777777" w:rsidR="00817800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lastRenderedPageBreak/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F040E4B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3: Tilføjelse af enhed</w:t>
            </w:r>
          </w:p>
        </w:tc>
      </w:tr>
      <w:tr w:rsidR="00817800" w:rsidRPr="00DD62AA" w14:paraId="66E75C09" w14:textId="77777777" w:rsidTr="0486CA2B">
        <w:tc>
          <w:tcPr>
            <w:tcW w:w="2617" w:type="dxa"/>
            <w:gridSpan w:val="2"/>
            <w:shd w:val="clear" w:color="auto" w:fill="auto"/>
          </w:tcPr>
          <w:p w14:paraId="24E9E6D6" w14:textId="77777777" w:rsidR="00817800" w:rsidRPr="00DD62AA" w:rsidRDefault="00817800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3C496653" w14:textId="77777777" w:rsidR="00817800" w:rsidRPr="00F9119E" w:rsidRDefault="00817800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0F9119E">
              <w:rPr>
                <w:rFonts w:ascii="Calibri" w:eastAsia="Calibri" w:hAnsi="Calibri"/>
                <w:sz w:val="20"/>
              </w:rPr>
              <w:t>Udvidelse 4: Adressen er allerede registreret</w:t>
            </w:r>
          </w:p>
        </w:tc>
      </w:tr>
      <w:tr w:rsidR="00817800" w:rsidRPr="00DD62AA" w14:paraId="35E34E83" w14:textId="77777777" w:rsidTr="0486CA2B">
        <w:tc>
          <w:tcPr>
            <w:tcW w:w="2617" w:type="dxa"/>
            <w:gridSpan w:val="2"/>
            <w:shd w:val="clear" w:color="auto" w:fill="auto"/>
          </w:tcPr>
          <w:p w14:paraId="54C2B5F6" w14:textId="77777777" w:rsidR="00817800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4CCB7F66" w14:textId="77777777" w:rsidR="00817800" w:rsidRPr="00F9119E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Bruger er i gang med at udføre use case 3: ”Tilføjelse af enhed” og er nået til punkt 6: ” Brugeren trykker OK” i hovedscenarie</w:t>
            </w:r>
          </w:p>
        </w:tc>
      </w:tr>
      <w:tr w:rsidR="00817800" w:rsidRPr="00DD62AA" w14:paraId="185D101B" w14:textId="77777777" w:rsidTr="0486CA2B">
        <w:tc>
          <w:tcPr>
            <w:tcW w:w="9634" w:type="dxa"/>
            <w:gridSpan w:val="5"/>
            <w:shd w:val="clear" w:color="auto" w:fill="auto"/>
          </w:tcPr>
          <w:p w14:paraId="6C47C4FD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817800" w:rsidRPr="00DD62AA" w14:paraId="0E4B2C33" w14:textId="77777777" w:rsidTr="0486CA2B">
        <w:tc>
          <w:tcPr>
            <w:tcW w:w="690" w:type="dxa"/>
            <w:shd w:val="clear" w:color="auto" w:fill="auto"/>
          </w:tcPr>
          <w:p w14:paraId="453F8864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31604117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54ADE440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2E1A3D5F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3FB14259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817800" w:rsidRPr="00DD62AA" w14:paraId="19334FE6" w14:textId="77777777" w:rsidTr="0486CA2B">
        <w:tc>
          <w:tcPr>
            <w:tcW w:w="690" w:type="dxa"/>
            <w:shd w:val="clear" w:color="auto" w:fill="auto"/>
          </w:tcPr>
          <w:p w14:paraId="74EB4829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013C5079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”OK” på PC skærm</w:t>
            </w:r>
          </w:p>
        </w:tc>
        <w:tc>
          <w:tcPr>
            <w:tcW w:w="2268" w:type="dxa"/>
            <w:shd w:val="clear" w:color="auto" w:fill="auto"/>
          </w:tcPr>
          <w:p w14:paraId="01E7E3F0" w14:textId="77777777" w:rsidR="00817800" w:rsidRPr="00DD62AA" w:rsidRDefault="0486CA2B" w:rsidP="00B939A2">
            <w:pPr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kærm på PC viser skærmvindue med fejlmeddelse ”Adresse er allerede registreret”</w:t>
            </w:r>
          </w:p>
        </w:tc>
        <w:tc>
          <w:tcPr>
            <w:tcW w:w="2268" w:type="dxa"/>
            <w:shd w:val="clear" w:color="auto" w:fill="auto"/>
          </w:tcPr>
          <w:p w14:paraId="38202796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449B69B6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817800" w:rsidRPr="00DD62AA" w14:paraId="0AFA6ABA" w14:textId="77777777" w:rsidTr="0486CA2B">
        <w:tc>
          <w:tcPr>
            <w:tcW w:w="690" w:type="dxa"/>
            <w:shd w:val="clear" w:color="auto" w:fill="auto"/>
          </w:tcPr>
          <w:p w14:paraId="608CE9CB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18F1F647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”OK” på PC skærm</w:t>
            </w:r>
          </w:p>
        </w:tc>
        <w:tc>
          <w:tcPr>
            <w:tcW w:w="2268" w:type="dxa"/>
            <w:shd w:val="clear" w:color="auto" w:fill="auto"/>
          </w:tcPr>
          <w:p w14:paraId="1581B9FE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Indtastningsvinduet lukkes</w:t>
            </w:r>
          </w:p>
        </w:tc>
        <w:tc>
          <w:tcPr>
            <w:tcW w:w="2268" w:type="dxa"/>
            <w:shd w:val="clear" w:color="auto" w:fill="auto"/>
          </w:tcPr>
          <w:p w14:paraId="2CC90198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364EE02A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43DD0F47" w14:textId="77777777" w:rsidR="00817800" w:rsidRDefault="00817800" w:rsidP="00817800"/>
    <w:p w14:paraId="129FE8FE" w14:textId="77777777" w:rsidR="00817800" w:rsidRDefault="00C202F9" w:rsidP="00A72065">
      <w:pPr>
        <w:pStyle w:val="Heading2"/>
      </w:pPr>
      <w:bookmarkStart w:id="11" w:name="_Toc445849087"/>
      <w:r>
        <w:t>Use Case 4: Fjernelse af enhed</w:t>
      </w:r>
      <w:bookmarkEnd w:id="11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817800" w:rsidRPr="00DD62AA" w14:paraId="44698A15" w14:textId="77777777" w:rsidTr="0486CA2B">
        <w:tc>
          <w:tcPr>
            <w:tcW w:w="2617" w:type="dxa"/>
            <w:gridSpan w:val="2"/>
            <w:shd w:val="clear" w:color="auto" w:fill="auto"/>
          </w:tcPr>
          <w:p w14:paraId="1BBA15B8" w14:textId="77777777" w:rsidR="00817800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4CDFE539" w14:textId="77777777" w:rsidR="00817800" w:rsidRPr="00C202F9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4: Fjernelse af enhed</w:t>
            </w:r>
          </w:p>
        </w:tc>
      </w:tr>
      <w:tr w:rsidR="00817800" w:rsidRPr="00DD62AA" w14:paraId="02DA9851" w14:textId="77777777" w:rsidTr="0486CA2B">
        <w:tc>
          <w:tcPr>
            <w:tcW w:w="2617" w:type="dxa"/>
            <w:gridSpan w:val="2"/>
            <w:shd w:val="clear" w:color="auto" w:fill="auto"/>
          </w:tcPr>
          <w:p w14:paraId="1FE32152" w14:textId="77777777" w:rsidR="00817800" w:rsidRPr="00DD62AA" w:rsidRDefault="00817800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67820A86" w14:textId="027120FC" w:rsidR="00817800" w:rsidRPr="00C202F9" w:rsidRDefault="00817800" w:rsidP="008C1D9A">
            <w:pPr>
              <w:jc w:val="center"/>
              <w:rPr>
                <w:rFonts w:ascii="Calibri" w:eastAsia="Calibri" w:hAnsi="Calibri"/>
                <w:sz w:val="20"/>
              </w:rPr>
            </w:pPr>
            <w:r w:rsidRPr="00C202F9">
              <w:rPr>
                <w:rFonts w:ascii="Calibri" w:eastAsia="Calibri" w:hAnsi="Calibri"/>
                <w:sz w:val="20"/>
              </w:rPr>
              <w:t>Hovedscenarie</w:t>
            </w:r>
          </w:p>
        </w:tc>
      </w:tr>
      <w:tr w:rsidR="00817800" w:rsidRPr="00DD62AA" w14:paraId="55F9A24A" w14:textId="77777777" w:rsidTr="0486CA2B">
        <w:tc>
          <w:tcPr>
            <w:tcW w:w="2617" w:type="dxa"/>
            <w:gridSpan w:val="2"/>
            <w:shd w:val="clear" w:color="auto" w:fill="auto"/>
          </w:tcPr>
          <w:p w14:paraId="1712028B" w14:textId="77777777" w:rsidR="00817800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28F83AEF" w14:textId="77777777" w:rsidR="00817800" w:rsidRPr="00C202F9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 er udført og mindst en enhed er registreret i systemet</w:t>
            </w:r>
          </w:p>
        </w:tc>
      </w:tr>
      <w:tr w:rsidR="00817800" w:rsidRPr="00DD62AA" w14:paraId="2B3796D7" w14:textId="77777777" w:rsidTr="0486CA2B">
        <w:tc>
          <w:tcPr>
            <w:tcW w:w="9634" w:type="dxa"/>
            <w:gridSpan w:val="5"/>
            <w:shd w:val="clear" w:color="auto" w:fill="auto"/>
          </w:tcPr>
          <w:p w14:paraId="64D3C4F3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817800" w:rsidRPr="00DD62AA" w14:paraId="64A7E280" w14:textId="77777777" w:rsidTr="0486CA2B">
        <w:tc>
          <w:tcPr>
            <w:tcW w:w="690" w:type="dxa"/>
            <w:shd w:val="clear" w:color="auto" w:fill="auto"/>
          </w:tcPr>
          <w:p w14:paraId="0EA2738D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0937999B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350C7752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A4A5E7B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5217586B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817800" w:rsidRPr="00DD62AA" w14:paraId="0AE75416" w14:textId="77777777" w:rsidTr="0486CA2B">
        <w:tc>
          <w:tcPr>
            <w:tcW w:w="690" w:type="dxa"/>
            <w:shd w:val="clear" w:color="auto" w:fill="auto"/>
          </w:tcPr>
          <w:p w14:paraId="17A93C58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527CA867" w14:textId="415F9E45" w:rsidR="00817800" w:rsidRPr="00DD62AA" w:rsidRDefault="009E3324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ryk på ”Fjern Enhed” i den grafiske brugerflade.</w:t>
            </w:r>
          </w:p>
        </w:tc>
        <w:tc>
          <w:tcPr>
            <w:tcW w:w="2268" w:type="dxa"/>
            <w:shd w:val="clear" w:color="auto" w:fill="auto"/>
          </w:tcPr>
          <w:p w14:paraId="1355463F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497495A9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189E45C5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817800" w:rsidRPr="00DD62AA" w14:paraId="5125C804" w14:textId="77777777" w:rsidTr="0486CA2B">
        <w:tc>
          <w:tcPr>
            <w:tcW w:w="690" w:type="dxa"/>
            <w:shd w:val="clear" w:color="auto" w:fill="auto"/>
          </w:tcPr>
          <w:p w14:paraId="67918856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55283BDC" w14:textId="7BE5C854" w:rsidR="00817800" w:rsidRPr="00DD62AA" w:rsidRDefault="00817800" w:rsidP="009E3324">
            <w:pPr>
              <w:rPr>
                <w:rFonts w:ascii="Calibri" w:eastAsia="Calibri" w:hAnsi="Calibri"/>
                <w:i/>
                <w:sz w:val="20"/>
              </w:rPr>
            </w:pPr>
            <w:r w:rsidRPr="1FFFADD2">
              <w:rPr>
                <w:rFonts w:ascii="Calibri" w:eastAsia="Calibri" w:hAnsi="Calibri" w:cs="Calibri"/>
                <w:i/>
                <w:sz w:val="20"/>
                <w:szCs w:val="20"/>
              </w:rPr>
              <w:t>Tryk på enhed der ønskes fjernet</w:t>
            </w:r>
            <w:r w:rsidR="009E3324">
              <w:rPr>
                <w:rFonts w:ascii="Calibri" w:eastAsia="Calibri" w:hAnsi="Calibri" w:cs="Calibri"/>
                <w:i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38D40FD" w14:textId="633AC831" w:rsidR="00817800" w:rsidRPr="00DD62AA" w:rsidRDefault="009E3324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Den valgte enhed markeres.</w:t>
            </w:r>
          </w:p>
        </w:tc>
        <w:tc>
          <w:tcPr>
            <w:tcW w:w="2268" w:type="dxa"/>
            <w:shd w:val="clear" w:color="auto" w:fill="auto"/>
          </w:tcPr>
          <w:p w14:paraId="5D02EA1F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53DC9AA7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9E3324" w:rsidRPr="00DD62AA" w14:paraId="1A4BCE64" w14:textId="77777777" w:rsidTr="0486CA2B">
        <w:tc>
          <w:tcPr>
            <w:tcW w:w="690" w:type="dxa"/>
            <w:shd w:val="clear" w:color="auto" w:fill="auto"/>
          </w:tcPr>
          <w:p w14:paraId="053AB4DD" w14:textId="69399533" w:rsidR="009E3324" w:rsidRPr="0486CA2B" w:rsidRDefault="009E3324" w:rsidP="00B939A2">
            <w:pPr>
              <w:jc w:val="center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839314E" w14:textId="25064D6C" w:rsidR="009E3324" w:rsidRPr="1FFFADD2" w:rsidRDefault="009E3324" w:rsidP="00B939A2">
            <w:pPr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Tryk på ”OK”</w:t>
            </w:r>
          </w:p>
        </w:tc>
        <w:tc>
          <w:tcPr>
            <w:tcW w:w="2268" w:type="dxa"/>
            <w:shd w:val="clear" w:color="auto" w:fill="auto"/>
          </w:tcPr>
          <w:p w14:paraId="05254336" w14:textId="54BC1573" w:rsidR="009E3324" w:rsidRDefault="009E3324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”Godkendt”og skærmvinduet lukkes.</w:t>
            </w:r>
          </w:p>
        </w:tc>
        <w:tc>
          <w:tcPr>
            <w:tcW w:w="2268" w:type="dxa"/>
            <w:shd w:val="clear" w:color="auto" w:fill="auto"/>
          </w:tcPr>
          <w:p w14:paraId="01901D87" w14:textId="77777777" w:rsidR="009E3324" w:rsidRPr="00DD62AA" w:rsidRDefault="009E3324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10C96C48" w14:textId="77777777" w:rsidR="009E3324" w:rsidRPr="00DD62AA" w:rsidRDefault="009E3324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31772901" w14:textId="77777777" w:rsidR="00CF0B4A" w:rsidRDefault="00CF0B4A" w:rsidP="00817800"/>
    <w:p w14:paraId="436CE640" w14:textId="77777777" w:rsidR="00CF0B4A" w:rsidRDefault="00CF0B4A" w:rsidP="00CF0B4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43"/>
        <w:gridCol w:w="2265"/>
        <w:gridCol w:w="2265"/>
        <w:gridCol w:w="2474"/>
      </w:tblGrid>
      <w:tr w:rsidR="00817800" w:rsidRPr="00DD62AA" w14:paraId="4266B874" w14:textId="77777777" w:rsidTr="0486CA2B">
        <w:tc>
          <w:tcPr>
            <w:tcW w:w="2630" w:type="dxa"/>
            <w:gridSpan w:val="2"/>
            <w:shd w:val="clear" w:color="auto" w:fill="auto"/>
          </w:tcPr>
          <w:p w14:paraId="43CA0BC1" w14:textId="77777777" w:rsidR="00817800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lastRenderedPageBreak/>
              <w:t>Use case under test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3931B12C" w14:textId="77777777" w:rsidR="00817800" w:rsidRPr="00C202F9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4: Fjernelse af enhed</w:t>
            </w:r>
          </w:p>
        </w:tc>
      </w:tr>
      <w:tr w:rsidR="00817800" w:rsidRPr="00DD62AA" w14:paraId="7AD62C7C" w14:textId="77777777" w:rsidTr="0486CA2B">
        <w:tc>
          <w:tcPr>
            <w:tcW w:w="2630" w:type="dxa"/>
            <w:gridSpan w:val="2"/>
            <w:shd w:val="clear" w:color="auto" w:fill="auto"/>
          </w:tcPr>
          <w:p w14:paraId="79BF2150" w14:textId="77777777" w:rsidR="00817800" w:rsidRPr="00DD62AA" w:rsidRDefault="00817800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346DFED6" w14:textId="77777777" w:rsidR="00817800" w:rsidRPr="00C202F9" w:rsidRDefault="00817800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0C202F9">
              <w:rPr>
                <w:rFonts w:ascii="Calibri" w:eastAsia="Calibri" w:hAnsi="Calibri"/>
                <w:sz w:val="20"/>
              </w:rPr>
              <w:t>Udvidelse 1: Brugeren annullerer</w:t>
            </w:r>
          </w:p>
        </w:tc>
      </w:tr>
      <w:tr w:rsidR="00817800" w:rsidRPr="00DD62AA" w14:paraId="0CA80D78" w14:textId="77777777" w:rsidTr="0486CA2B">
        <w:tc>
          <w:tcPr>
            <w:tcW w:w="2630" w:type="dxa"/>
            <w:gridSpan w:val="2"/>
            <w:shd w:val="clear" w:color="auto" w:fill="auto"/>
          </w:tcPr>
          <w:p w14:paraId="05757B99" w14:textId="77777777" w:rsidR="00817800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07135B73" w14:textId="77777777" w:rsidR="00817800" w:rsidRPr="00C202F9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Bruger er i gang med at udføre use case 4: ”Fjernelse af enhed” og er nået til punkt 3: ”Brugeren trykker OK” i hovedscenarie</w:t>
            </w:r>
          </w:p>
        </w:tc>
      </w:tr>
      <w:tr w:rsidR="00817800" w:rsidRPr="00DD62AA" w14:paraId="35C622B7" w14:textId="77777777" w:rsidTr="0486CA2B">
        <w:tc>
          <w:tcPr>
            <w:tcW w:w="9634" w:type="dxa"/>
            <w:gridSpan w:val="5"/>
            <w:shd w:val="clear" w:color="auto" w:fill="auto"/>
          </w:tcPr>
          <w:p w14:paraId="26195B09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817800" w:rsidRPr="00DD62AA" w14:paraId="377BBC43" w14:textId="77777777" w:rsidTr="0486CA2B">
        <w:tc>
          <w:tcPr>
            <w:tcW w:w="687" w:type="dxa"/>
            <w:shd w:val="clear" w:color="auto" w:fill="auto"/>
          </w:tcPr>
          <w:p w14:paraId="0D2E9409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43" w:type="dxa"/>
            <w:shd w:val="clear" w:color="auto" w:fill="auto"/>
          </w:tcPr>
          <w:p w14:paraId="4EF1D0AB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5" w:type="dxa"/>
            <w:shd w:val="clear" w:color="auto" w:fill="auto"/>
          </w:tcPr>
          <w:p w14:paraId="2DDF2130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5" w:type="dxa"/>
            <w:shd w:val="clear" w:color="auto" w:fill="auto"/>
          </w:tcPr>
          <w:p w14:paraId="64090BF2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74" w:type="dxa"/>
            <w:shd w:val="clear" w:color="auto" w:fill="auto"/>
          </w:tcPr>
          <w:p w14:paraId="4A1C3721" w14:textId="77777777" w:rsidR="00817800" w:rsidRPr="00DD62AA" w:rsidRDefault="00817800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817800" w:rsidRPr="00DD62AA" w14:paraId="1A2BDD2C" w14:textId="77777777" w:rsidTr="0486CA2B">
        <w:tc>
          <w:tcPr>
            <w:tcW w:w="687" w:type="dxa"/>
            <w:shd w:val="clear" w:color="auto" w:fill="auto"/>
          </w:tcPr>
          <w:p w14:paraId="20F236ED" w14:textId="77777777" w:rsidR="00817800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0731DABF" w14:textId="391C95E4" w:rsidR="00817800" w:rsidRPr="00DD62AA" w:rsidRDefault="00817800" w:rsidP="009E3324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 xml:space="preserve">Tryk ”Annuller” på </w:t>
            </w:r>
            <w:r w:rsidR="009E3324">
              <w:rPr>
                <w:rFonts w:ascii="Calibri" w:eastAsia="Calibri" w:hAnsi="Calibri"/>
                <w:i/>
                <w:sz w:val="20"/>
              </w:rPr>
              <w:t>den grafiske brugerflade.</w:t>
            </w:r>
          </w:p>
        </w:tc>
        <w:tc>
          <w:tcPr>
            <w:tcW w:w="2265" w:type="dxa"/>
            <w:shd w:val="clear" w:color="auto" w:fill="auto"/>
          </w:tcPr>
          <w:p w14:paraId="1EA19127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Indtastningsvinduet lukkes</w:t>
            </w:r>
          </w:p>
        </w:tc>
        <w:tc>
          <w:tcPr>
            <w:tcW w:w="2265" w:type="dxa"/>
            <w:shd w:val="clear" w:color="auto" w:fill="auto"/>
          </w:tcPr>
          <w:p w14:paraId="374A4EC0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38BBDD76" w14:textId="77777777" w:rsidR="00817800" w:rsidRPr="00DD62AA" w:rsidRDefault="00817800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1FD0AAA4" w14:textId="77777777" w:rsidR="00817800" w:rsidRDefault="00817800" w:rsidP="00817800"/>
    <w:p w14:paraId="232F1E43" w14:textId="77777777" w:rsidR="003F2D74" w:rsidRDefault="00AD4298" w:rsidP="00A72065">
      <w:pPr>
        <w:pStyle w:val="Heading2"/>
      </w:pPr>
      <w:bookmarkStart w:id="12" w:name="_Toc445849088"/>
      <w:r>
        <w:t>Use Case 5: Ret Enhed</w:t>
      </w:r>
      <w:bookmarkEnd w:id="1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927"/>
        <w:gridCol w:w="2268"/>
        <w:gridCol w:w="2268"/>
        <w:gridCol w:w="2481"/>
      </w:tblGrid>
      <w:tr w:rsidR="00AD4298" w:rsidRPr="00DD62AA" w14:paraId="09120243" w14:textId="77777777" w:rsidTr="0486CA2B">
        <w:tc>
          <w:tcPr>
            <w:tcW w:w="2617" w:type="dxa"/>
            <w:gridSpan w:val="2"/>
            <w:shd w:val="clear" w:color="auto" w:fill="auto"/>
          </w:tcPr>
          <w:p w14:paraId="61A8AB28" w14:textId="77777777" w:rsidR="00AD4298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t>Use case under test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1EBB0DED" w14:textId="77777777" w:rsidR="00AD4298" w:rsidRPr="00AD4298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5: Ret enhed</w:t>
            </w:r>
          </w:p>
        </w:tc>
      </w:tr>
      <w:tr w:rsidR="00AD4298" w:rsidRPr="00DD62AA" w14:paraId="3EFCB653" w14:textId="77777777" w:rsidTr="0486CA2B">
        <w:tc>
          <w:tcPr>
            <w:tcW w:w="2617" w:type="dxa"/>
            <w:gridSpan w:val="2"/>
            <w:shd w:val="clear" w:color="auto" w:fill="auto"/>
          </w:tcPr>
          <w:p w14:paraId="12ED6A8E" w14:textId="77777777" w:rsidR="00AD4298" w:rsidRPr="00DD62AA" w:rsidRDefault="00AD4298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391D957D" w14:textId="6E3AD300" w:rsidR="00AD4298" w:rsidRPr="00AD4298" w:rsidRDefault="00AD4298" w:rsidP="008C1D9A">
            <w:pPr>
              <w:jc w:val="center"/>
              <w:rPr>
                <w:rFonts w:ascii="Calibri" w:eastAsia="Calibri" w:hAnsi="Calibri"/>
                <w:sz w:val="20"/>
              </w:rPr>
            </w:pPr>
            <w:r w:rsidRPr="00AD4298">
              <w:rPr>
                <w:rFonts w:ascii="Calibri" w:eastAsia="Calibri" w:hAnsi="Calibri"/>
                <w:sz w:val="20"/>
              </w:rPr>
              <w:t>Hovedscenarie</w:t>
            </w:r>
          </w:p>
        </w:tc>
      </w:tr>
      <w:tr w:rsidR="00AD4298" w:rsidRPr="00DD62AA" w14:paraId="398B1B34" w14:textId="77777777" w:rsidTr="0486CA2B">
        <w:tc>
          <w:tcPr>
            <w:tcW w:w="2617" w:type="dxa"/>
            <w:gridSpan w:val="2"/>
            <w:shd w:val="clear" w:color="auto" w:fill="auto"/>
          </w:tcPr>
          <w:p w14:paraId="7FEB66CA" w14:textId="77777777" w:rsidR="00AD4298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7017" w:type="dxa"/>
            <w:gridSpan w:val="3"/>
            <w:shd w:val="clear" w:color="auto" w:fill="auto"/>
          </w:tcPr>
          <w:p w14:paraId="04D34F05" w14:textId="77777777" w:rsidR="00AD4298" w:rsidRPr="00AD4298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 er udført og mindst en enhed er registreret i systemet</w:t>
            </w:r>
          </w:p>
        </w:tc>
      </w:tr>
      <w:tr w:rsidR="00AD4298" w:rsidRPr="00DD62AA" w14:paraId="079AC4F2" w14:textId="77777777" w:rsidTr="0486CA2B">
        <w:tc>
          <w:tcPr>
            <w:tcW w:w="9634" w:type="dxa"/>
            <w:gridSpan w:val="5"/>
            <w:shd w:val="clear" w:color="auto" w:fill="auto"/>
          </w:tcPr>
          <w:p w14:paraId="289F700F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AD4298" w:rsidRPr="00DD62AA" w14:paraId="563B4783" w14:textId="77777777" w:rsidTr="0486CA2B">
        <w:tc>
          <w:tcPr>
            <w:tcW w:w="690" w:type="dxa"/>
            <w:shd w:val="clear" w:color="auto" w:fill="auto"/>
          </w:tcPr>
          <w:p w14:paraId="5782350E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27" w:type="dxa"/>
            <w:shd w:val="clear" w:color="auto" w:fill="auto"/>
          </w:tcPr>
          <w:p w14:paraId="393A3C51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8" w:type="dxa"/>
            <w:shd w:val="clear" w:color="auto" w:fill="auto"/>
          </w:tcPr>
          <w:p w14:paraId="0A28CE4A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5A7E9EB5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469B7DF0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AD4298" w:rsidRPr="00DD62AA" w14:paraId="7AFB7EE1" w14:textId="77777777" w:rsidTr="0486CA2B">
        <w:tc>
          <w:tcPr>
            <w:tcW w:w="690" w:type="dxa"/>
            <w:shd w:val="clear" w:color="auto" w:fill="auto"/>
          </w:tcPr>
          <w:p w14:paraId="3B3358F0" w14:textId="77777777" w:rsidR="00AD4298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3BE7BBB1" w14:textId="20E5378C" w:rsidR="00AD4298" w:rsidRPr="00DD62AA" w:rsidRDefault="00AD4298" w:rsidP="009E3324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 xml:space="preserve">Tryk på ”Ret enhed” på </w:t>
            </w:r>
            <w:r w:rsidR="009E3324">
              <w:rPr>
                <w:rFonts w:ascii="Calibri" w:eastAsia="Calibri" w:hAnsi="Calibri"/>
                <w:i/>
                <w:sz w:val="20"/>
              </w:rPr>
              <w:t>den grafiske brugerflade.</w:t>
            </w:r>
          </w:p>
        </w:tc>
        <w:tc>
          <w:tcPr>
            <w:tcW w:w="2268" w:type="dxa"/>
            <w:shd w:val="clear" w:color="auto" w:fill="auto"/>
          </w:tcPr>
          <w:p w14:paraId="44183A3C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oversigt over kendte enheder</w:t>
            </w:r>
          </w:p>
        </w:tc>
        <w:tc>
          <w:tcPr>
            <w:tcW w:w="2268" w:type="dxa"/>
            <w:shd w:val="clear" w:color="auto" w:fill="auto"/>
          </w:tcPr>
          <w:p w14:paraId="707EEDD4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5076DCA5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AD4298" w:rsidRPr="00DD62AA" w14:paraId="1165AFAA" w14:textId="77777777" w:rsidTr="0486CA2B">
        <w:tc>
          <w:tcPr>
            <w:tcW w:w="690" w:type="dxa"/>
            <w:shd w:val="clear" w:color="auto" w:fill="auto"/>
          </w:tcPr>
          <w:p w14:paraId="1D3F6EE2" w14:textId="77777777" w:rsidR="00AD4298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258D925E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på enhed der ønskes rettet</w:t>
            </w:r>
          </w:p>
        </w:tc>
        <w:tc>
          <w:tcPr>
            <w:tcW w:w="2268" w:type="dxa"/>
            <w:shd w:val="clear" w:color="auto" w:fill="auto"/>
          </w:tcPr>
          <w:p w14:paraId="4334F7D1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muligheder for at rette enhedsinformationer</w:t>
            </w:r>
          </w:p>
        </w:tc>
        <w:tc>
          <w:tcPr>
            <w:tcW w:w="2268" w:type="dxa"/>
            <w:shd w:val="clear" w:color="auto" w:fill="auto"/>
          </w:tcPr>
          <w:p w14:paraId="6213D455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2DC59EB1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AD4298" w:rsidRPr="00DD62AA" w14:paraId="7423736C" w14:textId="77777777" w:rsidTr="0486CA2B">
        <w:tc>
          <w:tcPr>
            <w:tcW w:w="690" w:type="dxa"/>
            <w:shd w:val="clear" w:color="auto" w:fill="auto"/>
          </w:tcPr>
          <w:p w14:paraId="0510CB8D" w14:textId="77777777" w:rsidR="00AD4298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705D9BF0" w14:textId="64E071B2" w:rsidR="00AD4298" w:rsidRDefault="009E3324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Enheden tildeles et nyt rum.</w:t>
            </w:r>
          </w:p>
        </w:tc>
        <w:tc>
          <w:tcPr>
            <w:tcW w:w="2268" w:type="dxa"/>
            <w:shd w:val="clear" w:color="auto" w:fill="auto"/>
          </w:tcPr>
          <w:p w14:paraId="52343D79" w14:textId="00F32D74" w:rsidR="00AD4298" w:rsidRDefault="009E3324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”Godkendt”</w:t>
            </w:r>
          </w:p>
        </w:tc>
        <w:tc>
          <w:tcPr>
            <w:tcW w:w="2268" w:type="dxa"/>
            <w:shd w:val="clear" w:color="auto" w:fill="auto"/>
          </w:tcPr>
          <w:p w14:paraId="39272B64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2EB86C67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AD4298" w:rsidRPr="00DD62AA" w14:paraId="221CDAB7" w14:textId="77777777" w:rsidTr="0486CA2B">
        <w:tc>
          <w:tcPr>
            <w:tcW w:w="690" w:type="dxa"/>
            <w:shd w:val="clear" w:color="auto" w:fill="auto"/>
          </w:tcPr>
          <w:p w14:paraId="0F0FE56E" w14:textId="77777777" w:rsidR="00AD4298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6FE175B7" w14:textId="77777777" w:rsidR="00AD4298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 xml:space="preserve">Der laves </w:t>
            </w:r>
            <w:commentRangeStart w:id="13"/>
            <w:r>
              <w:rPr>
                <w:rFonts w:ascii="Calibri" w:eastAsia="Calibri" w:hAnsi="Calibri"/>
                <w:i/>
                <w:sz w:val="20"/>
              </w:rPr>
              <w:t xml:space="preserve">status </w:t>
            </w:r>
            <w:commentRangeEnd w:id="13"/>
            <w:r w:rsidR="00A058AC">
              <w:rPr>
                <w:rStyle w:val="CommentReference"/>
              </w:rPr>
              <w:commentReference w:id="13"/>
            </w:r>
            <w:r>
              <w:rPr>
                <w:rFonts w:ascii="Calibri" w:eastAsia="Calibri" w:hAnsi="Calibri"/>
                <w:i/>
                <w:sz w:val="20"/>
              </w:rPr>
              <w:t>forespørgsel på enhed.</w:t>
            </w:r>
          </w:p>
        </w:tc>
        <w:tc>
          <w:tcPr>
            <w:tcW w:w="2268" w:type="dxa"/>
            <w:shd w:val="clear" w:color="auto" w:fill="auto"/>
          </w:tcPr>
          <w:p w14:paraId="376DD5A2" w14:textId="77777777" w:rsidR="00AD4298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PC udskriver status for enheden, med de nye informationer.</w:t>
            </w:r>
          </w:p>
        </w:tc>
        <w:tc>
          <w:tcPr>
            <w:tcW w:w="2268" w:type="dxa"/>
            <w:shd w:val="clear" w:color="auto" w:fill="auto"/>
          </w:tcPr>
          <w:p w14:paraId="0BA96DEA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7DEA571C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47FF569A" w14:textId="77777777" w:rsidR="00CF0B4A" w:rsidRDefault="00CF0B4A" w:rsidP="00AD4298"/>
    <w:p w14:paraId="29AA2DA9" w14:textId="77777777" w:rsidR="00CF0B4A" w:rsidRDefault="00CF0B4A" w:rsidP="00CF0B4A">
      <w:r>
        <w:br w:type="page"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43"/>
        <w:gridCol w:w="2265"/>
        <w:gridCol w:w="2265"/>
        <w:gridCol w:w="2474"/>
      </w:tblGrid>
      <w:tr w:rsidR="00AD4298" w:rsidRPr="00DD62AA" w14:paraId="6DD3F398" w14:textId="77777777" w:rsidTr="0486CA2B">
        <w:tc>
          <w:tcPr>
            <w:tcW w:w="2630" w:type="dxa"/>
            <w:gridSpan w:val="2"/>
            <w:shd w:val="clear" w:color="auto" w:fill="auto"/>
          </w:tcPr>
          <w:p w14:paraId="00A66C76" w14:textId="77777777" w:rsidR="00AD4298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lastRenderedPageBreak/>
              <w:t>Use case under test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0B9BA9F6" w14:textId="77777777" w:rsidR="00AD4298" w:rsidRPr="00AD4298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5: Ret enhed</w:t>
            </w:r>
          </w:p>
        </w:tc>
      </w:tr>
      <w:tr w:rsidR="00AD4298" w:rsidRPr="00DD62AA" w14:paraId="10B250F7" w14:textId="77777777" w:rsidTr="0486CA2B">
        <w:tc>
          <w:tcPr>
            <w:tcW w:w="2630" w:type="dxa"/>
            <w:gridSpan w:val="2"/>
            <w:shd w:val="clear" w:color="auto" w:fill="auto"/>
          </w:tcPr>
          <w:p w14:paraId="77350085" w14:textId="77777777" w:rsidR="00AD4298" w:rsidRPr="00DD62AA" w:rsidRDefault="00AD4298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4761DEEF" w14:textId="77777777" w:rsidR="00AD4298" w:rsidRPr="00AD4298" w:rsidRDefault="00AD4298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0AD4298">
              <w:rPr>
                <w:rFonts w:ascii="Calibri" w:eastAsia="Calibri" w:hAnsi="Calibri"/>
                <w:sz w:val="20"/>
              </w:rPr>
              <w:t>Udvidelse 1: Brugeren annullerer indtastningen.</w:t>
            </w:r>
          </w:p>
        </w:tc>
      </w:tr>
      <w:tr w:rsidR="00AD4298" w:rsidRPr="00DD62AA" w14:paraId="79FCDFBA" w14:textId="77777777" w:rsidTr="0486CA2B">
        <w:tc>
          <w:tcPr>
            <w:tcW w:w="2630" w:type="dxa"/>
            <w:gridSpan w:val="2"/>
            <w:shd w:val="clear" w:color="auto" w:fill="auto"/>
          </w:tcPr>
          <w:p w14:paraId="23D8DAEA" w14:textId="77777777" w:rsidR="00AD4298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7004" w:type="dxa"/>
            <w:gridSpan w:val="3"/>
            <w:shd w:val="clear" w:color="auto" w:fill="auto"/>
          </w:tcPr>
          <w:p w14:paraId="51530BEA" w14:textId="77777777" w:rsidR="00AD4298" w:rsidRPr="00AD4298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 er udført og mindst en enhed er registreret i systemet</w:t>
            </w:r>
          </w:p>
        </w:tc>
      </w:tr>
      <w:tr w:rsidR="00AD4298" w:rsidRPr="00DD62AA" w14:paraId="64D28616" w14:textId="77777777" w:rsidTr="0486CA2B">
        <w:tc>
          <w:tcPr>
            <w:tcW w:w="9634" w:type="dxa"/>
            <w:gridSpan w:val="5"/>
            <w:shd w:val="clear" w:color="auto" w:fill="auto"/>
          </w:tcPr>
          <w:p w14:paraId="751FECF6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AD4298" w:rsidRPr="00DD62AA" w14:paraId="0FF062A9" w14:textId="77777777" w:rsidTr="0486CA2B">
        <w:tc>
          <w:tcPr>
            <w:tcW w:w="687" w:type="dxa"/>
            <w:shd w:val="clear" w:color="auto" w:fill="auto"/>
          </w:tcPr>
          <w:p w14:paraId="7B6EE968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43" w:type="dxa"/>
            <w:shd w:val="clear" w:color="auto" w:fill="auto"/>
          </w:tcPr>
          <w:p w14:paraId="68FD3ECE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5" w:type="dxa"/>
            <w:shd w:val="clear" w:color="auto" w:fill="auto"/>
          </w:tcPr>
          <w:p w14:paraId="565F40C6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5" w:type="dxa"/>
            <w:shd w:val="clear" w:color="auto" w:fill="auto"/>
          </w:tcPr>
          <w:p w14:paraId="1F44C0E7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74" w:type="dxa"/>
            <w:shd w:val="clear" w:color="auto" w:fill="auto"/>
          </w:tcPr>
          <w:p w14:paraId="2BA910A5" w14:textId="77777777" w:rsidR="00AD4298" w:rsidRPr="00DD62AA" w:rsidRDefault="00AD4298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AD4298" w:rsidRPr="00DD62AA" w14:paraId="0C100477" w14:textId="77777777" w:rsidTr="0486CA2B">
        <w:tc>
          <w:tcPr>
            <w:tcW w:w="687" w:type="dxa"/>
            <w:shd w:val="clear" w:color="auto" w:fill="auto"/>
          </w:tcPr>
          <w:p w14:paraId="1405A345" w14:textId="77777777" w:rsidR="00AD4298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14:paraId="3755588C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på ”Ret enhed” på PC skærm</w:t>
            </w:r>
          </w:p>
        </w:tc>
        <w:tc>
          <w:tcPr>
            <w:tcW w:w="2265" w:type="dxa"/>
            <w:shd w:val="clear" w:color="auto" w:fill="auto"/>
          </w:tcPr>
          <w:p w14:paraId="6032BB77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oversigt over kendte enheder</w:t>
            </w:r>
          </w:p>
        </w:tc>
        <w:tc>
          <w:tcPr>
            <w:tcW w:w="2265" w:type="dxa"/>
            <w:shd w:val="clear" w:color="auto" w:fill="auto"/>
          </w:tcPr>
          <w:p w14:paraId="154E9E72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04214991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AD4298" w:rsidRPr="00DD62AA" w14:paraId="45EDDACF" w14:textId="77777777" w:rsidTr="0486CA2B">
        <w:tc>
          <w:tcPr>
            <w:tcW w:w="687" w:type="dxa"/>
            <w:shd w:val="clear" w:color="auto" w:fill="auto"/>
          </w:tcPr>
          <w:p w14:paraId="5D87F2F7" w14:textId="77777777" w:rsidR="00AD4298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14:paraId="4380CE3D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på enhed der ønskes rettet</w:t>
            </w:r>
          </w:p>
        </w:tc>
        <w:tc>
          <w:tcPr>
            <w:tcW w:w="2265" w:type="dxa"/>
            <w:shd w:val="clear" w:color="auto" w:fill="auto"/>
          </w:tcPr>
          <w:p w14:paraId="3F74D234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muligheder for at rette enhedsinformationer</w:t>
            </w:r>
          </w:p>
        </w:tc>
        <w:tc>
          <w:tcPr>
            <w:tcW w:w="2265" w:type="dxa"/>
            <w:shd w:val="clear" w:color="auto" w:fill="auto"/>
          </w:tcPr>
          <w:p w14:paraId="7FB0D8C6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3E791380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AD4298" w:rsidRPr="00DD62AA" w14:paraId="42836D6C" w14:textId="77777777" w:rsidTr="0486CA2B">
        <w:tc>
          <w:tcPr>
            <w:tcW w:w="687" w:type="dxa"/>
            <w:shd w:val="clear" w:color="auto" w:fill="auto"/>
          </w:tcPr>
          <w:p w14:paraId="50F011B6" w14:textId="77777777" w:rsidR="00AD4298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14:paraId="24E45D25" w14:textId="77777777" w:rsidR="00AD4298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Der indtastes nye informationer i alle felter, og trykkes på ”Annuller”</w:t>
            </w:r>
          </w:p>
        </w:tc>
        <w:tc>
          <w:tcPr>
            <w:tcW w:w="2265" w:type="dxa"/>
            <w:shd w:val="clear" w:color="auto" w:fill="auto"/>
          </w:tcPr>
          <w:p w14:paraId="67D608BD" w14:textId="08E5E432" w:rsidR="00AD4298" w:rsidRDefault="00385AE1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vinduet lukkes.</w:t>
            </w:r>
          </w:p>
        </w:tc>
        <w:tc>
          <w:tcPr>
            <w:tcW w:w="2265" w:type="dxa"/>
            <w:shd w:val="clear" w:color="auto" w:fill="auto"/>
          </w:tcPr>
          <w:p w14:paraId="191A32A0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74" w:type="dxa"/>
            <w:shd w:val="clear" w:color="auto" w:fill="auto"/>
          </w:tcPr>
          <w:p w14:paraId="1D14D02F" w14:textId="77777777" w:rsidR="00AD4298" w:rsidRPr="00DD62AA" w:rsidRDefault="00AD4298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246CF7CF" w14:textId="77777777" w:rsidR="00CF0B4A" w:rsidRPr="009E3324" w:rsidRDefault="00CF0B4A" w:rsidP="009E3324">
      <w:pPr>
        <w:pStyle w:val="Heading2"/>
        <w:numPr>
          <w:ilvl w:val="0"/>
          <w:numId w:val="0"/>
        </w:numPr>
        <w:ind w:left="576"/>
      </w:pPr>
      <w:bookmarkStart w:id="14" w:name="_Toc445849089"/>
      <w:commentRangeStart w:id="15"/>
      <w:r>
        <w:br w:type="page"/>
      </w:r>
      <w:commentRangeEnd w:id="15"/>
      <w:r w:rsidR="00BD4311">
        <w:rPr>
          <w:rStyle w:val="CommentReference"/>
        </w:rPr>
        <w:commentReference w:id="15"/>
      </w:r>
    </w:p>
    <w:p w14:paraId="036B7B79" w14:textId="77777777" w:rsidR="00C15E32" w:rsidRDefault="0486CA2B" w:rsidP="00A72065">
      <w:pPr>
        <w:pStyle w:val="Heading2"/>
      </w:pPr>
      <w:r>
        <w:lastRenderedPageBreak/>
        <w:t>Use Case 6: Ændring af tidsplan</w:t>
      </w:r>
      <w:bookmarkEnd w:id="14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1969"/>
        <w:gridCol w:w="2259"/>
        <w:gridCol w:w="2259"/>
        <w:gridCol w:w="2460"/>
      </w:tblGrid>
      <w:tr w:rsidR="00C15E32" w:rsidRPr="00DD62AA" w14:paraId="243D3B12" w14:textId="77777777" w:rsidTr="0486CA2B">
        <w:tc>
          <w:tcPr>
            <w:tcW w:w="2656" w:type="dxa"/>
            <w:gridSpan w:val="2"/>
            <w:shd w:val="clear" w:color="auto" w:fill="auto"/>
          </w:tcPr>
          <w:p w14:paraId="4D6C7812" w14:textId="77777777" w:rsidR="00C15E32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t>Use case under test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55471D55" w14:textId="77777777" w:rsidR="00C15E32" w:rsidRPr="00C15E32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6: Ændring af tidsplan</w:t>
            </w:r>
          </w:p>
        </w:tc>
      </w:tr>
      <w:tr w:rsidR="00C15E32" w:rsidRPr="00DD62AA" w14:paraId="449CF434" w14:textId="77777777" w:rsidTr="0486CA2B">
        <w:tc>
          <w:tcPr>
            <w:tcW w:w="2656" w:type="dxa"/>
            <w:gridSpan w:val="2"/>
            <w:shd w:val="clear" w:color="auto" w:fill="auto"/>
          </w:tcPr>
          <w:p w14:paraId="5C0FD84F" w14:textId="77777777" w:rsidR="00C15E32" w:rsidRPr="00DD62AA" w:rsidRDefault="00C15E32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66EA466F" w14:textId="443FE227" w:rsidR="00C15E32" w:rsidRPr="00C15E32" w:rsidRDefault="00C15E32" w:rsidP="008C1D9A">
            <w:pPr>
              <w:jc w:val="center"/>
              <w:rPr>
                <w:rFonts w:ascii="Calibri" w:eastAsia="Calibri" w:hAnsi="Calibri"/>
                <w:sz w:val="20"/>
              </w:rPr>
            </w:pPr>
            <w:r w:rsidRPr="00C15E32">
              <w:rPr>
                <w:rFonts w:ascii="Calibri" w:eastAsia="Calibri" w:hAnsi="Calibri"/>
                <w:sz w:val="20"/>
              </w:rPr>
              <w:t>Hovedscenarie</w:t>
            </w:r>
          </w:p>
        </w:tc>
      </w:tr>
      <w:tr w:rsidR="00C15E32" w:rsidRPr="00DD62AA" w14:paraId="76BE9997" w14:textId="77777777" w:rsidTr="0486CA2B">
        <w:tc>
          <w:tcPr>
            <w:tcW w:w="2656" w:type="dxa"/>
            <w:gridSpan w:val="2"/>
            <w:shd w:val="clear" w:color="auto" w:fill="auto"/>
          </w:tcPr>
          <w:p w14:paraId="54514D99" w14:textId="77777777" w:rsidR="00C15E32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6978" w:type="dxa"/>
            <w:gridSpan w:val="3"/>
            <w:shd w:val="clear" w:color="auto" w:fill="auto"/>
          </w:tcPr>
          <w:p w14:paraId="4E1AD733" w14:textId="77777777" w:rsidR="00C15E32" w:rsidRPr="00C15E32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1 er udført og der er minimum en enhed tilsluttet systemet</w:t>
            </w:r>
          </w:p>
        </w:tc>
      </w:tr>
      <w:tr w:rsidR="00C15E32" w:rsidRPr="00DD62AA" w14:paraId="56AA9B6D" w14:textId="77777777" w:rsidTr="0486CA2B">
        <w:tc>
          <w:tcPr>
            <w:tcW w:w="9634" w:type="dxa"/>
            <w:gridSpan w:val="5"/>
            <w:shd w:val="clear" w:color="auto" w:fill="auto"/>
          </w:tcPr>
          <w:p w14:paraId="09171C70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C15E32" w:rsidRPr="00DD62AA" w14:paraId="41B6CDDF" w14:textId="77777777" w:rsidTr="0486CA2B">
        <w:tc>
          <w:tcPr>
            <w:tcW w:w="687" w:type="dxa"/>
            <w:shd w:val="clear" w:color="auto" w:fill="auto"/>
          </w:tcPr>
          <w:p w14:paraId="6A197AEA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69" w:type="dxa"/>
            <w:shd w:val="clear" w:color="auto" w:fill="auto"/>
          </w:tcPr>
          <w:p w14:paraId="6E8D466F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59" w:type="dxa"/>
            <w:shd w:val="clear" w:color="auto" w:fill="auto"/>
          </w:tcPr>
          <w:p w14:paraId="3CD411F3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59" w:type="dxa"/>
            <w:shd w:val="clear" w:color="auto" w:fill="auto"/>
          </w:tcPr>
          <w:p w14:paraId="2EC17A69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60" w:type="dxa"/>
            <w:shd w:val="clear" w:color="auto" w:fill="auto"/>
          </w:tcPr>
          <w:p w14:paraId="4F81CD89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C15E32" w:rsidRPr="00DD62AA" w14:paraId="4F918739" w14:textId="77777777" w:rsidTr="0486CA2B">
        <w:tc>
          <w:tcPr>
            <w:tcW w:w="687" w:type="dxa"/>
            <w:shd w:val="clear" w:color="auto" w:fill="auto"/>
          </w:tcPr>
          <w:p w14:paraId="1D04BA55" w14:textId="77777777" w:rsidR="00C15E32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69" w:type="dxa"/>
            <w:shd w:val="clear" w:color="auto" w:fill="auto"/>
          </w:tcPr>
          <w:p w14:paraId="596D0BF2" w14:textId="4403B7D5" w:rsidR="00C15E32" w:rsidRPr="00DD62AA" w:rsidRDefault="00385AE1" w:rsidP="00385AE1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på ”Ændre tidsplan” i den grafiske brugerflade.</w:t>
            </w:r>
          </w:p>
        </w:tc>
        <w:tc>
          <w:tcPr>
            <w:tcW w:w="2259" w:type="dxa"/>
            <w:shd w:val="clear" w:color="auto" w:fill="auto"/>
          </w:tcPr>
          <w:p w14:paraId="47701E2D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oversigt over kendte enheder</w:t>
            </w:r>
          </w:p>
        </w:tc>
        <w:tc>
          <w:tcPr>
            <w:tcW w:w="2259" w:type="dxa"/>
            <w:shd w:val="clear" w:color="auto" w:fill="auto"/>
          </w:tcPr>
          <w:p w14:paraId="33428754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1A4E7956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C15E32" w:rsidRPr="00DD62AA" w14:paraId="104A23F3" w14:textId="77777777" w:rsidTr="0486CA2B">
        <w:tc>
          <w:tcPr>
            <w:tcW w:w="687" w:type="dxa"/>
            <w:shd w:val="clear" w:color="auto" w:fill="auto"/>
          </w:tcPr>
          <w:p w14:paraId="1CFD6B47" w14:textId="77777777" w:rsidR="00C15E32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14:paraId="410946E7" w14:textId="3F24A116" w:rsidR="00C15E32" w:rsidRPr="00DD62AA" w:rsidRDefault="00C15E32" w:rsidP="00385AE1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Tryk på enhed</w:t>
            </w:r>
            <w:r w:rsidR="00385AE1">
              <w:rPr>
                <w:rFonts w:ascii="Calibri" w:eastAsia="Calibri" w:hAnsi="Calibri"/>
                <w:i/>
                <w:sz w:val="20"/>
              </w:rPr>
              <w:t xml:space="preserve"> hvis tidsplan ønskes konfigureret.</w:t>
            </w:r>
          </w:p>
        </w:tc>
        <w:tc>
          <w:tcPr>
            <w:tcW w:w="2259" w:type="dxa"/>
            <w:shd w:val="clear" w:color="auto" w:fill="auto"/>
          </w:tcPr>
          <w:p w14:paraId="1BF1EA08" w14:textId="2E3E8B62" w:rsidR="00C15E32" w:rsidRPr="00DD62AA" w:rsidRDefault="00C15E32" w:rsidP="00385AE1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 xml:space="preserve">Skærm på PC viser skærmvindue </w:t>
            </w:r>
            <w:r w:rsidR="00385AE1">
              <w:rPr>
                <w:rFonts w:ascii="Calibri" w:eastAsia="Calibri" w:hAnsi="Calibri"/>
                <w:i/>
                <w:sz w:val="20"/>
              </w:rPr>
              <w:t>til ændring af tidsplan.</w:t>
            </w:r>
          </w:p>
        </w:tc>
        <w:tc>
          <w:tcPr>
            <w:tcW w:w="2259" w:type="dxa"/>
            <w:shd w:val="clear" w:color="auto" w:fill="auto"/>
          </w:tcPr>
          <w:p w14:paraId="2AABEDC7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20CDBFF7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C15E32" w:rsidRPr="00DD62AA" w14:paraId="2EFA0F6F" w14:textId="77777777" w:rsidTr="0486CA2B">
        <w:tc>
          <w:tcPr>
            <w:tcW w:w="687" w:type="dxa"/>
            <w:shd w:val="clear" w:color="auto" w:fill="auto"/>
          </w:tcPr>
          <w:p w14:paraId="0751E41E" w14:textId="77777777" w:rsidR="00C15E32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14:paraId="6BA90745" w14:textId="10C359ED" w:rsidR="00C15E32" w:rsidRPr="00DD62AA" w:rsidRDefault="00C15E32" w:rsidP="00385AE1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 xml:space="preserve">Angiv </w:t>
            </w:r>
            <w:r w:rsidR="00385AE1">
              <w:rPr>
                <w:rFonts w:ascii="Calibri" w:eastAsia="Calibri" w:hAnsi="Calibri"/>
                <w:i/>
                <w:sz w:val="20"/>
              </w:rPr>
              <w:t>klokken 10:00 som ”starttidspunkt”, klokken 11:00 som ”sluttidspunkt”. Vælg mandag som aktiv ugedag.</w:t>
            </w:r>
          </w:p>
        </w:tc>
        <w:tc>
          <w:tcPr>
            <w:tcW w:w="2259" w:type="dxa"/>
            <w:shd w:val="clear" w:color="auto" w:fill="auto"/>
          </w:tcPr>
          <w:p w14:paraId="4E88E0FF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”Godkendt” og skærmvindue lukkes</w:t>
            </w:r>
          </w:p>
        </w:tc>
        <w:tc>
          <w:tcPr>
            <w:tcW w:w="2259" w:type="dxa"/>
            <w:shd w:val="clear" w:color="auto" w:fill="auto"/>
          </w:tcPr>
          <w:p w14:paraId="742C6515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60" w:type="dxa"/>
            <w:shd w:val="clear" w:color="auto" w:fill="auto"/>
          </w:tcPr>
          <w:p w14:paraId="662EDDA6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4A2EDEE7" w14:textId="77777777" w:rsidR="00C15E32" w:rsidRDefault="00C15E32" w:rsidP="00C15E3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967"/>
        <w:gridCol w:w="2260"/>
        <w:gridCol w:w="2260"/>
        <w:gridCol w:w="2461"/>
      </w:tblGrid>
      <w:tr w:rsidR="00C15E32" w:rsidRPr="00DD62AA" w14:paraId="3FDEBB6C" w14:textId="77777777" w:rsidTr="0486CA2B">
        <w:tc>
          <w:tcPr>
            <w:tcW w:w="2653" w:type="dxa"/>
            <w:gridSpan w:val="2"/>
            <w:shd w:val="clear" w:color="auto" w:fill="auto"/>
          </w:tcPr>
          <w:p w14:paraId="032A2BFF" w14:textId="77777777" w:rsidR="00C15E32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t>Use case under test</w:t>
            </w:r>
          </w:p>
        </w:tc>
        <w:tc>
          <w:tcPr>
            <w:tcW w:w="6981" w:type="dxa"/>
            <w:gridSpan w:val="3"/>
            <w:shd w:val="clear" w:color="auto" w:fill="auto"/>
          </w:tcPr>
          <w:p w14:paraId="03E69495" w14:textId="77777777" w:rsidR="00C15E32" w:rsidRPr="00C15E32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6: Ændring af tidsplan</w:t>
            </w:r>
          </w:p>
        </w:tc>
      </w:tr>
      <w:tr w:rsidR="00C15E32" w:rsidRPr="00DD62AA" w14:paraId="219CBD14" w14:textId="77777777" w:rsidTr="0486CA2B">
        <w:tc>
          <w:tcPr>
            <w:tcW w:w="2653" w:type="dxa"/>
            <w:gridSpan w:val="2"/>
            <w:shd w:val="clear" w:color="auto" w:fill="auto"/>
          </w:tcPr>
          <w:p w14:paraId="5EC8FDE8" w14:textId="77777777" w:rsidR="00C15E32" w:rsidRPr="00DD62AA" w:rsidRDefault="00C15E32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6981" w:type="dxa"/>
            <w:gridSpan w:val="3"/>
            <w:shd w:val="clear" w:color="auto" w:fill="auto"/>
          </w:tcPr>
          <w:p w14:paraId="5FC19C79" w14:textId="77777777" w:rsidR="00C15E32" w:rsidRPr="00C15E32" w:rsidRDefault="00C15E32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0C15E32">
              <w:rPr>
                <w:rFonts w:ascii="Calibri" w:eastAsia="Calibri" w:hAnsi="Calibri"/>
                <w:sz w:val="20"/>
              </w:rPr>
              <w:t>Udvidelse 1: Brugeren vælger rum</w:t>
            </w:r>
          </w:p>
        </w:tc>
      </w:tr>
      <w:tr w:rsidR="00C15E32" w:rsidRPr="00DD62AA" w14:paraId="6720DC2B" w14:textId="77777777" w:rsidTr="0486CA2B">
        <w:tc>
          <w:tcPr>
            <w:tcW w:w="2653" w:type="dxa"/>
            <w:gridSpan w:val="2"/>
            <w:shd w:val="clear" w:color="auto" w:fill="auto"/>
          </w:tcPr>
          <w:p w14:paraId="150E6A0E" w14:textId="77777777" w:rsidR="00C15E32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6981" w:type="dxa"/>
            <w:gridSpan w:val="3"/>
            <w:shd w:val="clear" w:color="auto" w:fill="auto"/>
          </w:tcPr>
          <w:p w14:paraId="650760FE" w14:textId="75044150" w:rsidR="00C15E32" w:rsidRPr="00C15E32" w:rsidRDefault="0486CA2B" w:rsidP="00BF0D45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Bruger er i gang med at udføre use case </w:t>
            </w:r>
            <w:r w:rsidR="00BF0D45">
              <w:rPr>
                <w:rFonts w:ascii="Calibri" w:eastAsia="Calibri" w:hAnsi="Calibri" w:cs="Calibri"/>
                <w:sz w:val="20"/>
                <w:szCs w:val="20"/>
              </w:rPr>
              <w:t>6</w:t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>: ”Ændring af tidsplan” og er nået til punkt 2: ”Brugeren vælger enheden hvis tidsplan skal ændres” i hovedscenarie</w:t>
            </w:r>
          </w:p>
        </w:tc>
      </w:tr>
      <w:tr w:rsidR="00C15E32" w:rsidRPr="00DD62AA" w14:paraId="30B7564B" w14:textId="77777777" w:rsidTr="0486CA2B">
        <w:tc>
          <w:tcPr>
            <w:tcW w:w="9634" w:type="dxa"/>
            <w:gridSpan w:val="5"/>
            <w:shd w:val="clear" w:color="auto" w:fill="auto"/>
          </w:tcPr>
          <w:p w14:paraId="72AB4D09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C15E32" w:rsidRPr="00DD62AA" w14:paraId="3B8833C1" w14:textId="77777777" w:rsidTr="0486CA2B">
        <w:tc>
          <w:tcPr>
            <w:tcW w:w="686" w:type="dxa"/>
            <w:shd w:val="clear" w:color="auto" w:fill="auto"/>
          </w:tcPr>
          <w:p w14:paraId="04765730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1967" w:type="dxa"/>
            <w:shd w:val="clear" w:color="auto" w:fill="auto"/>
          </w:tcPr>
          <w:p w14:paraId="4AFB7B0B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260" w:type="dxa"/>
            <w:shd w:val="clear" w:color="auto" w:fill="auto"/>
          </w:tcPr>
          <w:p w14:paraId="2CAC2E16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0" w:type="dxa"/>
            <w:shd w:val="clear" w:color="auto" w:fill="auto"/>
          </w:tcPr>
          <w:p w14:paraId="6470DAB5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61" w:type="dxa"/>
            <w:shd w:val="clear" w:color="auto" w:fill="auto"/>
          </w:tcPr>
          <w:p w14:paraId="58832DFD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C15E32" w:rsidRPr="00DD62AA" w14:paraId="20919E95" w14:textId="77777777" w:rsidTr="0486CA2B">
        <w:tc>
          <w:tcPr>
            <w:tcW w:w="686" w:type="dxa"/>
            <w:shd w:val="clear" w:color="auto" w:fill="auto"/>
          </w:tcPr>
          <w:p w14:paraId="73363BB7" w14:textId="77777777" w:rsidR="00C15E32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967" w:type="dxa"/>
            <w:shd w:val="clear" w:color="auto" w:fill="auto"/>
          </w:tcPr>
          <w:p w14:paraId="029DDC10" w14:textId="7B5BB10C" w:rsidR="00C15E32" w:rsidRPr="00DD62AA" w:rsidRDefault="00C15E32" w:rsidP="00385AE1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 xml:space="preserve">Tryk på ”Vælg rum” </w:t>
            </w:r>
            <w:r w:rsidR="00385AE1">
              <w:rPr>
                <w:rFonts w:ascii="Calibri" w:eastAsia="Calibri" w:hAnsi="Calibri"/>
                <w:i/>
                <w:sz w:val="20"/>
              </w:rPr>
              <w:t>i den grafiske brugerflade.</w:t>
            </w:r>
          </w:p>
        </w:tc>
        <w:tc>
          <w:tcPr>
            <w:tcW w:w="2260" w:type="dxa"/>
            <w:shd w:val="clear" w:color="auto" w:fill="auto"/>
          </w:tcPr>
          <w:p w14:paraId="7D0FF999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skærmvindue med kalenderoversigt</w:t>
            </w:r>
          </w:p>
        </w:tc>
        <w:tc>
          <w:tcPr>
            <w:tcW w:w="2260" w:type="dxa"/>
            <w:shd w:val="clear" w:color="auto" w:fill="auto"/>
          </w:tcPr>
          <w:p w14:paraId="68E74DBB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61" w:type="dxa"/>
            <w:shd w:val="clear" w:color="auto" w:fill="auto"/>
          </w:tcPr>
          <w:p w14:paraId="0C9DE61D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  <w:tr w:rsidR="00C15E32" w:rsidRPr="00DD62AA" w14:paraId="62AE4BF5" w14:textId="77777777" w:rsidTr="0486CA2B">
        <w:tc>
          <w:tcPr>
            <w:tcW w:w="686" w:type="dxa"/>
            <w:shd w:val="clear" w:color="auto" w:fill="auto"/>
          </w:tcPr>
          <w:p w14:paraId="0D7D8EE0" w14:textId="77777777" w:rsidR="00C15E32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967" w:type="dxa"/>
            <w:shd w:val="clear" w:color="auto" w:fill="auto"/>
          </w:tcPr>
          <w:p w14:paraId="24DEEB90" w14:textId="62C649A3" w:rsidR="00C15E32" w:rsidRPr="00DD62AA" w:rsidRDefault="00385AE1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Angiv klokken 10:00 som ”starttidspunkt”, klokken 11:00 som ”sluttidspunkt”. Vælg mandag som aktiv ugedag.</w:t>
            </w:r>
          </w:p>
        </w:tc>
        <w:tc>
          <w:tcPr>
            <w:tcW w:w="2260" w:type="dxa"/>
            <w:shd w:val="clear" w:color="auto" w:fill="auto"/>
          </w:tcPr>
          <w:p w14:paraId="16FFB208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>Skærm på PC viser ”Godkendt” og skærmvindue lukkes</w:t>
            </w:r>
          </w:p>
        </w:tc>
        <w:tc>
          <w:tcPr>
            <w:tcW w:w="2260" w:type="dxa"/>
            <w:shd w:val="clear" w:color="auto" w:fill="auto"/>
          </w:tcPr>
          <w:p w14:paraId="6A5D91A7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61" w:type="dxa"/>
            <w:shd w:val="clear" w:color="auto" w:fill="auto"/>
          </w:tcPr>
          <w:p w14:paraId="22A9AF14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53A4F0F6" w14:textId="77777777" w:rsidR="00C15E32" w:rsidRDefault="00C15E32" w:rsidP="00C15E32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2095"/>
        <w:gridCol w:w="2100"/>
        <w:gridCol w:w="2268"/>
        <w:gridCol w:w="2481"/>
      </w:tblGrid>
      <w:tr w:rsidR="00C15E32" w:rsidRPr="00DD62AA" w14:paraId="5B908484" w14:textId="77777777" w:rsidTr="00BF0D45">
        <w:tc>
          <w:tcPr>
            <w:tcW w:w="2785" w:type="dxa"/>
            <w:gridSpan w:val="2"/>
            <w:shd w:val="clear" w:color="auto" w:fill="auto"/>
          </w:tcPr>
          <w:p w14:paraId="79BCE9FA" w14:textId="77777777" w:rsidR="00C15E32" w:rsidRPr="00DD62AA" w:rsidRDefault="0486CA2B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 w:rsidRPr="0486CA2B">
              <w:rPr>
                <w:b/>
                <w:bCs/>
                <w:i/>
                <w:iCs/>
                <w:sz w:val="20"/>
                <w:szCs w:val="20"/>
              </w:rPr>
              <w:lastRenderedPageBreak/>
              <w:t>Use case under test</w:t>
            </w:r>
          </w:p>
        </w:tc>
        <w:tc>
          <w:tcPr>
            <w:tcW w:w="6849" w:type="dxa"/>
            <w:gridSpan w:val="3"/>
            <w:shd w:val="clear" w:color="auto" w:fill="auto"/>
          </w:tcPr>
          <w:p w14:paraId="5F690924" w14:textId="77777777" w:rsidR="00C15E32" w:rsidRPr="00C15E32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6: Ændring af tidsplan</w:t>
            </w:r>
          </w:p>
        </w:tc>
      </w:tr>
      <w:tr w:rsidR="00C15E32" w:rsidRPr="00DD62AA" w14:paraId="6022E8CF" w14:textId="77777777" w:rsidTr="00BF0D45">
        <w:tc>
          <w:tcPr>
            <w:tcW w:w="2785" w:type="dxa"/>
            <w:gridSpan w:val="2"/>
            <w:shd w:val="clear" w:color="auto" w:fill="auto"/>
          </w:tcPr>
          <w:p w14:paraId="52389F02" w14:textId="77777777" w:rsidR="00C15E32" w:rsidRPr="00DD62AA" w:rsidRDefault="00C15E32" w:rsidP="00B939A2">
            <w:pPr>
              <w:rPr>
                <w:b/>
                <w:i/>
                <w:sz w:val="20"/>
              </w:rPr>
            </w:pPr>
            <w:r w:rsidRPr="00DD62AA">
              <w:rPr>
                <w:b/>
                <w:i/>
                <w:sz w:val="20"/>
              </w:rPr>
              <w:t>Scenarie</w:t>
            </w:r>
          </w:p>
        </w:tc>
        <w:tc>
          <w:tcPr>
            <w:tcW w:w="6849" w:type="dxa"/>
            <w:gridSpan w:val="3"/>
            <w:shd w:val="clear" w:color="auto" w:fill="auto"/>
          </w:tcPr>
          <w:p w14:paraId="6138EE82" w14:textId="7DE42C12" w:rsidR="00C15E32" w:rsidRPr="00C15E32" w:rsidRDefault="00C15E32" w:rsidP="00385AE1">
            <w:pPr>
              <w:jc w:val="center"/>
              <w:rPr>
                <w:rFonts w:ascii="Calibri" w:eastAsia="Calibri" w:hAnsi="Calibri"/>
                <w:sz w:val="20"/>
              </w:rPr>
            </w:pPr>
            <w:r w:rsidRPr="00C15E32">
              <w:rPr>
                <w:rFonts w:ascii="Calibri" w:eastAsia="Calibri" w:hAnsi="Calibri"/>
                <w:sz w:val="20"/>
              </w:rPr>
              <w:t xml:space="preserve">Udvidelse 2: Brugeren vælger et </w:t>
            </w:r>
            <w:r w:rsidR="00385AE1">
              <w:rPr>
                <w:rFonts w:ascii="Calibri" w:eastAsia="Calibri" w:hAnsi="Calibri"/>
                <w:sz w:val="20"/>
              </w:rPr>
              <w:t>klokkeslæt før det valgte start</w:t>
            </w:r>
            <w:commentRangeStart w:id="16"/>
            <w:r w:rsidRPr="00C15E32">
              <w:rPr>
                <w:rFonts w:ascii="Calibri" w:eastAsia="Calibri" w:hAnsi="Calibri"/>
                <w:sz w:val="20"/>
              </w:rPr>
              <w:t>tidspunkt</w:t>
            </w:r>
            <w:commentRangeEnd w:id="16"/>
            <w:r w:rsidR="005C254F">
              <w:rPr>
                <w:rStyle w:val="CommentReference"/>
              </w:rPr>
              <w:commentReference w:id="16"/>
            </w:r>
          </w:p>
        </w:tc>
      </w:tr>
      <w:tr w:rsidR="00C15E32" w:rsidRPr="00DD62AA" w14:paraId="2DDBDB6F" w14:textId="77777777" w:rsidTr="00BF0D45">
        <w:tc>
          <w:tcPr>
            <w:tcW w:w="2785" w:type="dxa"/>
            <w:gridSpan w:val="2"/>
            <w:shd w:val="clear" w:color="auto" w:fill="auto"/>
          </w:tcPr>
          <w:p w14:paraId="364A4982" w14:textId="77777777" w:rsidR="00C15E32" w:rsidRPr="00DD62AA" w:rsidRDefault="00F11F04" w:rsidP="00B939A2">
            <w:pPr>
              <w:rPr>
                <w:rFonts w:ascii="Calibri" w:eastAsia="Calibri" w:hAnsi="Calibri"/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udsætninger</w:t>
            </w:r>
          </w:p>
        </w:tc>
        <w:tc>
          <w:tcPr>
            <w:tcW w:w="6849" w:type="dxa"/>
            <w:gridSpan w:val="3"/>
            <w:shd w:val="clear" w:color="auto" w:fill="auto"/>
          </w:tcPr>
          <w:p w14:paraId="5AF2C0D0" w14:textId="77777777" w:rsidR="00C15E32" w:rsidRPr="00C15E32" w:rsidRDefault="0486CA2B" w:rsidP="00B939A2">
            <w:pPr>
              <w:jc w:val="center"/>
              <w:rPr>
                <w:rFonts w:ascii="Calibri" w:eastAsia="Calibri" w:hAnsi="Calibri"/>
                <w:sz w:val="20"/>
              </w:rPr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Bruger er i gang med at udføre use case 4: ”Fjernelse af enhed” og er nået til punkt 4: ”Brugeren vælger hvilket klokkeslæt enheden” i hovedscenarie</w:t>
            </w:r>
          </w:p>
        </w:tc>
      </w:tr>
      <w:tr w:rsidR="00C15E32" w:rsidRPr="00DD62AA" w14:paraId="07D6319B" w14:textId="77777777" w:rsidTr="0486CA2B">
        <w:tc>
          <w:tcPr>
            <w:tcW w:w="9634" w:type="dxa"/>
            <w:gridSpan w:val="5"/>
            <w:shd w:val="clear" w:color="auto" w:fill="auto"/>
          </w:tcPr>
          <w:p w14:paraId="667DEC11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</w:p>
        </w:tc>
      </w:tr>
      <w:tr w:rsidR="00C15E32" w:rsidRPr="00DD62AA" w14:paraId="484FBAC3" w14:textId="77777777" w:rsidTr="00BF0D45">
        <w:tc>
          <w:tcPr>
            <w:tcW w:w="690" w:type="dxa"/>
            <w:shd w:val="clear" w:color="auto" w:fill="auto"/>
          </w:tcPr>
          <w:p w14:paraId="3F39AA3A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Step</w:t>
            </w:r>
          </w:p>
        </w:tc>
        <w:tc>
          <w:tcPr>
            <w:tcW w:w="2095" w:type="dxa"/>
            <w:shd w:val="clear" w:color="auto" w:fill="auto"/>
          </w:tcPr>
          <w:p w14:paraId="22443F46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Handling</w:t>
            </w:r>
          </w:p>
        </w:tc>
        <w:tc>
          <w:tcPr>
            <w:tcW w:w="2100" w:type="dxa"/>
            <w:shd w:val="clear" w:color="auto" w:fill="auto"/>
          </w:tcPr>
          <w:p w14:paraId="2F3C2FDB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orventet observation/resultat</w:t>
            </w:r>
          </w:p>
        </w:tc>
        <w:tc>
          <w:tcPr>
            <w:tcW w:w="2268" w:type="dxa"/>
            <w:shd w:val="clear" w:color="auto" w:fill="auto"/>
          </w:tcPr>
          <w:p w14:paraId="3304ACB7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Faktisk observation/resultat</w:t>
            </w:r>
          </w:p>
        </w:tc>
        <w:tc>
          <w:tcPr>
            <w:tcW w:w="2481" w:type="dxa"/>
            <w:shd w:val="clear" w:color="auto" w:fill="auto"/>
          </w:tcPr>
          <w:p w14:paraId="5562BF3F" w14:textId="77777777" w:rsidR="00C15E32" w:rsidRPr="00DD62AA" w:rsidRDefault="00C15E32" w:rsidP="00B939A2">
            <w:pPr>
              <w:jc w:val="center"/>
              <w:rPr>
                <w:rFonts w:ascii="Calibri" w:eastAsia="Calibri" w:hAnsi="Calibri"/>
                <w:b/>
                <w:i/>
                <w:sz w:val="20"/>
              </w:rPr>
            </w:pPr>
            <w:r w:rsidRPr="00DD62AA">
              <w:rPr>
                <w:rFonts w:ascii="Calibri" w:eastAsia="Calibri" w:hAnsi="Calibri"/>
                <w:b/>
                <w:i/>
                <w:sz w:val="20"/>
              </w:rPr>
              <w:t>Vurdering (OK/FAIL)</w:t>
            </w:r>
          </w:p>
        </w:tc>
      </w:tr>
      <w:tr w:rsidR="00C15E32" w:rsidRPr="00DD62AA" w14:paraId="1A7EBA4A" w14:textId="77777777" w:rsidTr="00BF0D45">
        <w:tc>
          <w:tcPr>
            <w:tcW w:w="690" w:type="dxa"/>
            <w:shd w:val="clear" w:color="auto" w:fill="auto"/>
          </w:tcPr>
          <w:p w14:paraId="35BCB3BE" w14:textId="77777777" w:rsidR="00C15E32" w:rsidRPr="00DD62AA" w:rsidRDefault="0486CA2B" w:rsidP="00B939A2">
            <w:pPr>
              <w:jc w:val="center"/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95" w:type="dxa"/>
            <w:shd w:val="clear" w:color="auto" w:fill="auto"/>
          </w:tcPr>
          <w:p w14:paraId="23483EE4" w14:textId="07378776" w:rsidR="00C15E32" w:rsidRPr="00DD62AA" w:rsidRDefault="00385AE1" w:rsidP="00BF0D45">
            <w:pPr>
              <w:rPr>
                <w:rFonts w:ascii="Calibri" w:eastAsia="Calibri" w:hAnsi="Calibri"/>
                <w:i/>
                <w:sz w:val="20"/>
              </w:rPr>
            </w:pPr>
            <w:r>
              <w:rPr>
                <w:rFonts w:ascii="Calibri" w:eastAsia="Calibri" w:hAnsi="Calibri"/>
                <w:i/>
                <w:sz w:val="20"/>
              </w:rPr>
              <w:t xml:space="preserve">Angiv klokken 10:00 som ”starttidspunkt”, klokken </w:t>
            </w:r>
            <w:r w:rsidR="00BF0D45">
              <w:rPr>
                <w:rFonts w:ascii="Calibri" w:eastAsia="Calibri" w:hAnsi="Calibri"/>
                <w:i/>
                <w:sz w:val="20"/>
              </w:rPr>
              <w:t>09</w:t>
            </w:r>
            <w:r>
              <w:rPr>
                <w:rFonts w:ascii="Calibri" w:eastAsia="Calibri" w:hAnsi="Calibri"/>
                <w:i/>
                <w:sz w:val="20"/>
              </w:rPr>
              <w:t>:00 som ”sluttidspunkt”. Vælg mandag som aktiv ugedag.</w:t>
            </w:r>
          </w:p>
        </w:tc>
        <w:tc>
          <w:tcPr>
            <w:tcW w:w="2100" w:type="dxa"/>
            <w:shd w:val="clear" w:color="auto" w:fill="auto"/>
          </w:tcPr>
          <w:p w14:paraId="25A17384" w14:textId="46528576" w:rsidR="00C15E32" w:rsidRPr="00DD62AA" w:rsidRDefault="0486CA2B" w:rsidP="00BF0D45">
            <w:pPr>
              <w:rPr>
                <w:rFonts w:ascii="Calibri" w:eastAsia="Calibri" w:hAnsi="Calibri"/>
                <w:i/>
                <w:sz w:val="20"/>
              </w:rPr>
            </w:pP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kærm på PC viser skærmvindue med fejlmeddelse ”D</w:t>
            </w:r>
            <w:r w:rsidR="00BF0D45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et valgte tidspunkt er før start</w:t>
            </w:r>
            <w:r w:rsidRPr="0486CA2B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idspunktet – vælg nyt tidspunkt”</w:t>
            </w:r>
          </w:p>
        </w:tc>
        <w:tc>
          <w:tcPr>
            <w:tcW w:w="2268" w:type="dxa"/>
            <w:shd w:val="clear" w:color="auto" w:fill="auto"/>
          </w:tcPr>
          <w:p w14:paraId="3DD95BC1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56A1DBEB" w14:textId="77777777" w:rsidR="00C15E32" w:rsidRPr="00DD62AA" w:rsidRDefault="00C15E32" w:rsidP="00B939A2">
            <w:pPr>
              <w:rPr>
                <w:rFonts w:ascii="Calibri" w:eastAsia="Calibri" w:hAnsi="Calibri"/>
                <w:i/>
                <w:sz w:val="20"/>
              </w:rPr>
            </w:pPr>
          </w:p>
        </w:tc>
      </w:tr>
    </w:tbl>
    <w:p w14:paraId="0ABD5C4A" w14:textId="77777777" w:rsidR="00C15E32" w:rsidRDefault="00C15E32" w:rsidP="00C15E32"/>
    <w:p w14:paraId="1D8A273A" w14:textId="77777777" w:rsidR="00126A39" w:rsidRDefault="000501EE" w:rsidP="00A72065">
      <w:pPr>
        <w:pStyle w:val="Heading2"/>
      </w:pPr>
      <w:bookmarkStart w:id="17" w:name="_Toc445849090"/>
      <w:r>
        <w:t>Use Case 7</w:t>
      </w:r>
      <w:r w:rsidR="00126A39">
        <w:t>: Kør Simulering</w:t>
      </w:r>
      <w:bookmarkEnd w:id="17"/>
    </w:p>
    <w:p w14:paraId="580F9337" w14:textId="77777777" w:rsidR="00126A39" w:rsidRDefault="00126A39" w:rsidP="00126A39">
      <w:pPr>
        <w:spacing w:after="0"/>
      </w:pP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126A39" w14:paraId="389FC34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F9931" w14:textId="77777777" w:rsidR="00126A39" w:rsidRDefault="0486CA2B" w:rsidP="00B939A2">
            <w:r w:rsidRPr="0486C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Use case under test</w:t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4E270" w14:textId="77777777" w:rsidR="00126A39" w:rsidRDefault="0486CA2B" w:rsidP="00B939A2">
            <w:pPr>
              <w:ind w:right="31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 case 7: Kør simulering</w:t>
            </w:r>
          </w:p>
        </w:tc>
      </w:tr>
      <w:tr w:rsidR="00126A39" w14:paraId="1CAE947D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30D13" w14:textId="77777777" w:rsidR="00126A39" w:rsidRDefault="00126A39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97808" w14:textId="049DD499" w:rsidR="00126A39" w:rsidRDefault="00126A39" w:rsidP="008C1D9A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>Hovedscenarie samt Udvidelse 1.</w:t>
            </w:r>
            <w:r w:rsidR="00206B2D">
              <w:rPr>
                <w:rFonts w:ascii="Calibri" w:eastAsia="Calibri" w:hAnsi="Calibri" w:cs="Calibri"/>
                <w:sz w:val="20"/>
              </w:rPr>
              <w:br/>
              <w:t xml:space="preserve">Her testes samtidig for kravene: </w:t>
            </w:r>
            <w:r w:rsidR="0083599F">
              <w:rPr>
                <w:rFonts w:ascii="Calibri" w:eastAsia="Calibri" w:hAnsi="Calibri" w:cs="Calibri"/>
                <w:sz w:val="20"/>
              </w:rPr>
              <w:t>2.</w:t>
            </w:r>
            <w:r w:rsidR="008C1D9A">
              <w:rPr>
                <w:rFonts w:ascii="Calibri" w:eastAsia="Calibri" w:hAnsi="Calibri" w:cs="Calibri"/>
                <w:sz w:val="20"/>
              </w:rPr>
              <w:t>2</w:t>
            </w:r>
            <w:r w:rsidR="0083599F">
              <w:rPr>
                <w:rFonts w:ascii="Calibri" w:eastAsia="Calibri" w:hAnsi="Calibri" w:cs="Calibri"/>
                <w:sz w:val="20"/>
              </w:rPr>
              <w:t>,</w:t>
            </w:r>
            <w:r w:rsidR="00206B2D">
              <w:rPr>
                <w:rFonts w:ascii="Calibri" w:eastAsia="Calibri" w:hAnsi="Calibri" w:cs="Calibri"/>
                <w:sz w:val="20"/>
              </w:rPr>
              <w:t xml:space="preserve"> </w:t>
            </w:r>
            <w:r w:rsidR="00536433">
              <w:rPr>
                <w:rFonts w:ascii="Calibri" w:eastAsia="Calibri" w:hAnsi="Calibri" w:cs="Calibri"/>
                <w:sz w:val="20"/>
              </w:rPr>
              <w:t>2,</w:t>
            </w:r>
            <w:r w:rsidR="008C1D9A">
              <w:rPr>
                <w:rFonts w:ascii="Calibri" w:eastAsia="Calibri" w:hAnsi="Calibri" w:cs="Calibri"/>
                <w:sz w:val="20"/>
              </w:rPr>
              <w:t>3</w:t>
            </w:r>
            <w:r w:rsidR="00013F07">
              <w:rPr>
                <w:rFonts w:ascii="Calibri" w:eastAsia="Calibri" w:hAnsi="Calibri" w:cs="Calibri"/>
                <w:sz w:val="20"/>
              </w:rPr>
              <w:t>, 3.6 og 3.7</w:t>
            </w:r>
          </w:p>
        </w:tc>
      </w:tr>
      <w:tr w:rsidR="00126A39" w14:paraId="4808AF5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3411F" w14:textId="77777777" w:rsidR="00126A39" w:rsidRDefault="00F11F0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orudsætninger</w:t>
            </w:r>
            <w:r w:rsidR="00126A39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62790" w14:textId="4A281348" w:rsidR="00126A39" w:rsidRDefault="00312CC0" w:rsidP="00312CC0">
            <w:pPr>
              <w:jc w:val="center"/>
            </w:pPr>
            <w:r>
              <w:t>Én</w:t>
            </w:r>
            <w:r w:rsidR="0486CA2B">
              <w:t xml:space="preserve"> lampe enhed er </w:t>
            </w:r>
            <w:r>
              <w:t>tilføjet til systemet, og konfigureret til at skifte tilstand med 2 minutters interval.</w:t>
            </w:r>
          </w:p>
        </w:tc>
      </w:tr>
      <w:tr w:rsidR="00126A39" w14:paraId="43A6D745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03B18A3" w14:textId="77777777" w:rsidR="00126A39" w:rsidRDefault="00126A39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CE700" w14:textId="77777777" w:rsidR="00126A39" w:rsidRDefault="00126A39" w:rsidP="00B939A2">
            <w:pPr>
              <w:ind w:left="1853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126A39" w14:paraId="2800A72F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9D5DF6" w14:textId="77777777" w:rsidR="00126A39" w:rsidRDefault="00126A39" w:rsidP="00B939A2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A95CA" w14:textId="77777777" w:rsidR="00126A39" w:rsidRDefault="00126A39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C11DC1" w14:textId="77777777" w:rsidR="00126A39" w:rsidRDefault="00126A39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F57DF" w14:textId="77777777" w:rsidR="00126A39" w:rsidRDefault="00126A39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FAC912" w14:textId="77777777" w:rsidR="00126A39" w:rsidRDefault="00126A39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Vurdering (OK/FAIL) </w:t>
            </w:r>
          </w:p>
        </w:tc>
      </w:tr>
      <w:tr w:rsidR="00126A39" w14:paraId="0B197481" w14:textId="77777777" w:rsidTr="00312CC0">
        <w:trPr>
          <w:trHeight w:val="212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A8DBE" w14:textId="77777777" w:rsidR="00126A39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C796E" w14:textId="16607F99" w:rsidR="00126A39" w:rsidRDefault="00013F07" w:rsidP="00B939A2">
            <w:r>
              <w:t>Tilslut styreboks til lysnettet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88286" w14:textId="77777777" w:rsidR="00126A39" w:rsidRDefault="00013F07" w:rsidP="00536433">
            <w:pPr>
              <w:ind w:left="2"/>
            </w:pPr>
            <w:r>
              <w:t>Der observeres visuelt at indikatoren for tændt styreboks lyser grønt.</w:t>
            </w:r>
          </w:p>
          <w:p w14:paraId="703458EB" w14:textId="77777777" w:rsidR="00312CC0" w:rsidRDefault="00312CC0" w:rsidP="00536433">
            <w:pPr>
              <w:ind w:left="2"/>
            </w:pPr>
            <w:r>
              <w:t>Der observeres visuelt at lampen skifter tilstand med 2 minutters interval.</w:t>
            </w:r>
          </w:p>
          <w:p w14:paraId="168B4EC6" w14:textId="0A9FA39E" w:rsidR="00312CC0" w:rsidRDefault="00312CC0" w:rsidP="00536433">
            <w:pPr>
              <w:ind w:left="2"/>
            </w:pPr>
            <w:r>
              <w:t>Der observeres visuelt at indikatoren for data transmission lyser gult umiddelbart før lampen skifter tilstand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9C549" w14:textId="29549AF3" w:rsidR="00126A39" w:rsidRDefault="00126A39" w:rsidP="00312CC0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28D0A" w14:textId="2DC918BF" w:rsidR="00126A39" w:rsidRDefault="00126A39" w:rsidP="00312CC0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6A97315B" w14:textId="23443485" w:rsidR="00CF0B4A" w:rsidRDefault="00CF0B4A" w:rsidP="00126A39"/>
    <w:p w14:paraId="454D6E9D" w14:textId="77777777" w:rsidR="00CF0B4A" w:rsidRDefault="00CF0B4A" w:rsidP="00CF0B4A">
      <w:r>
        <w:br w:type="page"/>
      </w:r>
    </w:p>
    <w:tbl>
      <w:tblPr>
        <w:tblStyle w:val="TableGrid1"/>
        <w:tblW w:w="9753" w:type="dxa"/>
        <w:tblInd w:w="-108" w:type="dxa"/>
        <w:tblCellMar>
          <w:top w:w="50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724"/>
        <w:gridCol w:w="2242"/>
        <w:gridCol w:w="2378"/>
        <w:gridCol w:w="2376"/>
        <w:gridCol w:w="2033"/>
      </w:tblGrid>
      <w:tr w:rsidR="00126A39" w14:paraId="130EE073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94EDB" w14:textId="77777777" w:rsidR="00126A39" w:rsidRDefault="0486CA2B" w:rsidP="00B939A2">
            <w:r w:rsidRPr="0486C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Use case under test</w:t>
            </w: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30EE4" w14:textId="77777777" w:rsidR="00126A39" w:rsidRDefault="0486CA2B" w:rsidP="00B939A2">
            <w:pPr>
              <w:ind w:right="31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>Usecase 7: Opstart af system</w:t>
            </w:r>
          </w:p>
        </w:tc>
      </w:tr>
      <w:tr w:rsidR="00126A39" w14:paraId="021263B1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56848" w14:textId="77777777" w:rsidR="00126A39" w:rsidRDefault="00126A39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 xml:space="preserve">Scenarie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E6E17" w14:textId="77777777" w:rsidR="00126A39" w:rsidRDefault="00126A39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Udvidelse 2: Handlingen kan ikke udføres </w:t>
            </w:r>
          </w:p>
        </w:tc>
      </w:tr>
      <w:tr w:rsidR="00126A39" w14:paraId="2A428C00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7302E" w14:textId="77777777" w:rsidR="00126A39" w:rsidRDefault="00F11F04" w:rsidP="00B939A2"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Forudsætninger</w:t>
            </w:r>
            <w:r w:rsidR="00126A39"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01500" w14:textId="77777777" w:rsidR="00126A39" w:rsidRDefault="0486CA2B" w:rsidP="00B939A2">
            <w:pPr>
              <w:jc w:val="center"/>
            </w:pPr>
            <w:r>
              <w:t>Styreboks er tilsluttet strøm og opstartet, 1 lampe enhed er konfigureret i systemet.</w:t>
            </w:r>
          </w:p>
        </w:tc>
      </w:tr>
      <w:tr w:rsidR="00126A39" w14:paraId="5FEA583B" w14:textId="77777777" w:rsidTr="0486CA2B">
        <w:trPr>
          <w:trHeight w:val="254"/>
        </w:trPr>
        <w:tc>
          <w:tcPr>
            <w:tcW w:w="29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6019E29" w14:textId="77777777" w:rsidR="00126A39" w:rsidRDefault="00126A39" w:rsidP="00B939A2"/>
        </w:tc>
        <w:tc>
          <w:tcPr>
            <w:tcW w:w="678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D73A6" w14:textId="77777777" w:rsidR="00126A39" w:rsidRDefault="00126A39" w:rsidP="00B939A2">
            <w:pPr>
              <w:ind w:left="1853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126A39" w14:paraId="249EE087" w14:textId="77777777" w:rsidTr="0486CA2B">
        <w:trPr>
          <w:trHeight w:val="499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47C0BA" w14:textId="77777777" w:rsidR="00126A39" w:rsidRDefault="00126A39" w:rsidP="00B939A2">
            <w:pPr>
              <w:ind w:right="38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Step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6BA0" w14:textId="77777777" w:rsidR="00126A39" w:rsidRDefault="00126A39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Handling 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29A9E" w14:textId="77777777" w:rsidR="00126A39" w:rsidRDefault="00126A39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orventet observation/resultat 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2496F" w14:textId="77777777" w:rsidR="00126A39" w:rsidRDefault="00126A39" w:rsidP="00B939A2">
            <w:pPr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Faktisk observation/resultat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7FD58" w14:textId="77777777" w:rsidR="00126A39" w:rsidRDefault="00126A39" w:rsidP="00B939A2">
            <w:pPr>
              <w:ind w:right="36"/>
              <w:jc w:val="center"/>
            </w:pPr>
            <w:r>
              <w:rPr>
                <w:rFonts w:ascii="Calibri" w:eastAsia="Calibri" w:hAnsi="Calibri" w:cs="Calibri"/>
                <w:sz w:val="20"/>
              </w:rPr>
              <w:t xml:space="preserve">Vurdering (OK/FAIL) </w:t>
            </w:r>
          </w:p>
        </w:tc>
      </w:tr>
      <w:tr w:rsidR="00126A39" w14:paraId="31B118FA" w14:textId="77777777" w:rsidTr="0486CA2B">
        <w:trPr>
          <w:trHeight w:val="986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8606C" w14:textId="77777777" w:rsidR="00126A39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81715" w14:textId="5CA9D48B" w:rsidR="00126A39" w:rsidRDefault="0486CA2B" w:rsidP="00B939A2">
            <w:r>
              <w:t xml:space="preserve">Tilslut PC via USB og konfigurer styreboksen til at tænde for en lampe om 10 minutter og slukke den igen efter at have været tændt i 10 minutter. Afbryd herefter </w:t>
            </w:r>
            <w:commentRangeStart w:id="18"/>
            <w:r>
              <w:t>PC</w:t>
            </w:r>
            <w:r w:rsidR="007D38FC">
              <w:t>’</w:t>
            </w:r>
            <w:r>
              <w:t>en</w:t>
            </w:r>
            <w:commentRangeEnd w:id="18"/>
            <w:r w:rsidR="00AC396A">
              <w:rPr>
                <w:rStyle w:val="CommentReference"/>
                <w:rFonts w:eastAsiaTheme="minorHAnsi"/>
                <w:lang w:eastAsia="en-US"/>
              </w:rPr>
              <w:commentReference w:id="18"/>
            </w:r>
            <w:r>
              <w:t xml:space="preserve"> fra styreboksen igen. Og afbryd lampeenheden fra stikkontakten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403E" w14:textId="2316F2A4" w:rsidR="007D38FC" w:rsidRDefault="00126A39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>Lampen reagerer ikke på tidsplanen.</w:t>
            </w:r>
          </w:p>
          <w:p w14:paraId="262FE21B" w14:textId="77777777" w:rsidR="007D38FC" w:rsidRPr="007D38FC" w:rsidRDefault="007D38FC" w:rsidP="007D38FC"/>
          <w:p w14:paraId="42675279" w14:textId="1601DB4F" w:rsidR="007D38FC" w:rsidRDefault="007D38FC" w:rsidP="007D38FC"/>
          <w:p w14:paraId="604733B3" w14:textId="2697373D" w:rsidR="007D38FC" w:rsidRDefault="007D38FC" w:rsidP="007D38FC"/>
          <w:p w14:paraId="122EF781" w14:textId="77777777" w:rsidR="00126A39" w:rsidRPr="007D38FC" w:rsidRDefault="00126A39" w:rsidP="007D38FC">
            <w:pPr>
              <w:ind w:firstLine="1304"/>
            </w:pP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F6C87" w14:textId="77777777" w:rsidR="00126A39" w:rsidRDefault="00126A39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3675D" w14:textId="77777777" w:rsidR="00126A39" w:rsidRDefault="00126A39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126A39" w14:paraId="6548C95C" w14:textId="77777777" w:rsidTr="0486CA2B">
        <w:trPr>
          <w:trHeight w:val="742"/>
        </w:trPr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7FF85" w14:textId="77777777" w:rsidR="00126A39" w:rsidRDefault="0486CA2B" w:rsidP="00B939A2">
            <w:pPr>
              <w:ind w:right="35"/>
              <w:jc w:val="center"/>
            </w:pPr>
            <w:r w:rsidRPr="0486CA2B"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2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273D9" w14:textId="77777777" w:rsidR="00126A39" w:rsidRDefault="0486CA2B" w:rsidP="00B939A2">
            <w:r w:rsidRPr="0486CA2B">
              <w:rPr>
                <w:rFonts w:ascii="Calibri" w:eastAsia="Calibri" w:hAnsi="Calibri" w:cs="Calibri"/>
                <w:sz w:val="20"/>
                <w:szCs w:val="20"/>
              </w:rPr>
              <w:t>Tilslut PC og gennemgå Usecase 1: opstart af system.</w:t>
            </w: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32046" w14:textId="77777777" w:rsidR="00126A39" w:rsidRDefault="00126A39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>Liste over fejl hændelser siden sidste tilslutning af pc vises på skærmen.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A1279" w14:textId="77777777" w:rsidR="00126A39" w:rsidRDefault="00126A39" w:rsidP="00B939A2"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354CA" w14:textId="77777777" w:rsidR="00126A39" w:rsidRDefault="00126A39" w:rsidP="00B939A2">
            <w:pPr>
              <w:ind w:left="2"/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</w:tbl>
    <w:p w14:paraId="3461B18E" w14:textId="77777777" w:rsidR="00126A39" w:rsidRDefault="00126A39" w:rsidP="00126A39"/>
    <w:p w14:paraId="22E553FA" w14:textId="4B1C5BF9" w:rsidR="00A72065" w:rsidRDefault="00A72065" w:rsidP="00A72065">
      <w:pPr>
        <w:pStyle w:val="Heading1"/>
      </w:pPr>
      <w:bookmarkStart w:id="19" w:name="_Toc445849091"/>
      <w:commentRangeStart w:id="20"/>
      <w:r>
        <w:t xml:space="preserve">Test af </w:t>
      </w:r>
      <w:r w:rsidR="008C1D9A">
        <w:t>ikke funktionelle</w:t>
      </w:r>
      <w:r>
        <w:t xml:space="preserve"> krav</w:t>
      </w:r>
      <w:bookmarkEnd w:id="19"/>
      <w:commentRangeEnd w:id="20"/>
      <w:r w:rsidR="00A63DCE">
        <w:rPr>
          <w:rStyle w:val="CommentReference"/>
          <w:rFonts w:asciiTheme="minorHAnsi" w:eastAsiaTheme="minorHAnsi" w:hAnsiTheme="minorHAnsi" w:cstheme="minorBidi"/>
          <w:color w:val="auto"/>
        </w:rPr>
        <w:commentReference w:id="20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14:paraId="6EB69557" w14:textId="77777777" w:rsidTr="0486CA2B">
        <w:trPr>
          <w:trHeight w:val="416"/>
        </w:trPr>
        <w:tc>
          <w:tcPr>
            <w:tcW w:w="2546" w:type="dxa"/>
            <w:gridSpan w:val="2"/>
          </w:tcPr>
          <w:p w14:paraId="78720173" w14:textId="36103945" w:rsidR="00BF33D9" w:rsidRPr="001907EE" w:rsidRDefault="00BF33D9" w:rsidP="00013F07">
            <w:pPr>
              <w:pStyle w:val="NoSpacing"/>
              <w:rPr>
                <w:b/>
              </w:rPr>
            </w:pPr>
            <w:r w:rsidRPr="001907EE">
              <w:rPr>
                <w:b/>
              </w:rPr>
              <w:t xml:space="preserve">Krav </w:t>
            </w:r>
            <w:r w:rsidR="00013F07">
              <w:rPr>
                <w:b/>
              </w:rPr>
              <w:t>3</w:t>
            </w:r>
            <w:r w:rsidRPr="001907EE">
              <w:rPr>
                <w:b/>
              </w:rPr>
              <w:t>.2</w:t>
            </w:r>
          </w:p>
        </w:tc>
        <w:tc>
          <w:tcPr>
            <w:tcW w:w="7082" w:type="dxa"/>
            <w:gridSpan w:val="3"/>
          </w:tcPr>
          <w:p w14:paraId="48AEA32B" w14:textId="77777777" w:rsidR="00BF33D9" w:rsidRPr="001907EE" w:rsidRDefault="00BF33D9" w:rsidP="00A63DCE">
            <w:r w:rsidRPr="001907EE">
              <w:t>Systemet skal have en MTBF på minimum 95%</w:t>
            </w:r>
          </w:p>
        </w:tc>
      </w:tr>
      <w:tr w:rsidR="00BF33D9" w14:paraId="32CC561F" w14:textId="77777777" w:rsidTr="0486CA2B">
        <w:tc>
          <w:tcPr>
            <w:tcW w:w="9628" w:type="dxa"/>
            <w:gridSpan w:val="5"/>
          </w:tcPr>
          <w:p w14:paraId="6D8C19F2" w14:textId="77777777" w:rsidR="00BF33D9" w:rsidRDefault="00BF33D9" w:rsidP="00A63DCE">
            <w:pPr>
              <w:pStyle w:val="NoSpacing"/>
            </w:pPr>
          </w:p>
        </w:tc>
      </w:tr>
      <w:tr w:rsidR="00BF33D9" w14:paraId="5A34C2CB" w14:textId="77777777" w:rsidTr="0486CA2B">
        <w:tc>
          <w:tcPr>
            <w:tcW w:w="696" w:type="dxa"/>
          </w:tcPr>
          <w:p w14:paraId="6410AAD1" w14:textId="77777777" w:rsidR="00BF33D9" w:rsidRPr="00D204AF" w:rsidRDefault="00BF33D9" w:rsidP="00A63D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850" w:type="dxa"/>
          </w:tcPr>
          <w:p w14:paraId="6E75FFAC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Handling</w:t>
            </w:r>
          </w:p>
        </w:tc>
        <w:tc>
          <w:tcPr>
            <w:tcW w:w="2647" w:type="dxa"/>
          </w:tcPr>
          <w:p w14:paraId="3FDE4AF7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Forventet observation/resultat</w:t>
            </w:r>
          </w:p>
        </w:tc>
        <w:tc>
          <w:tcPr>
            <w:tcW w:w="2381" w:type="dxa"/>
          </w:tcPr>
          <w:p w14:paraId="4DEECBB5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Faktisk observation/resultat</w:t>
            </w:r>
          </w:p>
        </w:tc>
        <w:tc>
          <w:tcPr>
            <w:tcW w:w="2054" w:type="dxa"/>
          </w:tcPr>
          <w:p w14:paraId="5D09C0C2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Vurdering (OK/FAIL)</w:t>
            </w:r>
          </w:p>
        </w:tc>
      </w:tr>
      <w:tr w:rsidR="00BF33D9" w14:paraId="1562BA5E" w14:textId="77777777" w:rsidTr="0486CA2B">
        <w:tc>
          <w:tcPr>
            <w:tcW w:w="696" w:type="dxa"/>
          </w:tcPr>
          <w:p w14:paraId="3521CA4D" w14:textId="77777777" w:rsidR="00BF33D9" w:rsidRPr="00D204AF" w:rsidRDefault="0486CA2B" w:rsidP="00A63DCE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1</w:t>
            </w:r>
          </w:p>
        </w:tc>
        <w:tc>
          <w:tcPr>
            <w:tcW w:w="1850" w:type="dxa"/>
          </w:tcPr>
          <w:p w14:paraId="6C5ABCAB" w14:textId="77777777" w:rsidR="00BF33D9" w:rsidRPr="0032266A" w:rsidRDefault="00BF33D9" w:rsidP="00A63DCE">
            <w:pPr>
              <w:rPr>
                <w:sz w:val="20"/>
                <w:szCs w:val="20"/>
              </w:rPr>
            </w:pPr>
            <w:r>
              <w:t>En enhed indstilles til at skifte tilstand med 1 times mellemrum</w:t>
            </w:r>
          </w:p>
        </w:tc>
        <w:tc>
          <w:tcPr>
            <w:tcW w:w="2647" w:type="dxa"/>
          </w:tcPr>
          <w:p w14:paraId="7004DE02" w14:textId="77777777" w:rsidR="00BF33D9" w:rsidRDefault="00BF33D9" w:rsidP="00A63DCE">
            <w:pPr>
              <w:pStyle w:val="NoSpacing"/>
            </w:pPr>
            <w:r>
              <w:t>Enhedens tidsplan modtages af systemet.</w:t>
            </w:r>
          </w:p>
        </w:tc>
        <w:tc>
          <w:tcPr>
            <w:tcW w:w="2381" w:type="dxa"/>
          </w:tcPr>
          <w:p w14:paraId="05C5F688" w14:textId="77777777" w:rsidR="00BF33D9" w:rsidRDefault="00BF33D9" w:rsidP="00A63DCE">
            <w:pPr>
              <w:pStyle w:val="NoSpacing"/>
            </w:pPr>
          </w:p>
        </w:tc>
        <w:tc>
          <w:tcPr>
            <w:tcW w:w="2054" w:type="dxa"/>
          </w:tcPr>
          <w:p w14:paraId="168F6001" w14:textId="77777777" w:rsidR="00BF33D9" w:rsidRDefault="00BF33D9" w:rsidP="00A63DCE">
            <w:pPr>
              <w:pStyle w:val="NoSpacing"/>
            </w:pPr>
          </w:p>
        </w:tc>
      </w:tr>
      <w:tr w:rsidR="00BF33D9" w14:paraId="37BA1F53" w14:textId="77777777" w:rsidTr="0486CA2B">
        <w:tc>
          <w:tcPr>
            <w:tcW w:w="696" w:type="dxa"/>
          </w:tcPr>
          <w:p w14:paraId="07945DE0" w14:textId="77777777" w:rsidR="00BF33D9" w:rsidRPr="00D204AF" w:rsidRDefault="0486CA2B" w:rsidP="00A63DCE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2</w:t>
            </w:r>
          </w:p>
        </w:tc>
        <w:tc>
          <w:tcPr>
            <w:tcW w:w="1850" w:type="dxa"/>
          </w:tcPr>
          <w:p w14:paraId="61E216EA" w14:textId="77777777" w:rsidR="00BF33D9" w:rsidRDefault="00BF33D9" w:rsidP="00A63DCE">
            <w:pPr>
              <w:rPr>
                <w:sz w:val="20"/>
                <w:szCs w:val="20"/>
              </w:rPr>
            </w:pPr>
            <w:r>
              <w:t>En timer indstilles på 8 timer. Enheden observeres med en times mellemrum under test.</w:t>
            </w:r>
          </w:p>
        </w:tc>
        <w:tc>
          <w:tcPr>
            <w:tcW w:w="2647" w:type="dxa"/>
          </w:tcPr>
          <w:p w14:paraId="39960638" w14:textId="77777777" w:rsidR="00BF33D9" w:rsidRDefault="00BF33D9" w:rsidP="00A63DCE">
            <w:pPr>
              <w:pStyle w:val="NoSpacing"/>
            </w:pPr>
            <w:r>
              <w:t>Enheden skifter tilstand hver time. Systemet er aktivt i minimum 7 timer og 36 minutter.</w:t>
            </w:r>
          </w:p>
        </w:tc>
        <w:tc>
          <w:tcPr>
            <w:tcW w:w="2381" w:type="dxa"/>
          </w:tcPr>
          <w:p w14:paraId="4B796BCF" w14:textId="77777777" w:rsidR="00BF33D9" w:rsidRDefault="00BF33D9" w:rsidP="00A63DCE">
            <w:pPr>
              <w:pStyle w:val="NoSpacing"/>
            </w:pPr>
          </w:p>
        </w:tc>
        <w:tc>
          <w:tcPr>
            <w:tcW w:w="2054" w:type="dxa"/>
          </w:tcPr>
          <w:p w14:paraId="0C29B965" w14:textId="77777777" w:rsidR="00BF33D9" w:rsidRDefault="00BF33D9" w:rsidP="00A63DCE">
            <w:pPr>
              <w:pStyle w:val="NoSpacing"/>
            </w:pPr>
          </w:p>
        </w:tc>
      </w:tr>
    </w:tbl>
    <w:p w14:paraId="7A507F80" w14:textId="77777777" w:rsidR="001907EE" w:rsidRDefault="001907EE" w:rsidP="00122956">
      <w:pPr>
        <w:pStyle w:val="Heading2"/>
        <w:numPr>
          <w:ilvl w:val="0"/>
          <w:numId w:val="0"/>
        </w:numPr>
        <w:ind w:left="576" w:hanging="576"/>
      </w:pPr>
    </w:p>
    <w:p w14:paraId="7D385538" w14:textId="77777777" w:rsidR="00CF0B4A" w:rsidRDefault="00CF0B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1" w:name="_Toc445849096"/>
      <w: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14:paraId="3EC52356" w14:textId="77777777" w:rsidTr="0486CA2B">
        <w:tc>
          <w:tcPr>
            <w:tcW w:w="2546" w:type="dxa"/>
            <w:gridSpan w:val="2"/>
          </w:tcPr>
          <w:bookmarkEnd w:id="21"/>
          <w:p w14:paraId="61877BA9" w14:textId="1FEA0BAD" w:rsidR="00BF33D9" w:rsidRPr="001907EE" w:rsidRDefault="00BF33D9" w:rsidP="00013F07">
            <w:pPr>
              <w:pStyle w:val="NoSpacing"/>
              <w:rPr>
                <w:b/>
              </w:rPr>
            </w:pPr>
            <w:r w:rsidRPr="001907EE">
              <w:rPr>
                <w:b/>
              </w:rPr>
              <w:lastRenderedPageBreak/>
              <w:t xml:space="preserve">Krav </w:t>
            </w:r>
            <w:r w:rsidR="00013F07">
              <w:rPr>
                <w:b/>
              </w:rPr>
              <w:t>3.3</w:t>
            </w:r>
          </w:p>
        </w:tc>
        <w:tc>
          <w:tcPr>
            <w:tcW w:w="7082" w:type="dxa"/>
            <w:gridSpan w:val="3"/>
          </w:tcPr>
          <w:p w14:paraId="259FEFDE" w14:textId="4309572A" w:rsidR="00BF33D9" w:rsidRPr="00096BBA" w:rsidRDefault="00BF33D9" w:rsidP="00A63DCE">
            <w:r>
              <w:t>Systemet skal have en svartid på</w:t>
            </w:r>
            <w:r w:rsidR="007A26C1">
              <w:t xml:space="preserve"> maksimalt</w:t>
            </w:r>
            <w:r>
              <w:t xml:space="preserve"> 2 minutter.</w:t>
            </w:r>
          </w:p>
          <w:p w14:paraId="03C1D997" w14:textId="77777777" w:rsidR="00BF33D9" w:rsidRDefault="00BF33D9" w:rsidP="00A63DCE">
            <w:pPr>
              <w:pStyle w:val="NoSpacing"/>
            </w:pPr>
          </w:p>
        </w:tc>
      </w:tr>
      <w:tr w:rsidR="00BF33D9" w14:paraId="378FAA5C" w14:textId="77777777" w:rsidTr="0486CA2B">
        <w:tc>
          <w:tcPr>
            <w:tcW w:w="9628" w:type="dxa"/>
            <w:gridSpan w:val="5"/>
          </w:tcPr>
          <w:p w14:paraId="2BE97DE6" w14:textId="77777777" w:rsidR="00BF33D9" w:rsidRDefault="00BF33D9" w:rsidP="00A63DCE">
            <w:pPr>
              <w:pStyle w:val="NoSpacing"/>
            </w:pPr>
          </w:p>
        </w:tc>
      </w:tr>
      <w:tr w:rsidR="00BF33D9" w14:paraId="2BFB7ED7" w14:textId="77777777" w:rsidTr="0486CA2B">
        <w:tc>
          <w:tcPr>
            <w:tcW w:w="696" w:type="dxa"/>
          </w:tcPr>
          <w:p w14:paraId="1D87620B" w14:textId="77777777" w:rsidR="00BF33D9" w:rsidRPr="00D204AF" w:rsidRDefault="00BF33D9" w:rsidP="00A63D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850" w:type="dxa"/>
          </w:tcPr>
          <w:p w14:paraId="6DC8F292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Handling</w:t>
            </w:r>
          </w:p>
        </w:tc>
        <w:tc>
          <w:tcPr>
            <w:tcW w:w="2647" w:type="dxa"/>
          </w:tcPr>
          <w:p w14:paraId="510EBC2E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Forventet observation/resultat</w:t>
            </w:r>
          </w:p>
        </w:tc>
        <w:tc>
          <w:tcPr>
            <w:tcW w:w="2381" w:type="dxa"/>
          </w:tcPr>
          <w:p w14:paraId="3D561557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Faktisk observation/resultat</w:t>
            </w:r>
          </w:p>
        </w:tc>
        <w:tc>
          <w:tcPr>
            <w:tcW w:w="2054" w:type="dxa"/>
          </w:tcPr>
          <w:p w14:paraId="2A7D8246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Vurdering (OK/FAIL)</w:t>
            </w:r>
          </w:p>
        </w:tc>
      </w:tr>
      <w:tr w:rsidR="00BF33D9" w14:paraId="0C54A1FE" w14:textId="77777777" w:rsidTr="0486CA2B">
        <w:tc>
          <w:tcPr>
            <w:tcW w:w="696" w:type="dxa"/>
          </w:tcPr>
          <w:p w14:paraId="6A3DB58D" w14:textId="77777777" w:rsidR="00BF33D9" w:rsidRPr="00D204AF" w:rsidRDefault="0486CA2B" w:rsidP="00A63DCE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1</w:t>
            </w:r>
          </w:p>
        </w:tc>
        <w:tc>
          <w:tcPr>
            <w:tcW w:w="1850" w:type="dxa"/>
          </w:tcPr>
          <w:p w14:paraId="5C6ACBF2" w14:textId="504A41B1" w:rsidR="00BF33D9" w:rsidRPr="0032266A" w:rsidRDefault="00BF33D9" w:rsidP="00A63DCE">
            <w:pPr>
              <w:rPr>
                <w:sz w:val="20"/>
                <w:szCs w:val="20"/>
              </w:rPr>
            </w:pPr>
            <w:commentRangeStart w:id="22"/>
            <w:r>
              <w:rPr>
                <w:sz w:val="20"/>
                <w:szCs w:val="20"/>
              </w:rPr>
              <w:t xml:space="preserve">Benyt tiden under testen af krav 4.3 og sammenlign med svartid på </w:t>
            </w:r>
            <w:r w:rsidR="007A26C1">
              <w:rPr>
                <w:sz w:val="20"/>
                <w:szCs w:val="20"/>
              </w:rPr>
              <w:t xml:space="preserve">maksimalt </w:t>
            </w:r>
            <w:r>
              <w:rPr>
                <w:sz w:val="20"/>
                <w:szCs w:val="20"/>
              </w:rPr>
              <w:t>2 minutter</w:t>
            </w:r>
            <w:commentRangeEnd w:id="22"/>
            <w:r w:rsidR="00484896">
              <w:rPr>
                <w:rStyle w:val="CommentReference"/>
              </w:rPr>
              <w:commentReference w:id="22"/>
            </w:r>
          </w:p>
        </w:tc>
        <w:tc>
          <w:tcPr>
            <w:tcW w:w="2647" w:type="dxa"/>
          </w:tcPr>
          <w:p w14:paraId="081EE812" w14:textId="1936398B" w:rsidR="00BF33D9" w:rsidRDefault="00BF33D9" w:rsidP="007A26C1">
            <w:pPr>
              <w:pStyle w:val="NoSpacing"/>
            </w:pPr>
            <w:r>
              <w:t xml:space="preserve">Svartiden fra testen af krav 4.3 er </w:t>
            </w:r>
            <w:r w:rsidR="007A26C1">
              <w:t>maksimalt</w:t>
            </w:r>
            <w:r>
              <w:t xml:space="preserve"> 2 minutter.</w:t>
            </w:r>
          </w:p>
        </w:tc>
        <w:tc>
          <w:tcPr>
            <w:tcW w:w="2381" w:type="dxa"/>
          </w:tcPr>
          <w:p w14:paraId="24B9B642" w14:textId="77777777" w:rsidR="00BF33D9" w:rsidRDefault="00BF33D9" w:rsidP="00A63DCE">
            <w:pPr>
              <w:pStyle w:val="NoSpacing"/>
            </w:pPr>
          </w:p>
        </w:tc>
        <w:tc>
          <w:tcPr>
            <w:tcW w:w="2054" w:type="dxa"/>
          </w:tcPr>
          <w:p w14:paraId="0391D2E7" w14:textId="77777777" w:rsidR="00BF33D9" w:rsidRDefault="00BF33D9" w:rsidP="00A63DCE">
            <w:pPr>
              <w:pStyle w:val="NoSpacing"/>
            </w:pPr>
          </w:p>
        </w:tc>
      </w:tr>
    </w:tbl>
    <w:p w14:paraId="4C8B868D" w14:textId="3ECCC504" w:rsidR="00BF33D9" w:rsidRDefault="00BF33D9" w:rsidP="00013F07">
      <w:pPr>
        <w:pStyle w:val="Heading2"/>
        <w:numPr>
          <w:ilvl w:val="0"/>
          <w:numId w:val="0"/>
        </w:num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96"/>
        <w:gridCol w:w="1850"/>
        <w:gridCol w:w="2647"/>
        <w:gridCol w:w="2381"/>
        <w:gridCol w:w="2054"/>
      </w:tblGrid>
      <w:tr w:rsidR="00BF33D9" w14:paraId="24F352B4" w14:textId="77777777" w:rsidTr="0486CA2B">
        <w:tc>
          <w:tcPr>
            <w:tcW w:w="2546" w:type="dxa"/>
            <w:gridSpan w:val="2"/>
          </w:tcPr>
          <w:p w14:paraId="1FB5BE6B" w14:textId="7589D159" w:rsidR="00BF33D9" w:rsidRPr="001907EE" w:rsidRDefault="00BF33D9" w:rsidP="00013F07">
            <w:pPr>
              <w:pStyle w:val="NoSpacing"/>
              <w:rPr>
                <w:b/>
              </w:rPr>
            </w:pPr>
            <w:r w:rsidRPr="001907EE">
              <w:rPr>
                <w:b/>
              </w:rPr>
              <w:t xml:space="preserve">Krav </w:t>
            </w:r>
            <w:r w:rsidR="00013F07">
              <w:rPr>
                <w:b/>
              </w:rPr>
              <w:t>3.4</w:t>
            </w:r>
          </w:p>
        </w:tc>
        <w:tc>
          <w:tcPr>
            <w:tcW w:w="7082" w:type="dxa"/>
            <w:gridSpan w:val="3"/>
          </w:tcPr>
          <w:p w14:paraId="1A56D7A1" w14:textId="181FA98C" w:rsidR="00BF33D9" w:rsidRPr="00096BBA" w:rsidRDefault="005E2FB6" w:rsidP="00A63DCE">
            <w:r>
              <w:t>Systemet skal kunne fungere ved tilslutning til lysnettet.</w:t>
            </w:r>
          </w:p>
          <w:p w14:paraId="109AFD47" w14:textId="77777777" w:rsidR="00BF33D9" w:rsidRDefault="00BF33D9" w:rsidP="00A63DCE">
            <w:pPr>
              <w:pStyle w:val="NoSpacing"/>
            </w:pPr>
          </w:p>
        </w:tc>
      </w:tr>
      <w:tr w:rsidR="00BF33D9" w14:paraId="3369B527" w14:textId="77777777" w:rsidTr="0486CA2B">
        <w:tc>
          <w:tcPr>
            <w:tcW w:w="9628" w:type="dxa"/>
            <w:gridSpan w:val="5"/>
          </w:tcPr>
          <w:p w14:paraId="25B888ED" w14:textId="77777777" w:rsidR="00BF33D9" w:rsidRDefault="00BF33D9" w:rsidP="00A63DCE">
            <w:pPr>
              <w:pStyle w:val="NoSpacing"/>
            </w:pPr>
          </w:p>
        </w:tc>
      </w:tr>
      <w:tr w:rsidR="00BF33D9" w14:paraId="08CE8A4B" w14:textId="77777777" w:rsidTr="0486CA2B">
        <w:tc>
          <w:tcPr>
            <w:tcW w:w="696" w:type="dxa"/>
          </w:tcPr>
          <w:p w14:paraId="795776D3" w14:textId="77777777" w:rsidR="00BF33D9" w:rsidRPr="00D204AF" w:rsidRDefault="00BF33D9" w:rsidP="00A63DC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850" w:type="dxa"/>
          </w:tcPr>
          <w:p w14:paraId="2B767ECE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Handling</w:t>
            </w:r>
          </w:p>
        </w:tc>
        <w:tc>
          <w:tcPr>
            <w:tcW w:w="2647" w:type="dxa"/>
          </w:tcPr>
          <w:p w14:paraId="7BEB6BF1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Forventet observation/resultat</w:t>
            </w:r>
          </w:p>
        </w:tc>
        <w:tc>
          <w:tcPr>
            <w:tcW w:w="2381" w:type="dxa"/>
          </w:tcPr>
          <w:p w14:paraId="1198E4DB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Faktisk observation/resultat</w:t>
            </w:r>
          </w:p>
        </w:tc>
        <w:tc>
          <w:tcPr>
            <w:tcW w:w="2054" w:type="dxa"/>
          </w:tcPr>
          <w:p w14:paraId="3190530B" w14:textId="77777777" w:rsidR="00BF33D9" w:rsidRPr="003C301C" w:rsidRDefault="00BF33D9" w:rsidP="00A63DCE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Vurdering (OK/FAIL)</w:t>
            </w:r>
          </w:p>
        </w:tc>
      </w:tr>
      <w:tr w:rsidR="00BF33D9" w14:paraId="76DB385E" w14:textId="77777777" w:rsidTr="0486CA2B">
        <w:tc>
          <w:tcPr>
            <w:tcW w:w="696" w:type="dxa"/>
          </w:tcPr>
          <w:p w14:paraId="769C02AF" w14:textId="77777777" w:rsidR="00BF33D9" w:rsidRPr="00D204AF" w:rsidRDefault="0486CA2B" w:rsidP="00A63DCE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1</w:t>
            </w:r>
          </w:p>
        </w:tc>
        <w:tc>
          <w:tcPr>
            <w:tcW w:w="1850" w:type="dxa"/>
          </w:tcPr>
          <w:p w14:paraId="5A1FF08E" w14:textId="3137C191" w:rsidR="00BF33D9" w:rsidRPr="0032266A" w:rsidRDefault="00BF33D9" w:rsidP="005E2F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et tilsluttes </w:t>
            </w:r>
            <w:r w:rsidR="005E2FB6">
              <w:rPr>
                <w:sz w:val="20"/>
                <w:szCs w:val="20"/>
              </w:rPr>
              <w:t>lysnettet.</w:t>
            </w:r>
          </w:p>
        </w:tc>
        <w:tc>
          <w:tcPr>
            <w:tcW w:w="2647" w:type="dxa"/>
          </w:tcPr>
          <w:p w14:paraId="165C5087" w14:textId="77777777" w:rsidR="00BF33D9" w:rsidRDefault="00BF33D9" w:rsidP="00A63DCE">
            <w:pPr>
              <w:pStyle w:val="NoSpacing"/>
            </w:pPr>
            <w:r>
              <w:t>Systemet starter.</w:t>
            </w:r>
          </w:p>
        </w:tc>
        <w:tc>
          <w:tcPr>
            <w:tcW w:w="2381" w:type="dxa"/>
          </w:tcPr>
          <w:p w14:paraId="6E8A15D2" w14:textId="77777777" w:rsidR="00BF33D9" w:rsidRDefault="00BF33D9" w:rsidP="00A63DCE">
            <w:pPr>
              <w:pStyle w:val="NoSpacing"/>
            </w:pPr>
          </w:p>
        </w:tc>
        <w:tc>
          <w:tcPr>
            <w:tcW w:w="2054" w:type="dxa"/>
          </w:tcPr>
          <w:p w14:paraId="4273FDC5" w14:textId="77777777" w:rsidR="00BF33D9" w:rsidRDefault="00BF33D9" w:rsidP="00A63DCE">
            <w:pPr>
              <w:pStyle w:val="NoSpacing"/>
            </w:pPr>
          </w:p>
        </w:tc>
      </w:tr>
    </w:tbl>
    <w:p w14:paraId="530E6B21" w14:textId="1D4A76A9" w:rsidR="00BF33D9" w:rsidRDefault="00BF33D9" w:rsidP="00536433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693"/>
        <w:gridCol w:w="2410"/>
        <w:gridCol w:w="2120"/>
      </w:tblGrid>
      <w:tr w:rsidR="00013F07" w:rsidRPr="00B51C7A" w14:paraId="77346740" w14:textId="77777777" w:rsidTr="00D8423F">
        <w:tc>
          <w:tcPr>
            <w:tcW w:w="2405" w:type="dxa"/>
            <w:gridSpan w:val="2"/>
          </w:tcPr>
          <w:p w14:paraId="6B073F76" w14:textId="65288D64" w:rsidR="00013F07" w:rsidRPr="001907EE" w:rsidRDefault="00013F07" w:rsidP="00D8423F">
            <w:pPr>
              <w:pStyle w:val="NoSpacing"/>
              <w:rPr>
                <w:b/>
              </w:rPr>
            </w:pPr>
            <w:r w:rsidRPr="001907EE">
              <w:rPr>
                <w:b/>
              </w:rPr>
              <w:t xml:space="preserve">Krav </w:t>
            </w:r>
            <w:r>
              <w:rPr>
                <w:b/>
              </w:rPr>
              <w:t>3.5</w:t>
            </w:r>
          </w:p>
          <w:p w14:paraId="101A7740" w14:textId="77777777" w:rsidR="00013F07" w:rsidRPr="00D204AF" w:rsidRDefault="00013F07" w:rsidP="00D8423F">
            <w:pPr>
              <w:pStyle w:val="NoSpacing"/>
              <w:rPr>
                <w:b/>
              </w:rPr>
            </w:pPr>
          </w:p>
        </w:tc>
        <w:tc>
          <w:tcPr>
            <w:tcW w:w="7223" w:type="dxa"/>
            <w:gridSpan w:val="3"/>
          </w:tcPr>
          <w:p w14:paraId="625D7C95" w14:textId="77777777" w:rsidR="00013F07" w:rsidRPr="001907EE" w:rsidRDefault="00013F07" w:rsidP="00D8423F">
            <w:pPr>
              <w:pStyle w:val="NoSpacing"/>
            </w:pPr>
            <w:r w:rsidRPr="001907EE">
              <w:t>Skal kunne håndtere op til 255 enheder</w:t>
            </w:r>
          </w:p>
          <w:p w14:paraId="37815205" w14:textId="77777777" w:rsidR="00013F07" w:rsidRPr="00B51C7A" w:rsidRDefault="00013F07" w:rsidP="00D8423F">
            <w:pPr>
              <w:pStyle w:val="NoSpacing"/>
              <w:rPr>
                <w:b/>
              </w:rPr>
            </w:pPr>
          </w:p>
        </w:tc>
      </w:tr>
      <w:tr w:rsidR="00013F07" w14:paraId="6B15AEAE" w14:textId="77777777" w:rsidTr="00D8423F">
        <w:tc>
          <w:tcPr>
            <w:tcW w:w="9628" w:type="dxa"/>
            <w:gridSpan w:val="5"/>
          </w:tcPr>
          <w:p w14:paraId="3069EF7F" w14:textId="77777777" w:rsidR="00013F07" w:rsidRDefault="00013F07" w:rsidP="00D8423F">
            <w:pPr>
              <w:pStyle w:val="NoSpacing"/>
            </w:pPr>
          </w:p>
        </w:tc>
      </w:tr>
      <w:tr w:rsidR="00013F07" w:rsidRPr="003C301C" w14:paraId="2C51766D" w14:textId="77777777" w:rsidTr="00D8423F">
        <w:tc>
          <w:tcPr>
            <w:tcW w:w="704" w:type="dxa"/>
          </w:tcPr>
          <w:p w14:paraId="39DB375B" w14:textId="77777777" w:rsidR="00013F07" w:rsidRPr="00D204AF" w:rsidRDefault="00013F07" w:rsidP="00D8423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701" w:type="dxa"/>
          </w:tcPr>
          <w:p w14:paraId="29E77880" w14:textId="77777777" w:rsidR="00013F07" w:rsidRPr="003C301C" w:rsidRDefault="00013F07" w:rsidP="00D8423F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Handling</w:t>
            </w:r>
          </w:p>
        </w:tc>
        <w:tc>
          <w:tcPr>
            <w:tcW w:w="2693" w:type="dxa"/>
          </w:tcPr>
          <w:p w14:paraId="30068331" w14:textId="77777777" w:rsidR="00013F07" w:rsidRPr="003C301C" w:rsidRDefault="00013F07" w:rsidP="00D8423F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Forventet observation/resultat</w:t>
            </w:r>
          </w:p>
        </w:tc>
        <w:tc>
          <w:tcPr>
            <w:tcW w:w="2410" w:type="dxa"/>
          </w:tcPr>
          <w:p w14:paraId="04E3CD97" w14:textId="77777777" w:rsidR="00013F07" w:rsidRPr="003C301C" w:rsidRDefault="00013F07" w:rsidP="00D8423F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Faktisk observation/resultat</w:t>
            </w:r>
          </w:p>
        </w:tc>
        <w:tc>
          <w:tcPr>
            <w:tcW w:w="2120" w:type="dxa"/>
          </w:tcPr>
          <w:p w14:paraId="3252C4B7" w14:textId="77777777" w:rsidR="00013F07" w:rsidRPr="003C301C" w:rsidRDefault="00013F07" w:rsidP="00D8423F">
            <w:pPr>
              <w:pStyle w:val="NoSpacing"/>
              <w:jc w:val="center"/>
              <w:rPr>
                <w:b/>
              </w:rPr>
            </w:pPr>
            <w:r w:rsidRPr="003C301C">
              <w:rPr>
                <w:b/>
              </w:rPr>
              <w:t>Vurdering (OK/FAIL)</w:t>
            </w:r>
          </w:p>
        </w:tc>
      </w:tr>
      <w:tr w:rsidR="00013F07" w14:paraId="178D9239" w14:textId="77777777" w:rsidTr="00D8423F">
        <w:tc>
          <w:tcPr>
            <w:tcW w:w="704" w:type="dxa"/>
          </w:tcPr>
          <w:p w14:paraId="4C38F42F" w14:textId="77777777" w:rsidR="00013F07" w:rsidRPr="00D204AF" w:rsidRDefault="00013F07" w:rsidP="00D8423F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1</w:t>
            </w:r>
          </w:p>
        </w:tc>
        <w:tc>
          <w:tcPr>
            <w:tcW w:w="1701" w:type="dxa"/>
          </w:tcPr>
          <w:p w14:paraId="3FFC9EF1" w14:textId="77777777" w:rsidR="00013F07" w:rsidRDefault="00013F07" w:rsidP="00D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 1 og 2 tilsluttes</w:t>
            </w:r>
          </w:p>
        </w:tc>
        <w:tc>
          <w:tcPr>
            <w:tcW w:w="2693" w:type="dxa"/>
          </w:tcPr>
          <w:p w14:paraId="596A64A8" w14:textId="77777777" w:rsidR="00013F07" w:rsidRDefault="00013F07" w:rsidP="00D8423F">
            <w:pPr>
              <w:pStyle w:val="NoSpacing"/>
            </w:pPr>
            <w:r>
              <w:t>Enhed 1 og 2 er tilsluttet</w:t>
            </w:r>
          </w:p>
        </w:tc>
        <w:tc>
          <w:tcPr>
            <w:tcW w:w="2410" w:type="dxa"/>
          </w:tcPr>
          <w:p w14:paraId="61A46A74" w14:textId="77777777" w:rsidR="00013F07" w:rsidRDefault="00013F07" w:rsidP="00D8423F">
            <w:pPr>
              <w:pStyle w:val="NoSpacing"/>
            </w:pPr>
          </w:p>
        </w:tc>
        <w:tc>
          <w:tcPr>
            <w:tcW w:w="2120" w:type="dxa"/>
          </w:tcPr>
          <w:p w14:paraId="7B94D3C8" w14:textId="77777777" w:rsidR="00013F07" w:rsidRDefault="00013F07" w:rsidP="00D8423F">
            <w:pPr>
              <w:pStyle w:val="NoSpacing"/>
            </w:pPr>
          </w:p>
        </w:tc>
      </w:tr>
      <w:tr w:rsidR="00013F07" w14:paraId="2F7C0B87" w14:textId="77777777" w:rsidTr="00D8423F">
        <w:tc>
          <w:tcPr>
            <w:tcW w:w="704" w:type="dxa"/>
          </w:tcPr>
          <w:p w14:paraId="2D2F6435" w14:textId="77777777" w:rsidR="00013F07" w:rsidRDefault="00013F07" w:rsidP="00D8423F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0E241462" w14:textId="77777777" w:rsidR="00013F07" w:rsidRDefault="00013F07" w:rsidP="00D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 1 tændes</w:t>
            </w:r>
          </w:p>
        </w:tc>
        <w:tc>
          <w:tcPr>
            <w:tcW w:w="2693" w:type="dxa"/>
          </w:tcPr>
          <w:p w14:paraId="192E9FE3" w14:textId="77777777" w:rsidR="00013F07" w:rsidRDefault="00013F07" w:rsidP="00D8423F">
            <w:pPr>
              <w:pStyle w:val="NoSpacing"/>
            </w:pPr>
            <w:r>
              <w:t>Enhed 1 er tændt</w:t>
            </w:r>
          </w:p>
        </w:tc>
        <w:tc>
          <w:tcPr>
            <w:tcW w:w="2410" w:type="dxa"/>
          </w:tcPr>
          <w:p w14:paraId="2CB8885B" w14:textId="77777777" w:rsidR="00013F07" w:rsidRDefault="00013F07" w:rsidP="00D8423F">
            <w:pPr>
              <w:pStyle w:val="NoSpacing"/>
            </w:pPr>
          </w:p>
        </w:tc>
        <w:tc>
          <w:tcPr>
            <w:tcW w:w="2120" w:type="dxa"/>
          </w:tcPr>
          <w:p w14:paraId="3E53CA13" w14:textId="77777777" w:rsidR="00013F07" w:rsidRDefault="00013F07" w:rsidP="00D8423F">
            <w:pPr>
              <w:pStyle w:val="NoSpacing"/>
            </w:pPr>
          </w:p>
        </w:tc>
      </w:tr>
      <w:tr w:rsidR="00013F07" w14:paraId="19CF85B2" w14:textId="77777777" w:rsidTr="00D8423F">
        <w:tc>
          <w:tcPr>
            <w:tcW w:w="704" w:type="dxa"/>
          </w:tcPr>
          <w:p w14:paraId="44D2FE9A" w14:textId="77777777" w:rsidR="00013F07" w:rsidRDefault="00013F07" w:rsidP="00D8423F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6D7E3B80" w14:textId="77777777" w:rsidR="00013F07" w:rsidRDefault="00013F07" w:rsidP="00D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 2 tændes</w:t>
            </w:r>
          </w:p>
        </w:tc>
        <w:tc>
          <w:tcPr>
            <w:tcW w:w="2693" w:type="dxa"/>
          </w:tcPr>
          <w:p w14:paraId="1EBD8A60" w14:textId="77777777" w:rsidR="00013F07" w:rsidRDefault="00013F07" w:rsidP="00D8423F">
            <w:pPr>
              <w:pStyle w:val="NoSpacing"/>
            </w:pPr>
            <w:r>
              <w:t>Enhed 2 er tændt</w:t>
            </w:r>
          </w:p>
        </w:tc>
        <w:tc>
          <w:tcPr>
            <w:tcW w:w="2410" w:type="dxa"/>
          </w:tcPr>
          <w:p w14:paraId="68723580" w14:textId="77777777" w:rsidR="00013F07" w:rsidRDefault="00013F07" w:rsidP="00D8423F">
            <w:pPr>
              <w:pStyle w:val="NoSpacing"/>
            </w:pPr>
          </w:p>
        </w:tc>
        <w:tc>
          <w:tcPr>
            <w:tcW w:w="2120" w:type="dxa"/>
          </w:tcPr>
          <w:p w14:paraId="007B6B49" w14:textId="77777777" w:rsidR="00013F07" w:rsidRDefault="00013F07" w:rsidP="00D8423F">
            <w:pPr>
              <w:pStyle w:val="NoSpacing"/>
            </w:pPr>
          </w:p>
        </w:tc>
      </w:tr>
      <w:tr w:rsidR="00013F07" w14:paraId="180353F4" w14:textId="77777777" w:rsidTr="00D8423F">
        <w:tc>
          <w:tcPr>
            <w:tcW w:w="704" w:type="dxa"/>
          </w:tcPr>
          <w:p w14:paraId="4948BDA7" w14:textId="77777777" w:rsidR="00013F07" w:rsidRDefault="00013F07" w:rsidP="00D8423F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06A099A8" w14:textId="77777777" w:rsidR="00013F07" w:rsidRDefault="00013F07" w:rsidP="00D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 1 slukkes</w:t>
            </w:r>
          </w:p>
        </w:tc>
        <w:tc>
          <w:tcPr>
            <w:tcW w:w="2693" w:type="dxa"/>
          </w:tcPr>
          <w:p w14:paraId="5A338611" w14:textId="77777777" w:rsidR="00013F07" w:rsidRDefault="00013F07" w:rsidP="00D8423F">
            <w:pPr>
              <w:pStyle w:val="NoSpacing"/>
            </w:pPr>
            <w:r>
              <w:rPr>
                <w:szCs w:val="20"/>
              </w:rPr>
              <w:t>Enhed 1 er slukket</w:t>
            </w:r>
          </w:p>
        </w:tc>
        <w:tc>
          <w:tcPr>
            <w:tcW w:w="2410" w:type="dxa"/>
          </w:tcPr>
          <w:p w14:paraId="05AB1152" w14:textId="77777777" w:rsidR="00013F07" w:rsidRDefault="00013F07" w:rsidP="00D8423F">
            <w:pPr>
              <w:pStyle w:val="NoSpacing"/>
            </w:pPr>
          </w:p>
        </w:tc>
        <w:tc>
          <w:tcPr>
            <w:tcW w:w="2120" w:type="dxa"/>
          </w:tcPr>
          <w:p w14:paraId="0EC433C9" w14:textId="77777777" w:rsidR="00013F07" w:rsidRDefault="00013F07" w:rsidP="00D8423F">
            <w:pPr>
              <w:pStyle w:val="NoSpacing"/>
            </w:pPr>
          </w:p>
        </w:tc>
      </w:tr>
      <w:tr w:rsidR="00013F07" w14:paraId="5BD96A38" w14:textId="77777777" w:rsidTr="00D8423F">
        <w:tc>
          <w:tcPr>
            <w:tcW w:w="704" w:type="dxa"/>
          </w:tcPr>
          <w:p w14:paraId="52B87861" w14:textId="77777777" w:rsidR="00013F07" w:rsidRDefault="00013F07" w:rsidP="00D8423F">
            <w:pPr>
              <w:pStyle w:val="NoSpacing"/>
              <w:jc w:val="center"/>
              <w:rPr>
                <w:b/>
              </w:rPr>
            </w:pPr>
            <w:r w:rsidRPr="0486CA2B"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14:paraId="09EEF8AF" w14:textId="77777777" w:rsidR="00013F07" w:rsidRDefault="00013F07" w:rsidP="00D84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hed 2 slukkes</w:t>
            </w:r>
          </w:p>
        </w:tc>
        <w:tc>
          <w:tcPr>
            <w:tcW w:w="2693" w:type="dxa"/>
          </w:tcPr>
          <w:p w14:paraId="2FC70414" w14:textId="77777777" w:rsidR="00013F07" w:rsidRDefault="00013F07" w:rsidP="00D8423F">
            <w:pPr>
              <w:pStyle w:val="NoSpacing"/>
            </w:pPr>
            <w:r>
              <w:rPr>
                <w:szCs w:val="20"/>
              </w:rPr>
              <w:t>Enhed 2 er slukket</w:t>
            </w:r>
          </w:p>
        </w:tc>
        <w:tc>
          <w:tcPr>
            <w:tcW w:w="2410" w:type="dxa"/>
          </w:tcPr>
          <w:p w14:paraId="00F43714" w14:textId="77777777" w:rsidR="00013F07" w:rsidRDefault="00013F07" w:rsidP="00D8423F">
            <w:pPr>
              <w:pStyle w:val="NoSpacing"/>
            </w:pPr>
          </w:p>
        </w:tc>
        <w:tc>
          <w:tcPr>
            <w:tcW w:w="2120" w:type="dxa"/>
          </w:tcPr>
          <w:p w14:paraId="33F1BC81" w14:textId="77777777" w:rsidR="00013F07" w:rsidRDefault="00013F07" w:rsidP="00D8423F">
            <w:pPr>
              <w:pStyle w:val="NoSpacing"/>
            </w:pPr>
          </w:p>
        </w:tc>
      </w:tr>
    </w:tbl>
    <w:p w14:paraId="575F699A" w14:textId="77777777" w:rsidR="00013F07" w:rsidRPr="00536433" w:rsidRDefault="00013F07" w:rsidP="00536433"/>
    <w:sectPr w:rsidR="00013F07" w:rsidRPr="00536433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rederik Andersen" w:date="2016-03-17T13:30:00Z" w:initials="FA">
    <w:p w14:paraId="33B545BF" w14:textId="5B766F16" w:rsidR="008C1D9A" w:rsidRDefault="008C1D9A">
      <w:pPr>
        <w:pStyle w:val="CommentText"/>
      </w:pPr>
      <w:r>
        <w:rPr>
          <w:rStyle w:val="CommentReference"/>
        </w:rPr>
        <w:annotationRef/>
      </w:r>
      <w:r>
        <w:t>Der mangler en indledning. Muahahahaha</w:t>
      </w:r>
    </w:p>
  </w:comment>
  <w:comment w:id="3" w:author="Frederik Andersen" w:date="2016-03-17T13:34:00Z" w:initials="FA">
    <w:p w14:paraId="190C8DB0" w14:textId="6E6616EF" w:rsidR="008C1D9A" w:rsidRDefault="008C1D9A">
      <w:pPr>
        <w:pStyle w:val="CommentText"/>
      </w:pPr>
      <w:r>
        <w:rPr>
          <w:rStyle w:val="CommentReference"/>
        </w:rPr>
        <w:annotationRef/>
      </w:r>
      <w:r>
        <w:t xml:space="preserve">Hvordan </w:t>
      </w:r>
      <w:r>
        <w:t>tester den for use case</w:t>
      </w:r>
      <w:bookmarkStart w:id="4" w:name="_GoBack"/>
      <w:bookmarkEnd w:id="4"/>
      <w:r>
        <w:t xml:space="preserve"> 3.1???</w:t>
      </w:r>
    </w:p>
  </w:comment>
  <w:comment w:id="5" w:author="Frederik Andersen" w:date="2016-03-17T13:39:00Z" w:initials="FA">
    <w:p w14:paraId="3FC68484" w14:textId="45B6E852" w:rsidR="008C1D9A" w:rsidRDefault="008C1D9A">
      <w:pPr>
        <w:pStyle w:val="CommentText"/>
      </w:pPr>
      <w:r>
        <w:rPr>
          <w:rStyle w:val="CommentReference"/>
        </w:rPr>
        <w:annotationRef/>
      </w:r>
      <w:r>
        <w:t xml:space="preserve">Er </w:t>
      </w:r>
      <w:r>
        <w:t>det PC software og ikke styreboksen????</w:t>
      </w:r>
    </w:p>
  </w:comment>
  <w:comment w:id="6" w:author="Frederik Andersen" w:date="2016-03-17T13:47:00Z" w:initials="FA">
    <w:p w14:paraId="2E60CC13" w14:textId="7E77BEEB" w:rsidR="008C1D9A" w:rsidRDefault="008C1D9A">
      <w:pPr>
        <w:pStyle w:val="CommentText"/>
      </w:pPr>
      <w:r>
        <w:rPr>
          <w:rStyle w:val="CommentReference"/>
        </w:rPr>
        <w:annotationRef/>
      </w:r>
      <w:r>
        <w:t xml:space="preserve">Der </w:t>
      </w:r>
      <w:r>
        <w:t>skal også testes for om undtagelsen går til step 2 i hovedsenarie</w:t>
      </w:r>
    </w:p>
  </w:comment>
  <w:comment w:id="7" w:author="Frederik Andersen" w:date="2016-03-17T13:53:00Z" w:initials="FA">
    <w:p w14:paraId="17AA7235" w14:textId="562FCC77" w:rsidR="008C1D9A" w:rsidRDefault="008C1D9A">
      <w:pPr>
        <w:pStyle w:val="CommentText"/>
      </w:pPr>
      <w:r>
        <w:rPr>
          <w:rStyle w:val="CommentReference"/>
        </w:rPr>
        <w:annotationRef/>
      </w:r>
      <w:r>
        <w:t xml:space="preserve">Dårligt </w:t>
      </w:r>
      <w:r>
        <w:t>formuleret i forhold til at computeren er frakoblet, og systemet køre automatisk</w:t>
      </w:r>
    </w:p>
  </w:comment>
  <w:comment w:id="10" w:author="Torben Grove" w:date="2016-03-17T14:58:00Z" w:initials="TG">
    <w:p w14:paraId="53D30A11" w14:textId="02BE05AA" w:rsidR="008C1D9A" w:rsidRDefault="008C1D9A">
      <w:pPr>
        <w:pStyle w:val="CommentText"/>
      </w:pPr>
      <w:r>
        <w:rPr>
          <w:rStyle w:val="CommentReference"/>
        </w:rPr>
        <w:annotationRef/>
      </w:r>
      <w:r>
        <w:t xml:space="preserve">vi </w:t>
      </w:r>
      <w:r>
        <w:t>mangler lidt indsigt i menuens udseende og funktioner</w:t>
      </w:r>
    </w:p>
  </w:comment>
  <w:comment w:id="13" w:author="Frederik Andersen" w:date="2016-03-17T15:03:00Z" w:initials="FA">
    <w:p w14:paraId="391B3991" w14:textId="4D6F060A" w:rsidR="008C1D9A" w:rsidRDefault="008C1D9A">
      <w:pPr>
        <w:pStyle w:val="CommentText"/>
      </w:pPr>
      <w:r>
        <w:rPr>
          <w:rStyle w:val="CommentReference"/>
        </w:rPr>
        <w:annotationRef/>
      </w:r>
      <w:r>
        <w:t>Hvad sker der ved status</w:t>
      </w:r>
    </w:p>
  </w:comment>
  <w:comment w:id="15" w:author="Thor Videbæk Laasholdt" w:date="2016-03-16T20:01:00Z" w:initials="TVL">
    <w:p w14:paraId="5A083ACA" w14:textId="77777777" w:rsidR="008C1D9A" w:rsidRDefault="008C1D9A">
      <w:pPr>
        <w:pStyle w:val="CommentText"/>
      </w:pPr>
      <w:r>
        <w:rPr>
          <w:rStyle w:val="CommentReference"/>
        </w:rPr>
        <w:annotationRef/>
      </w:r>
      <w:r>
        <w:t>Fejl</w:t>
      </w:r>
      <w:r>
        <w:t>?</w:t>
      </w:r>
    </w:p>
  </w:comment>
  <w:comment w:id="16" w:author="Frederik Rosenørn" w:date="2016-03-17T15:05:00Z" w:initials="FR">
    <w:p w14:paraId="003D7086" w14:textId="6E7EB4E0" w:rsidR="008C1D9A" w:rsidRDefault="008C1D9A">
      <w:pPr>
        <w:pStyle w:val="CommentText"/>
      </w:pPr>
      <w:r>
        <w:rPr>
          <w:rStyle w:val="CommentReference"/>
        </w:rPr>
        <w:annotationRef/>
      </w:r>
      <w:r>
        <w:t xml:space="preserve">Forstår </w:t>
      </w:r>
      <w:r>
        <w:t>ikke use case</w:t>
      </w:r>
    </w:p>
  </w:comment>
  <w:comment w:id="18" w:author="Thor Videbæk Laasholdt" w:date="2016-03-17T15:17:00Z" w:initials="TVL">
    <w:p w14:paraId="5904A5B0" w14:textId="74881BCC" w:rsidR="008C1D9A" w:rsidRDefault="008C1D9A">
      <w:pPr>
        <w:pStyle w:val="CommentText"/>
      </w:pPr>
      <w:r>
        <w:rPr>
          <w:rStyle w:val="CommentReference"/>
        </w:rPr>
        <w:annotationRef/>
      </w:r>
      <w:r>
        <w:t>PC’en *</w:t>
      </w:r>
    </w:p>
  </w:comment>
  <w:comment w:id="20" w:author="- Taisen" w:date="2016-03-17T13:27:00Z" w:initials="-T">
    <w:p w14:paraId="5C51EC69" w14:textId="79DC5C06" w:rsidR="008C1D9A" w:rsidRDefault="008C1D9A">
      <w:pPr>
        <w:pStyle w:val="CommentText"/>
      </w:pPr>
      <w:r>
        <w:rPr>
          <w:rStyle w:val="CommentReference"/>
        </w:rPr>
        <w:annotationRef/>
      </w:r>
      <w:r>
        <w:t>Er det ikke kvalitetskrav?</w:t>
      </w:r>
    </w:p>
  </w:comment>
  <w:comment w:id="22" w:author="Frederik Andersen" w:date="2016-03-17T15:19:00Z" w:initials="FA">
    <w:p w14:paraId="727F7640" w14:textId="12315E32" w:rsidR="008C1D9A" w:rsidRDefault="008C1D9A">
      <w:pPr>
        <w:pStyle w:val="CommentText"/>
      </w:pPr>
      <w:r>
        <w:rPr>
          <w:rStyle w:val="CommentReference"/>
        </w:rPr>
        <w:annotationRef/>
      </w:r>
      <w:r>
        <w:t>What? Mærkeligt formuler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B545BF" w15:done="1"/>
  <w15:commentEx w15:paraId="190C8DB0" w15:done="1"/>
  <w15:commentEx w15:paraId="3FC68484" w15:done="1"/>
  <w15:commentEx w15:paraId="2E60CC13" w15:done="1"/>
  <w15:commentEx w15:paraId="17AA7235" w15:done="1"/>
  <w15:commentEx w15:paraId="53D30A11" w15:done="1"/>
  <w15:commentEx w15:paraId="391B3991" w15:done="1"/>
  <w15:commentEx w15:paraId="5A083ACA" w15:done="1"/>
  <w15:commentEx w15:paraId="003D7086" w15:done="1"/>
  <w15:commentEx w15:paraId="5904A5B0" w15:done="1"/>
  <w15:commentEx w15:paraId="5C51EC69" w15:done="1"/>
  <w15:commentEx w15:paraId="727F7640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2EA94" w14:textId="77777777" w:rsidR="00433EBF" w:rsidRDefault="00433EBF" w:rsidP="00503886">
      <w:pPr>
        <w:spacing w:after="0" w:line="240" w:lineRule="auto"/>
      </w:pPr>
      <w:r>
        <w:separator/>
      </w:r>
    </w:p>
  </w:endnote>
  <w:endnote w:type="continuationSeparator" w:id="0">
    <w:p w14:paraId="6AFE7F98" w14:textId="77777777" w:rsidR="00433EBF" w:rsidRDefault="00433EBF" w:rsidP="00503886">
      <w:pPr>
        <w:spacing w:after="0" w:line="240" w:lineRule="auto"/>
      </w:pPr>
      <w:r>
        <w:continuationSeparator/>
      </w:r>
    </w:p>
  </w:endnote>
  <w:endnote w:type="continuationNotice" w:id="1">
    <w:p w14:paraId="68361CB6" w14:textId="77777777" w:rsidR="00433EBF" w:rsidRDefault="00433E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2742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6CDE5B" w14:textId="5CD2B499" w:rsidR="008C1D9A" w:rsidRDefault="008C1D9A">
            <w:pPr>
              <w:pStyle w:val="Footer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8F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8F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9B2AB1" w14:textId="77777777" w:rsidR="008C1D9A" w:rsidRDefault="008C1D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CFF4" w14:textId="77777777" w:rsidR="00433EBF" w:rsidRDefault="00433EBF" w:rsidP="00503886">
      <w:pPr>
        <w:spacing w:after="0" w:line="240" w:lineRule="auto"/>
      </w:pPr>
      <w:r>
        <w:separator/>
      </w:r>
    </w:p>
  </w:footnote>
  <w:footnote w:type="continuationSeparator" w:id="0">
    <w:p w14:paraId="7A03D022" w14:textId="77777777" w:rsidR="00433EBF" w:rsidRDefault="00433EBF" w:rsidP="00503886">
      <w:pPr>
        <w:spacing w:after="0" w:line="240" w:lineRule="auto"/>
      </w:pPr>
      <w:r>
        <w:continuationSeparator/>
      </w:r>
    </w:p>
  </w:footnote>
  <w:footnote w:type="continuationNotice" w:id="1">
    <w:p w14:paraId="6E0F7E8A" w14:textId="77777777" w:rsidR="00433EBF" w:rsidRDefault="00433E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503C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BB08E1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ederik Andersen">
    <w15:presenceInfo w15:providerId="Windows Live" w15:userId="dee2742f1424f200"/>
  </w15:person>
  <w15:person w15:author="Torben Grove">
    <w15:presenceInfo w15:providerId="Windows Live" w15:userId="358bf37a4ea0eaf0"/>
  </w15:person>
  <w15:person w15:author="Thor Videbæk Laasholdt">
    <w15:presenceInfo w15:providerId="None" w15:userId="Thor Videbæk Laasholdt"/>
  </w15:person>
  <w15:person w15:author="Frederik Rosenørn">
    <w15:presenceInfo w15:providerId="Windows Live" w15:userId="a94fd2b94a510e01"/>
  </w15:person>
  <w15:person w15:author="- Taisen">
    <w15:presenceInfo w15:providerId="Windows Live" w15:userId="cc13e8cd8057f5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781"/>
    <w:rsid w:val="00013F07"/>
    <w:rsid w:val="00015A38"/>
    <w:rsid w:val="00032B10"/>
    <w:rsid w:val="00047248"/>
    <w:rsid w:val="000501EE"/>
    <w:rsid w:val="00076876"/>
    <w:rsid w:val="000909B3"/>
    <w:rsid w:val="000A5755"/>
    <w:rsid w:val="000E57E0"/>
    <w:rsid w:val="00102004"/>
    <w:rsid w:val="00113DBC"/>
    <w:rsid w:val="00122956"/>
    <w:rsid w:val="00122EE4"/>
    <w:rsid w:val="00126A39"/>
    <w:rsid w:val="001721DD"/>
    <w:rsid w:val="00187300"/>
    <w:rsid w:val="001907EE"/>
    <w:rsid w:val="00197223"/>
    <w:rsid w:val="001B726B"/>
    <w:rsid w:val="001C6D30"/>
    <w:rsid w:val="001D6B5C"/>
    <w:rsid w:val="00206B2D"/>
    <w:rsid w:val="00212D60"/>
    <w:rsid w:val="00216A73"/>
    <w:rsid w:val="00254127"/>
    <w:rsid w:val="0025783E"/>
    <w:rsid w:val="002C3BA7"/>
    <w:rsid w:val="002D60EC"/>
    <w:rsid w:val="002F2927"/>
    <w:rsid w:val="00312CC0"/>
    <w:rsid w:val="00377281"/>
    <w:rsid w:val="0038472C"/>
    <w:rsid w:val="00385AE1"/>
    <w:rsid w:val="003B53D6"/>
    <w:rsid w:val="003F2C11"/>
    <w:rsid w:val="003F2D74"/>
    <w:rsid w:val="004233A3"/>
    <w:rsid w:val="00433EBF"/>
    <w:rsid w:val="004701FD"/>
    <w:rsid w:val="00483D5D"/>
    <w:rsid w:val="00484896"/>
    <w:rsid w:val="004972A7"/>
    <w:rsid w:val="004A76BA"/>
    <w:rsid w:val="004C78F1"/>
    <w:rsid w:val="004C7D8A"/>
    <w:rsid w:val="00503886"/>
    <w:rsid w:val="00536433"/>
    <w:rsid w:val="005658E6"/>
    <w:rsid w:val="005714FE"/>
    <w:rsid w:val="00575EE0"/>
    <w:rsid w:val="005B02B8"/>
    <w:rsid w:val="005B0396"/>
    <w:rsid w:val="005C254F"/>
    <w:rsid w:val="005D6883"/>
    <w:rsid w:val="005E2FB6"/>
    <w:rsid w:val="005F1F1C"/>
    <w:rsid w:val="006026EC"/>
    <w:rsid w:val="00604F6B"/>
    <w:rsid w:val="00641C1B"/>
    <w:rsid w:val="00664D53"/>
    <w:rsid w:val="00672998"/>
    <w:rsid w:val="006B256C"/>
    <w:rsid w:val="006D5DC6"/>
    <w:rsid w:val="00704315"/>
    <w:rsid w:val="00742545"/>
    <w:rsid w:val="00751873"/>
    <w:rsid w:val="007A15B7"/>
    <w:rsid w:val="007A26C1"/>
    <w:rsid w:val="007D38FC"/>
    <w:rsid w:val="00817800"/>
    <w:rsid w:val="00830B5F"/>
    <w:rsid w:val="0083599F"/>
    <w:rsid w:val="00876882"/>
    <w:rsid w:val="008A7B7F"/>
    <w:rsid w:val="008C1D9A"/>
    <w:rsid w:val="008F4A07"/>
    <w:rsid w:val="00990C63"/>
    <w:rsid w:val="009A7B5E"/>
    <w:rsid w:val="009D2781"/>
    <w:rsid w:val="009E3324"/>
    <w:rsid w:val="00A058AC"/>
    <w:rsid w:val="00A24F1F"/>
    <w:rsid w:val="00A37D84"/>
    <w:rsid w:val="00A43943"/>
    <w:rsid w:val="00A50156"/>
    <w:rsid w:val="00A63DCE"/>
    <w:rsid w:val="00A72065"/>
    <w:rsid w:val="00A74CE4"/>
    <w:rsid w:val="00AB74AD"/>
    <w:rsid w:val="00AC2E40"/>
    <w:rsid w:val="00AC396A"/>
    <w:rsid w:val="00AD29BC"/>
    <w:rsid w:val="00AD2B60"/>
    <w:rsid w:val="00AD4298"/>
    <w:rsid w:val="00AD45BD"/>
    <w:rsid w:val="00B174B6"/>
    <w:rsid w:val="00B25E97"/>
    <w:rsid w:val="00B269EB"/>
    <w:rsid w:val="00B362AE"/>
    <w:rsid w:val="00B55352"/>
    <w:rsid w:val="00B57D27"/>
    <w:rsid w:val="00B939A2"/>
    <w:rsid w:val="00BB2EFB"/>
    <w:rsid w:val="00BCB788"/>
    <w:rsid w:val="00BD4311"/>
    <w:rsid w:val="00BF0D45"/>
    <w:rsid w:val="00BF217E"/>
    <w:rsid w:val="00BF33D9"/>
    <w:rsid w:val="00BF5E47"/>
    <w:rsid w:val="00C15E32"/>
    <w:rsid w:val="00C1798B"/>
    <w:rsid w:val="00C202F9"/>
    <w:rsid w:val="00C56D2E"/>
    <w:rsid w:val="00C90AE4"/>
    <w:rsid w:val="00CA643C"/>
    <w:rsid w:val="00CB3303"/>
    <w:rsid w:val="00CC0E49"/>
    <w:rsid w:val="00CC51E1"/>
    <w:rsid w:val="00CF0B4A"/>
    <w:rsid w:val="00D163C0"/>
    <w:rsid w:val="00D239ED"/>
    <w:rsid w:val="00D560B9"/>
    <w:rsid w:val="00D6440D"/>
    <w:rsid w:val="00D80632"/>
    <w:rsid w:val="00D91968"/>
    <w:rsid w:val="00D972F9"/>
    <w:rsid w:val="00DA4B61"/>
    <w:rsid w:val="00DB3A62"/>
    <w:rsid w:val="00DC5C83"/>
    <w:rsid w:val="00DC7DED"/>
    <w:rsid w:val="00E012B5"/>
    <w:rsid w:val="00E1095F"/>
    <w:rsid w:val="00E30BA3"/>
    <w:rsid w:val="00E31AD3"/>
    <w:rsid w:val="00E517BE"/>
    <w:rsid w:val="00EA1543"/>
    <w:rsid w:val="00EA7EBF"/>
    <w:rsid w:val="00EB1432"/>
    <w:rsid w:val="00ED3114"/>
    <w:rsid w:val="00ED4B9E"/>
    <w:rsid w:val="00EF23C8"/>
    <w:rsid w:val="00F1032F"/>
    <w:rsid w:val="00F11F04"/>
    <w:rsid w:val="00F1261C"/>
    <w:rsid w:val="00F159C1"/>
    <w:rsid w:val="00F54556"/>
    <w:rsid w:val="00F601F1"/>
    <w:rsid w:val="00F825ED"/>
    <w:rsid w:val="00F84CEA"/>
    <w:rsid w:val="00F86BFA"/>
    <w:rsid w:val="00F94543"/>
    <w:rsid w:val="00FB32C3"/>
    <w:rsid w:val="00FF4347"/>
    <w:rsid w:val="0486CA2B"/>
    <w:rsid w:val="1FFFADD2"/>
    <w:rsid w:val="2CBF79D2"/>
    <w:rsid w:val="3B94F72F"/>
    <w:rsid w:val="3CDF8360"/>
    <w:rsid w:val="4082C1F8"/>
    <w:rsid w:val="5B83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CEF8"/>
  <w15:chartTrackingRefBased/>
  <w15:docId w15:val="{DDADCD0A-3876-49EF-BC88-0C2A357A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D7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D7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D7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D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D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D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D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D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D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D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D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D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D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D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D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D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D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D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36433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2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F0B4A"/>
    <w:pPr>
      <w:numPr>
        <w:numId w:val="0"/>
      </w:num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CF0B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B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0B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86"/>
  </w:style>
  <w:style w:type="paragraph" w:styleId="Footer">
    <w:name w:val="footer"/>
    <w:basedOn w:val="Normal"/>
    <w:link w:val="FooterChar"/>
    <w:uiPriority w:val="99"/>
    <w:unhideWhenUsed/>
    <w:rsid w:val="0050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86"/>
  </w:style>
  <w:style w:type="character" w:styleId="CommentReference">
    <w:name w:val="annotation reference"/>
    <w:basedOn w:val="DefaultParagraphFont"/>
    <w:uiPriority w:val="99"/>
    <w:semiHidden/>
    <w:unhideWhenUsed/>
    <w:rsid w:val="00BD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11"/>
    <w:rPr>
      <w:rFonts w:ascii="Segoe UI" w:hAnsi="Segoe UI" w:cs="Segoe UI"/>
      <w:sz w:val="18"/>
      <w:szCs w:val="18"/>
    </w:rPr>
  </w:style>
  <w:style w:type="table" w:customStyle="1" w:styleId="TableGrid1">
    <w:name w:val="Table Grid1"/>
    <w:rsid w:val="00E1095F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eNormal"/>
    <w:uiPriority w:val="59"/>
    <w:rsid w:val="00E1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652E-E173-4550-A198-A9B43F9B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2054</Words>
  <Characters>12535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Nikolai Topping</cp:lastModifiedBy>
  <cp:revision>55</cp:revision>
  <dcterms:created xsi:type="dcterms:W3CDTF">2016-03-15T21:26:00Z</dcterms:created>
  <dcterms:modified xsi:type="dcterms:W3CDTF">2016-03-30T12:01:00Z</dcterms:modified>
</cp:coreProperties>
</file>